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BD54E" w14:textId="6DDBDC9D" w:rsidR="00973582" w:rsidRPr="00ED1C94" w:rsidRDefault="00973582" w:rsidP="00973582">
      <w:pPr>
        <w:rPr>
          <w:rFonts w:asciiTheme="majorHAnsi" w:hAnsiTheme="majorHAnsi"/>
          <w:b/>
          <w:smallCaps/>
          <w:color w:val="4F81BD" w:themeColor="accent1"/>
          <w:sz w:val="32"/>
          <w:szCs w:val="32"/>
        </w:rPr>
      </w:pPr>
      <w:r w:rsidRPr="00ED1C94">
        <w:rPr>
          <w:rFonts w:asciiTheme="majorHAnsi" w:hAnsiTheme="majorHAnsi"/>
          <w:b/>
          <w:smallCaps/>
          <w:color w:val="4F81BD" w:themeColor="accent1"/>
          <w:sz w:val="32"/>
          <w:szCs w:val="32"/>
        </w:rPr>
        <w:t>APPLICATION FORM</w:t>
      </w:r>
      <w:r w:rsidR="00E45C89" w:rsidRPr="00ED1C94">
        <w:rPr>
          <w:rFonts w:asciiTheme="majorHAnsi" w:hAnsiTheme="majorHAnsi"/>
          <w:b/>
          <w:smallCaps/>
          <w:color w:val="4F81BD" w:themeColor="accent1"/>
          <w:sz w:val="32"/>
          <w:szCs w:val="32"/>
        </w:rPr>
        <w:t xml:space="preserve"> </w:t>
      </w:r>
      <w:r w:rsidR="00920B4F">
        <w:rPr>
          <w:rFonts w:asciiTheme="majorHAnsi" w:hAnsiTheme="majorHAnsi"/>
          <w:b/>
          <w:smallCaps/>
          <w:color w:val="4F81BD" w:themeColor="accent1"/>
          <w:sz w:val="32"/>
          <w:szCs w:val="32"/>
        </w:rPr>
        <w:t>2020</w:t>
      </w:r>
    </w:p>
    <w:p w14:paraId="615E5E5F" w14:textId="77777777" w:rsidR="00973582" w:rsidRDefault="00973582" w:rsidP="00973582">
      <w:pPr>
        <w:rPr>
          <w:rFonts w:asciiTheme="majorHAnsi" w:hAnsiTheme="majorHAnsi"/>
          <w:smallCaps/>
          <w:sz w:val="28"/>
          <w:szCs w:val="28"/>
        </w:rPr>
      </w:pPr>
    </w:p>
    <w:p w14:paraId="4162C350" w14:textId="3D937C79" w:rsidR="00973582" w:rsidRPr="00CC1D80" w:rsidRDefault="00973582" w:rsidP="00CC1D80">
      <w:pPr>
        <w:spacing w:after="120"/>
        <w:rPr>
          <w:rFonts w:asciiTheme="majorHAnsi" w:hAnsiTheme="majorHAnsi"/>
          <w:b/>
          <w:sz w:val="28"/>
          <w:szCs w:val="28"/>
        </w:rPr>
      </w:pPr>
      <w:r w:rsidRPr="001E5DCA">
        <w:rPr>
          <w:rFonts w:asciiTheme="majorHAnsi" w:hAnsiTheme="majorHAnsi"/>
          <w:b/>
        </w:rPr>
        <w:t>Applications Due:</w:t>
      </w:r>
      <w:r w:rsidR="00CC1D80" w:rsidRPr="001E5DCA">
        <w:rPr>
          <w:rFonts w:asciiTheme="majorHAnsi" w:hAnsiTheme="majorHAnsi"/>
          <w:b/>
        </w:rPr>
        <w:t xml:space="preserve">  </w:t>
      </w:r>
      <w:r w:rsidR="00CC1D80" w:rsidRPr="001E5DCA">
        <w:rPr>
          <w:rFonts w:asciiTheme="majorHAnsi" w:hAnsiTheme="majorHAnsi"/>
          <w:b/>
          <w:sz w:val="28"/>
          <w:szCs w:val="28"/>
        </w:rPr>
        <w:t xml:space="preserve">5.00pm </w:t>
      </w:r>
      <w:r w:rsidR="00203C69" w:rsidRPr="001E5DCA">
        <w:rPr>
          <w:rFonts w:asciiTheme="majorHAnsi" w:hAnsiTheme="majorHAnsi"/>
          <w:b/>
          <w:sz w:val="28"/>
          <w:szCs w:val="28"/>
        </w:rPr>
        <w:t>Friday July 10</w:t>
      </w:r>
      <w:r w:rsidR="00203C69" w:rsidRPr="001E5DCA">
        <w:rPr>
          <w:rFonts w:asciiTheme="majorHAnsi" w:hAnsiTheme="majorHAnsi"/>
          <w:b/>
          <w:sz w:val="28"/>
          <w:szCs w:val="28"/>
          <w:vertAlign w:val="superscript"/>
        </w:rPr>
        <w:t>th</w:t>
      </w:r>
      <w:r w:rsidR="00CC1D80" w:rsidRPr="001E5DCA">
        <w:rPr>
          <w:rFonts w:asciiTheme="majorHAnsi" w:hAnsiTheme="majorHAnsi"/>
          <w:b/>
          <w:sz w:val="28"/>
          <w:szCs w:val="28"/>
        </w:rPr>
        <w:t xml:space="preserve">, </w:t>
      </w:r>
      <w:r w:rsidR="00920B4F" w:rsidRPr="001E5DCA">
        <w:rPr>
          <w:rFonts w:asciiTheme="majorHAnsi" w:hAnsiTheme="majorHAnsi"/>
          <w:b/>
          <w:sz w:val="28"/>
          <w:szCs w:val="28"/>
        </w:rPr>
        <w:t>2020</w:t>
      </w:r>
    </w:p>
    <w:p w14:paraId="4514E571" w14:textId="4DB3025B" w:rsidR="00973582" w:rsidRDefault="00973582" w:rsidP="00973582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>Applications received after this date will not be considered.</w:t>
      </w:r>
    </w:p>
    <w:p w14:paraId="2BB2181D" w14:textId="77777777" w:rsidR="00973582" w:rsidRDefault="00973582" w:rsidP="00973582">
      <w:pPr>
        <w:spacing w:after="120"/>
        <w:rPr>
          <w:rFonts w:asciiTheme="majorHAnsi" w:hAnsiTheme="majorHAnsi"/>
        </w:rPr>
      </w:pPr>
    </w:p>
    <w:p w14:paraId="6A53E760" w14:textId="709AAF96" w:rsidR="00973582" w:rsidRDefault="00973582" w:rsidP="00973582">
      <w:pPr>
        <w:spacing w:after="120"/>
        <w:rPr>
          <w:rFonts w:ascii="Calibri" w:hAnsi="Calibri" w:cs="Calibri"/>
          <w:b/>
        </w:rPr>
      </w:pPr>
      <w:r w:rsidRPr="00657DFA">
        <w:rPr>
          <w:rFonts w:asciiTheme="majorHAnsi" w:hAnsiTheme="majorHAnsi"/>
          <w:b/>
        </w:rPr>
        <w:t>Submit Applications as a PDF attachment to:</w:t>
      </w:r>
      <w:r w:rsidR="00657DFA" w:rsidRPr="00657DFA">
        <w:rPr>
          <w:rFonts w:asciiTheme="majorHAnsi" w:hAnsiTheme="majorHAnsi"/>
          <w:b/>
        </w:rPr>
        <w:t xml:space="preserve">   </w:t>
      </w:r>
      <w:r w:rsidR="00E45C89" w:rsidRPr="00E45C89">
        <w:rPr>
          <w:rFonts w:asciiTheme="majorHAnsi" w:hAnsiTheme="majorHAnsi"/>
          <w:b/>
          <w:color w:val="0000FF"/>
          <w:u w:val="single"/>
        </w:rPr>
        <w:t>GR-MC</w:t>
      </w:r>
      <w:r w:rsidR="00E45C89" w:rsidRPr="00E45C89">
        <w:rPr>
          <w:rFonts w:ascii="Calibri" w:hAnsi="Calibri" w:cs="Calibri"/>
          <w:b/>
          <w:color w:val="0000FF"/>
          <w:u w:val="single"/>
        </w:rPr>
        <w:t>@unimelb.edu.au</w:t>
      </w:r>
    </w:p>
    <w:p w14:paraId="1216ADA6" w14:textId="4A1C2032" w:rsidR="00657DFA" w:rsidRPr="00657DFA" w:rsidRDefault="00657DFA" w:rsidP="00973582">
      <w:pPr>
        <w:spacing w:after="120"/>
        <w:rPr>
          <w:rFonts w:asciiTheme="majorHAnsi" w:hAnsiTheme="majorHAnsi"/>
          <w:b/>
        </w:rPr>
      </w:pPr>
      <w:r>
        <w:rPr>
          <w:rFonts w:asciiTheme="majorHAnsi" w:hAnsiTheme="majorHAnsi"/>
        </w:rPr>
        <w:t>Please include</w:t>
      </w:r>
      <w:r w:rsidRPr="00657DFA">
        <w:rPr>
          <w:rFonts w:asciiTheme="majorHAnsi" w:hAnsiTheme="majorHAnsi"/>
          <w:i/>
        </w:rPr>
        <w:t xml:space="preserve"> ‘</w:t>
      </w:r>
      <w:r w:rsidR="00E45C89">
        <w:rPr>
          <w:rFonts w:asciiTheme="majorHAnsi" w:hAnsiTheme="majorHAnsi"/>
          <w:i/>
        </w:rPr>
        <w:t>Clifford Scholarship Application</w:t>
      </w:r>
      <w:r w:rsidRPr="00657DFA">
        <w:rPr>
          <w:rFonts w:asciiTheme="majorHAnsi" w:hAnsiTheme="majorHAnsi"/>
          <w:i/>
        </w:rPr>
        <w:t>’</w:t>
      </w:r>
      <w:r>
        <w:rPr>
          <w:rFonts w:asciiTheme="majorHAnsi" w:hAnsiTheme="majorHAnsi"/>
        </w:rPr>
        <w:t xml:space="preserve"> in the subject line of the email</w:t>
      </w:r>
      <w:r>
        <w:rPr>
          <w:rFonts w:ascii="Calibri" w:hAnsi="Calibri" w:cs="Calibri"/>
          <w:b/>
        </w:rPr>
        <w:t xml:space="preserve"> </w:t>
      </w:r>
    </w:p>
    <w:p w14:paraId="2E22D74E" w14:textId="77777777" w:rsidR="00973582" w:rsidRDefault="00973582" w:rsidP="00973582">
      <w:pPr>
        <w:spacing w:after="120"/>
        <w:rPr>
          <w:rFonts w:asciiTheme="majorHAnsi" w:hAnsiTheme="majorHAnsi"/>
        </w:rPr>
      </w:pPr>
    </w:p>
    <w:p w14:paraId="457D0D83" w14:textId="7C54A4CC" w:rsidR="00321129" w:rsidRDefault="00E45C89" w:rsidP="007201DD">
      <w:pPr>
        <w:pBdr>
          <w:top w:val="single" w:sz="24" w:space="1" w:color="D9D9D9" w:themeColor="background1" w:themeShade="D9"/>
          <w:left w:val="single" w:sz="24" w:space="4" w:color="D9D9D9" w:themeColor="background1" w:themeShade="D9"/>
          <w:bottom w:val="single" w:sz="24" w:space="1" w:color="D9D9D9" w:themeColor="background1" w:themeShade="D9"/>
          <w:right w:val="single" w:sz="24" w:space="4" w:color="D9D9D9" w:themeColor="background1" w:themeShade="D9"/>
        </w:pBdr>
        <w:shd w:val="clear" w:color="auto" w:fill="D9D9D9"/>
        <w:spacing w:before="120" w:after="120"/>
        <w:rPr>
          <w:rFonts w:asciiTheme="majorHAnsi" w:hAnsiTheme="majorHAnsi"/>
          <w:smallCaps/>
          <w:sz w:val="28"/>
          <w:szCs w:val="28"/>
        </w:rPr>
      </w:pPr>
      <w:r>
        <w:rPr>
          <w:rFonts w:asciiTheme="majorHAnsi" w:hAnsiTheme="majorHAnsi"/>
          <w:smallCaps/>
          <w:sz w:val="28"/>
          <w:szCs w:val="28"/>
        </w:rPr>
        <w:t xml:space="preserve">PART A:  </w:t>
      </w:r>
      <w:r w:rsidR="00321129" w:rsidRPr="00D9538B">
        <w:rPr>
          <w:rFonts w:asciiTheme="majorHAnsi" w:hAnsiTheme="majorHAnsi"/>
          <w:smallCaps/>
          <w:sz w:val="28"/>
          <w:szCs w:val="28"/>
        </w:rPr>
        <w:t>A</w:t>
      </w:r>
      <w:r w:rsidR="007201DD">
        <w:rPr>
          <w:rFonts w:asciiTheme="majorHAnsi" w:hAnsiTheme="majorHAnsi"/>
          <w:smallCaps/>
          <w:sz w:val="28"/>
          <w:szCs w:val="28"/>
        </w:rPr>
        <w:t>PPLICANT DETAILS</w:t>
      </w:r>
    </w:p>
    <w:p w14:paraId="2858DEC0" w14:textId="7466249E" w:rsidR="00E45C89" w:rsidRPr="00D9538B" w:rsidRDefault="00E45C89" w:rsidP="00321129">
      <w:pPr>
        <w:spacing w:after="120"/>
        <w:rPr>
          <w:rFonts w:asciiTheme="majorHAnsi" w:hAnsiTheme="majorHAnsi"/>
          <w:smallCaps/>
          <w:sz w:val="28"/>
          <w:szCs w:val="28"/>
        </w:rPr>
      </w:pPr>
      <w:r>
        <w:rPr>
          <w:rFonts w:asciiTheme="majorHAnsi" w:hAnsiTheme="majorHAnsi"/>
          <w:smallCaps/>
          <w:sz w:val="28"/>
          <w:szCs w:val="28"/>
        </w:rPr>
        <w:t>Contact Details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59"/>
        <w:gridCol w:w="1134"/>
        <w:gridCol w:w="2693"/>
        <w:gridCol w:w="1843"/>
        <w:gridCol w:w="2693"/>
      </w:tblGrid>
      <w:tr w:rsidR="00E45C89" w:rsidRPr="00321129" w14:paraId="63117E85" w14:textId="328C0EAF" w:rsidTr="00E45C89">
        <w:tc>
          <w:tcPr>
            <w:tcW w:w="2093" w:type="dxa"/>
            <w:gridSpan w:val="2"/>
          </w:tcPr>
          <w:p w14:paraId="0A25B15A" w14:textId="106FADBF" w:rsidR="00321129" w:rsidRPr="00321129" w:rsidRDefault="00E45C89" w:rsidP="00E45C89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plicant</w:t>
            </w:r>
            <w:r w:rsidR="00321129" w:rsidRPr="00321129">
              <w:rPr>
                <w:rFonts w:asciiTheme="majorHAnsi" w:hAnsiTheme="majorHAnsi"/>
              </w:rPr>
              <w:t xml:space="preserve"> Name:</w:t>
            </w:r>
          </w:p>
        </w:tc>
        <w:tc>
          <w:tcPr>
            <w:tcW w:w="7229" w:type="dxa"/>
            <w:gridSpan w:val="3"/>
          </w:tcPr>
          <w:p w14:paraId="421C2884" w14:textId="33A62F59" w:rsidR="00321129" w:rsidRPr="008533DB" w:rsidRDefault="00D77D15" w:rsidP="0036671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E45C89" w:rsidRPr="00321129" w14:paraId="08C0C275" w14:textId="4D4B1ABB" w:rsidTr="00340292">
        <w:trPr>
          <w:trHeight w:val="876"/>
        </w:trPr>
        <w:tc>
          <w:tcPr>
            <w:tcW w:w="2093" w:type="dxa"/>
            <w:gridSpan w:val="2"/>
          </w:tcPr>
          <w:p w14:paraId="312F9054" w14:textId="1E71A651" w:rsidR="00321129" w:rsidRPr="00321129" w:rsidRDefault="00E45C89" w:rsidP="00321129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me Address:</w:t>
            </w:r>
          </w:p>
        </w:tc>
        <w:tc>
          <w:tcPr>
            <w:tcW w:w="7229" w:type="dxa"/>
            <w:gridSpan w:val="3"/>
          </w:tcPr>
          <w:p w14:paraId="554D5C69" w14:textId="24EAABE9" w:rsidR="00321129" w:rsidRPr="008533DB" w:rsidRDefault="00D77D15" w:rsidP="0036671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E45C89" w:rsidRPr="00321129" w14:paraId="4D8D8452" w14:textId="6B190142" w:rsidTr="00E45C89">
        <w:tc>
          <w:tcPr>
            <w:tcW w:w="959" w:type="dxa"/>
          </w:tcPr>
          <w:p w14:paraId="23076139" w14:textId="6C9893A7" w:rsidR="00E45C89" w:rsidRPr="00321129" w:rsidRDefault="00E45C89" w:rsidP="00321129">
            <w:pPr>
              <w:tabs>
                <w:tab w:val="left" w:pos="4395"/>
              </w:tabs>
              <w:spacing w:before="120" w:after="120"/>
              <w:rPr>
                <w:rFonts w:asciiTheme="majorHAnsi" w:hAnsiTheme="majorHAnsi"/>
              </w:rPr>
            </w:pPr>
            <w:r w:rsidRPr="00321129">
              <w:rPr>
                <w:rFonts w:asciiTheme="majorHAnsi" w:hAnsiTheme="majorHAnsi"/>
              </w:rPr>
              <w:t>Email:</w:t>
            </w:r>
          </w:p>
        </w:tc>
        <w:tc>
          <w:tcPr>
            <w:tcW w:w="3827" w:type="dxa"/>
            <w:gridSpan w:val="2"/>
          </w:tcPr>
          <w:p w14:paraId="263A38F5" w14:textId="603CA9D1" w:rsidR="00E45C89" w:rsidRPr="008533DB" w:rsidRDefault="00D77D15" w:rsidP="0036671F">
            <w:pPr>
              <w:tabs>
                <w:tab w:val="left" w:pos="4395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43" w:type="dxa"/>
          </w:tcPr>
          <w:p w14:paraId="2F0F137B" w14:textId="50475BD5" w:rsidR="00E45C89" w:rsidRPr="008533DB" w:rsidRDefault="00E45C89" w:rsidP="00E45C89">
            <w:pPr>
              <w:tabs>
                <w:tab w:val="left" w:pos="4395"/>
              </w:tabs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obile </w:t>
            </w:r>
            <w:r w:rsidRPr="008533DB">
              <w:rPr>
                <w:rFonts w:asciiTheme="majorHAnsi" w:hAnsiTheme="majorHAnsi"/>
              </w:rPr>
              <w:t>Ph</w:t>
            </w:r>
            <w:r>
              <w:rPr>
                <w:rFonts w:asciiTheme="majorHAnsi" w:hAnsiTheme="majorHAnsi"/>
              </w:rPr>
              <w:t>one</w:t>
            </w:r>
            <w:r w:rsidRPr="008533DB">
              <w:rPr>
                <w:rFonts w:asciiTheme="majorHAnsi" w:hAnsiTheme="majorHAnsi"/>
              </w:rPr>
              <w:t>:</w:t>
            </w:r>
            <w:bookmarkStart w:id="0" w:name="Text5"/>
            <w:r w:rsidRPr="008533DB">
              <w:rPr>
                <w:rFonts w:asciiTheme="majorHAnsi" w:hAnsiTheme="majorHAnsi"/>
              </w:rPr>
              <w:t xml:space="preserve"> </w:t>
            </w:r>
          </w:p>
        </w:tc>
        <w:bookmarkEnd w:id="0"/>
        <w:tc>
          <w:tcPr>
            <w:tcW w:w="2693" w:type="dxa"/>
          </w:tcPr>
          <w:p w14:paraId="395231E5" w14:textId="7B8CB7E0" w:rsidR="00E45C89" w:rsidRPr="008533DB" w:rsidRDefault="00D77D15" w:rsidP="0036671F">
            <w:pPr>
              <w:tabs>
                <w:tab w:val="left" w:pos="4395"/>
              </w:tabs>
              <w:spacing w:before="120" w:after="120"/>
              <w:rPr>
                <w:rFonts w:asciiTheme="majorHAnsi" w:hAnsiTheme="majorHAnsi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3341A698" w14:textId="77777777" w:rsidR="00973582" w:rsidRDefault="00973582" w:rsidP="009924BD">
      <w:pPr>
        <w:rPr>
          <w:rFonts w:asciiTheme="majorHAnsi" w:hAnsiTheme="majorHAnsi"/>
        </w:rPr>
      </w:pPr>
    </w:p>
    <w:p w14:paraId="0F5E7314" w14:textId="1426C649" w:rsidR="00E45C89" w:rsidRPr="00D9538B" w:rsidRDefault="00E45C89" w:rsidP="00E45C89">
      <w:pPr>
        <w:spacing w:after="120"/>
        <w:rPr>
          <w:rFonts w:asciiTheme="majorHAnsi" w:hAnsiTheme="majorHAnsi"/>
          <w:smallCaps/>
          <w:sz w:val="28"/>
          <w:szCs w:val="28"/>
        </w:rPr>
      </w:pPr>
      <w:r>
        <w:rPr>
          <w:rFonts w:asciiTheme="majorHAnsi" w:hAnsiTheme="majorHAnsi"/>
          <w:smallCaps/>
          <w:sz w:val="28"/>
          <w:szCs w:val="28"/>
        </w:rPr>
        <w:t xml:space="preserve">Details of </w:t>
      </w:r>
      <w:r w:rsidR="00636E3E">
        <w:rPr>
          <w:rFonts w:asciiTheme="majorHAnsi" w:hAnsiTheme="majorHAnsi"/>
          <w:smallCaps/>
          <w:sz w:val="28"/>
          <w:szCs w:val="28"/>
        </w:rPr>
        <w:t>W</w:t>
      </w:r>
      <w:r>
        <w:rPr>
          <w:rFonts w:asciiTheme="majorHAnsi" w:hAnsiTheme="majorHAnsi"/>
          <w:smallCaps/>
          <w:sz w:val="28"/>
          <w:szCs w:val="28"/>
        </w:rPr>
        <w:t>here Research is to be Conducted</w:t>
      </w:r>
      <w:r w:rsidRPr="00D9538B">
        <w:rPr>
          <w:rFonts w:asciiTheme="majorHAnsi" w:hAnsiTheme="majorHAnsi"/>
          <w:smallCaps/>
          <w:sz w:val="28"/>
          <w:szCs w:val="28"/>
        </w:rPr>
        <w:t>:</w:t>
      </w:r>
      <w:r w:rsidRPr="00D9538B">
        <w:rPr>
          <w:rFonts w:asciiTheme="majorHAnsi" w:hAnsiTheme="majorHAnsi"/>
          <w:smallCaps/>
          <w:sz w:val="28"/>
          <w:szCs w:val="28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518"/>
        <w:gridCol w:w="1843"/>
        <w:gridCol w:w="425"/>
        <w:gridCol w:w="2268"/>
        <w:gridCol w:w="2268"/>
      </w:tblGrid>
      <w:tr w:rsidR="00E45C89" w:rsidRPr="00321129" w14:paraId="48DD5FBE" w14:textId="77777777" w:rsidTr="00CD1DB5">
        <w:tc>
          <w:tcPr>
            <w:tcW w:w="4361" w:type="dxa"/>
            <w:gridSpan w:val="2"/>
          </w:tcPr>
          <w:p w14:paraId="35717AA4" w14:textId="3E9A01FD" w:rsidR="00E45C89" w:rsidRPr="00321129" w:rsidRDefault="00E45C89" w:rsidP="00E45C89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CRI/RCH Department where research is to be conducted</w:t>
            </w:r>
            <w:r w:rsidRPr="00321129">
              <w:rPr>
                <w:rFonts w:asciiTheme="majorHAnsi" w:hAnsiTheme="majorHAnsi"/>
              </w:rPr>
              <w:t>:</w:t>
            </w:r>
          </w:p>
        </w:tc>
        <w:tc>
          <w:tcPr>
            <w:tcW w:w="4961" w:type="dxa"/>
            <w:gridSpan w:val="3"/>
          </w:tcPr>
          <w:p w14:paraId="5D7ABE24" w14:textId="51CB7FDB" w:rsidR="00E45C89" w:rsidRPr="008533DB" w:rsidRDefault="00D77D15" w:rsidP="0036671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E45C89" w:rsidRPr="00321129" w14:paraId="0EC054DC" w14:textId="77777777" w:rsidTr="00CD1DB5">
        <w:tc>
          <w:tcPr>
            <w:tcW w:w="2518" w:type="dxa"/>
          </w:tcPr>
          <w:p w14:paraId="6FAECEBE" w14:textId="14EA757E" w:rsidR="00E45C89" w:rsidRPr="00321129" w:rsidRDefault="00E45C89" w:rsidP="00E45C89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mary Supervisor:</w:t>
            </w:r>
          </w:p>
        </w:tc>
        <w:tc>
          <w:tcPr>
            <w:tcW w:w="2268" w:type="dxa"/>
            <w:gridSpan w:val="2"/>
          </w:tcPr>
          <w:p w14:paraId="79AA5A3F" w14:textId="78069794" w:rsidR="00E45C89" w:rsidRPr="008533DB" w:rsidRDefault="00D77D15" w:rsidP="0036671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14:paraId="7BF2DE04" w14:textId="27309D40" w:rsidR="00E45C89" w:rsidRPr="008533DB" w:rsidRDefault="00E45C89" w:rsidP="00E45C89">
            <w:pPr>
              <w:spacing w:before="120" w:after="120"/>
              <w:rPr>
                <w:rFonts w:ascii="Arial" w:hAnsi="Arial"/>
              </w:rPr>
            </w:pPr>
            <w:r>
              <w:rPr>
                <w:rFonts w:asciiTheme="majorHAnsi" w:hAnsiTheme="majorHAnsi"/>
              </w:rPr>
              <w:t>Other Supervisors</w:t>
            </w:r>
            <w:r w:rsidRPr="008533DB">
              <w:rPr>
                <w:rFonts w:asciiTheme="majorHAnsi" w:hAnsiTheme="majorHAnsi"/>
              </w:rPr>
              <w:t>:</w:t>
            </w:r>
            <w:r w:rsidRPr="008533DB">
              <w:rPr>
                <w:rFonts w:ascii="Arial" w:hAnsi="Arial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14:paraId="203E3D3F" w14:textId="47BA178B" w:rsidR="00E45C89" w:rsidRPr="008533DB" w:rsidRDefault="00D77D15" w:rsidP="0036671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E45C89" w:rsidRPr="00321129" w14:paraId="33680387" w14:textId="77777777" w:rsidTr="00CD1DB5">
        <w:tc>
          <w:tcPr>
            <w:tcW w:w="2518" w:type="dxa"/>
          </w:tcPr>
          <w:p w14:paraId="03842D87" w14:textId="10CBB427" w:rsidR="00E45C89" w:rsidRPr="00321129" w:rsidRDefault="00E45C89" w:rsidP="00E45C89">
            <w:pPr>
              <w:tabs>
                <w:tab w:val="left" w:pos="4395"/>
              </w:tabs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condary Supervisor</w:t>
            </w:r>
            <w:r w:rsidRPr="00321129">
              <w:rPr>
                <w:rFonts w:asciiTheme="majorHAnsi" w:hAnsiTheme="majorHAnsi"/>
              </w:rPr>
              <w:t>:</w:t>
            </w:r>
          </w:p>
        </w:tc>
        <w:tc>
          <w:tcPr>
            <w:tcW w:w="2268" w:type="dxa"/>
            <w:gridSpan w:val="2"/>
          </w:tcPr>
          <w:p w14:paraId="00D350F7" w14:textId="717A58D8" w:rsidR="00E45C89" w:rsidRPr="008533DB" w:rsidRDefault="00D77D15" w:rsidP="0036671F">
            <w:pPr>
              <w:tabs>
                <w:tab w:val="left" w:pos="4395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vMerge/>
          </w:tcPr>
          <w:p w14:paraId="22481F53" w14:textId="77777777" w:rsidR="00E45C89" w:rsidRPr="008533DB" w:rsidRDefault="00E45C89" w:rsidP="00E45C89">
            <w:pPr>
              <w:tabs>
                <w:tab w:val="left" w:pos="4395"/>
              </w:tabs>
              <w:spacing w:before="120" w:after="120"/>
              <w:rPr>
                <w:rFonts w:asciiTheme="majorHAnsi" w:hAnsiTheme="majorHAnsi"/>
              </w:rPr>
            </w:pPr>
          </w:p>
        </w:tc>
        <w:tc>
          <w:tcPr>
            <w:tcW w:w="2268" w:type="dxa"/>
            <w:vMerge/>
          </w:tcPr>
          <w:p w14:paraId="45D5BAB1" w14:textId="44EBB9EA" w:rsidR="00E45C89" w:rsidRPr="008533DB" w:rsidRDefault="00E45C89" w:rsidP="00E45C89">
            <w:pPr>
              <w:tabs>
                <w:tab w:val="left" w:pos="4395"/>
              </w:tabs>
              <w:spacing w:before="120" w:after="120"/>
              <w:rPr>
                <w:rFonts w:asciiTheme="majorHAnsi" w:hAnsiTheme="majorHAnsi"/>
              </w:rPr>
            </w:pPr>
          </w:p>
        </w:tc>
      </w:tr>
    </w:tbl>
    <w:p w14:paraId="13EE42C0" w14:textId="77777777" w:rsidR="00E45C89" w:rsidRDefault="00E45C89" w:rsidP="00E45C89">
      <w:pPr>
        <w:rPr>
          <w:rFonts w:asciiTheme="majorHAnsi" w:hAnsiTheme="majorHAnsi"/>
        </w:rPr>
      </w:pPr>
    </w:p>
    <w:p w14:paraId="36838B34" w14:textId="7CCC0CA7" w:rsidR="00E45C89" w:rsidRPr="00D9538B" w:rsidRDefault="00121056" w:rsidP="00E45C89">
      <w:pPr>
        <w:spacing w:after="120"/>
        <w:rPr>
          <w:rFonts w:asciiTheme="majorHAnsi" w:hAnsiTheme="majorHAnsi"/>
          <w:smallCaps/>
          <w:sz w:val="28"/>
          <w:szCs w:val="28"/>
        </w:rPr>
      </w:pPr>
      <w:r>
        <w:rPr>
          <w:rFonts w:asciiTheme="majorHAnsi" w:hAnsiTheme="majorHAnsi"/>
          <w:smallCaps/>
          <w:sz w:val="28"/>
          <w:szCs w:val="28"/>
        </w:rPr>
        <w:t xml:space="preserve">Graduate </w:t>
      </w:r>
      <w:r w:rsidR="00E45C89">
        <w:rPr>
          <w:rFonts w:asciiTheme="majorHAnsi" w:hAnsiTheme="majorHAnsi"/>
          <w:smallCaps/>
          <w:sz w:val="28"/>
          <w:szCs w:val="28"/>
        </w:rPr>
        <w:t>Research Degree Details</w:t>
      </w:r>
      <w:r w:rsidR="00E45C89" w:rsidRPr="00D9538B">
        <w:rPr>
          <w:rFonts w:asciiTheme="majorHAnsi" w:hAnsiTheme="majorHAnsi"/>
          <w:smallCaps/>
          <w:sz w:val="28"/>
          <w:szCs w:val="28"/>
        </w:rPr>
        <w:t>:</w:t>
      </w:r>
      <w:r w:rsidR="00E45C89" w:rsidRPr="00D9538B">
        <w:rPr>
          <w:rFonts w:asciiTheme="majorHAnsi" w:hAnsiTheme="majorHAnsi"/>
          <w:smallCaps/>
          <w:sz w:val="28"/>
          <w:szCs w:val="28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209"/>
        <w:gridCol w:w="1152"/>
        <w:gridCol w:w="3205"/>
        <w:gridCol w:w="1756"/>
      </w:tblGrid>
      <w:tr w:rsidR="00E45C89" w:rsidRPr="00321129" w14:paraId="3EA6EA8A" w14:textId="77777777" w:rsidTr="00340292">
        <w:trPr>
          <w:trHeight w:val="1012"/>
        </w:trPr>
        <w:tc>
          <w:tcPr>
            <w:tcW w:w="3209" w:type="dxa"/>
          </w:tcPr>
          <w:p w14:paraId="4251CD00" w14:textId="185A495B" w:rsidR="00E45C89" w:rsidRPr="00321129" w:rsidRDefault="00E45C89" w:rsidP="00E45C89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tle of Research Project</w:t>
            </w:r>
            <w:r w:rsidR="00CA7E99">
              <w:rPr>
                <w:rFonts w:asciiTheme="majorHAnsi" w:hAnsiTheme="majorHAnsi"/>
              </w:rPr>
              <w:t>:</w:t>
            </w:r>
          </w:p>
        </w:tc>
        <w:tc>
          <w:tcPr>
            <w:tcW w:w="6113" w:type="dxa"/>
            <w:gridSpan w:val="3"/>
          </w:tcPr>
          <w:p w14:paraId="573245A7" w14:textId="7F196031" w:rsidR="00E45C89" w:rsidRPr="008533DB" w:rsidRDefault="00675A34" w:rsidP="00340292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0292">
              <w:rPr>
                <w:rFonts w:ascii="Arial" w:hAnsi="Arial"/>
              </w:rPr>
              <w:t> </w:t>
            </w:r>
            <w:r w:rsidR="00340292">
              <w:rPr>
                <w:rFonts w:ascii="Arial" w:hAnsi="Arial"/>
              </w:rPr>
              <w:t> </w:t>
            </w:r>
            <w:r w:rsidR="00340292">
              <w:rPr>
                <w:rFonts w:ascii="Arial" w:hAnsi="Arial"/>
              </w:rPr>
              <w:t> </w:t>
            </w:r>
            <w:r w:rsidR="00340292">
              <w:rPr>
                <w:rFonts w:ascii="Arial" w:hAnsi="Arial"/>
              </w:rPr>
              <w:t> </w:t>
            </w:r>
            <w:r w:rsidR="00340292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D1DB5" w:rsidRPr="00321129" w14:paraId="2A9C8A97" w14:textId="77777777" w:rsidTr="00CD1DB5">
        <w:tc>
          <w:tcPr>
            <w:tcW w:w="3209" w:type="dxa"/>
          </w:tcPr>
          <w:p w14:paraId="248085ED" w14:textId="7797609C" w:rsidR="00CD1DB5" w:rsidRPr="00321129" w:rsidRDefault="00CD1DB5" w:rsidP="00E45C89">
            <w:pPr>
              <w:tabs>
                <w:tab w:val="left" w:pos="4395"/>
              </w:tabs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tual/Expected Candidature Start Date</w:t>
            </w:r>
            <w:r w:rsidRPr="00321129">
              <w:rPr>
                <w:rFonts w:asciiTheme="majorHAnsi" w:hAnsiTheme="majorHAnsi"/>
              </w:rPr>
              <w:t>:</w:t>
            </w:r>
          </w:p>
        </w:tc>
        <w:tc>
          <w:tcPr>
            <w:tcW w:w="1152" w:type="dxa"/>
          </w:tcPr>
          <w:p w14:paraId="719EAE1C" w14:textId="189C54FB" w:rsidR="00CD1DB5" w:rsidRPr="008533DB" w:rsidRDefault="00675A34" w:rsidP="00E45C89">
            <w:pPr>
              <w:tabs>
                <w:tab w:val="left" w:pos="4395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" w:name="Text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  <w:tc>
          <w:tcPr>
            <w:tcW w:w="3205" w:type="dxa"/>
          </w:tcPr>
          <w:p w14:paraId="5D55F5B5" w14:textId="5924A586" w:rsidR="00CD1DB5" w:rsidRPr="008533DB" w:rsidRDefault="00CD1DB5" w:rsidP="00CD1DB5">
            <w:pPr>
              <w:tabs>
                <w:tab w:val="left" w:pos="4395"/>
              </w:tabs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ndidature End Date</w:t>
            </w:r>
            <w:r w:rsidRPr="008533DB"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756" w:type="dxa"/>
          </w:tcPr>
          <w:p w14:paraId="6F8A6048" w14:textId="077D7AC8" w:rsidR="00CD1DB5" w:rsidRPr="008533DB" w:rsidRDefault="00675A34" w:rsidP="00E45C89">
            <w:pPr>
              <w:tabs>
                <w:tab w:val="left" w:pos="4395"/>
              </w:tabs>
              <w:spacing w:before="120" w:after="120"/>
              <w:rPr>
                <w:rFonts w:asciiTheme="majorHAnsi" w:hAnsiTheme="maj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135202A2" w14:textId="77777777" w:rsidR="00CD1DB5" w:rsidRDefault="00CD1DB5" w:rsidP="00973582">
      <w:pPr>
        <w:spacing w:after="120"/>
        <w:rPr>
          <w:rFonts w:asciiTheme="majorHAnsi" w:hAnsiTheme="majorHAnsi"/>
          <w:smallCaps/>
          <w:sz w:val="28"/>
          <w:szCs w:val="28"/>
        </w:rPr>
      </w:pPr>
    </w:p>
    <w:p w14:paraId="5F1F8DF4" w14:textId="77777777" w:rsidR="00ED1C94" w:rsidRDefault="00ED1C94">
      <w:pPr>
        <w:rPr>
          <w:rFonts w:asciiTheme="majorHAnsi" w:hAnsiTheme="majorHAnsi"/>
          <w:smallCaps/>
          <w:sz w:val="28"/>
          <w:szCs w:val="28"/>
        </w:rPr>
        <w:sectPr w:rsidR="00ED1C94" w:rsidSect="00ED1C94">
          <w:headerReference w:type="default" r:id="rId8"/>
          <w:footerReference w:type="default" r:id="rId9"/>
          <w:pgSz w:w="11900" w:h="16840"/>
          <w:pgMar w:top="1701" w:right="1418" w:bottom="992" w:left="1418" w:header="709" w:footer="709" w:gutter="0"/>
          <w:cols w:space="708"/>
          <w:docGrid w:linePitch="360"/>
        </w:sectPr>
      </w:pPr>
    </w:p>
    <w:p w14:paraId="4D8D2E74" w14:textId="56431B99" w:rsidR="007201DD" w:rsidRDefault="007201DD" w:rsidP="007201DD">
      <w:pPr>
        <w:pBdr>
          <w:top w:val="single" w:sz="24" w:space="1" w:color="D9D9D9" w:themeColor="background1" w:themeShade="D9"/>
          <w:left w:val="single" w:sz="24" w:space="4" w:color="D9D9D9" w:themeColor="background1" w:themeShade="D9"/>
          <w:bottom w:val="single" w:sz="24" w:space="1" w:color="D9D9D9" w:themeColor="background1" w:themeShade="D9"/>
          <w:right w:val="single" w:sz="24" w:space="4" w:color="D9D9D9" w:themeColor="background1" w:themeShade="D9"/>
        </w:pBdr>
        <w:shd w:val="clear" w:color="auto" w:fill="D9D9D9"/>
        <w:spacing w:before="120" w:after="120"/>
        <w:rPr>
          <w:rFonts w:asciiTheme="majorHAnsi" w:hAnsiTheme="majorHAnsi"/>
          <w:smallCaps/>
          <w:sz w:val="28"/>
          <w:szCs w:val="28"/>
        </w:rPr>
      </w:pPr>
      <w:r>
        <w:rPr>
          <w:rFonts w:asciiTheme="majorHAnsi" w:hAnsiTheme="majorHAnsi"/>
          <w:smallCaps/>
          <w:sz w:val="28"/>
          <w:szCs w:val="28"/>
        </w:rPr>
        <w:lastRenderedPageBreak/>
        <w:t>PART B:  TRACK RECORD</w:t>
      </w:r>
    </w:p>
    <w:p w14:paraId="6579C982" w14:textId="3807BAC7" w:rsidR="0010559D" w:rsidRDefault="0010559D" w:rsidP="0010559D">
      <w:pPr>
        <w:rPr>
          <w:rFonts w:asciiTheme="majorHAnsi" w:hAnsiTheme="majorHAnsi"/>
          <w:smallCaps/>
          <w:sz w:val="22"/>
          <w:szCs w:val="22"/>
        </w:rPr>
      </w:pPr>
      <w:r>
        <w:rPr>
          <w:rFonts w:asciiTheme="majorHAnsi" w:hAnsiTheme="majorHAnsi"/>
          <w:smallCaps/>
          <w:sz w:val="28"/>
          <w:szCs w:val="28"/>
        </w:rPr>
        <w:t>Academic Qualifications:</w:t>
      </w:r>
      <w:r w:rsidRPr="008533DB">
        <w:rPr>
          <w:rFonts w:asciiTheme="majorHAnsi" w:hAnsiTheme="majorHAnsi"/>
          <w:smallCaps/>
          <w:sz w:val="22"/>
          <w:szCs w:val="22"/>
        </w:rPr>
        <w:t xml:space="preserve"> </w:t>
      </w:r>
    </w:p>
    <w:p w14:paraId="0C346D67" w14:textId="59D7F41C" w:rsidR="0010559D" w:rsidRDefault="0010559D" w:rsidP="0010559D">
      <w:pPr>
        <w:ind w:left="284" w:hanging="284"/>
        <w:rPr>
          <w:rFonts w:asciiTheme="majorHAnsi" w:hAnsiTheme="majorHAnsi"/>
          <w:sz w:val="22"/>
          <w:szCs w:val="22"/>
        </w:rPr>
      </w:pPr>
      <w:r>
        <w:rPr>
          <w:rFonts w:ascii="Wingdings" w:hAnsi="Wingdings"/>
          <w:sz w:val="22"/>
          <w:szCs w:val="22"/>
        </w:rPr>
        <w:t></w:t>
      </w:r>
      <w:r>
        <w:rPr>
          <w:rFonts w:ascii="Wingdings" w:hAnsi="Wingdings"/>
          <w:sz w:val="22"/>
          <w:szCs w:val="22"/>
        </w:rPr>
        <w:tab/>
      </w:r>
      <w:r w:rsidR="00DD6290">
        <w:rPr>
          <w:rFonts w:asciiTheme="majorHAnsi" w:hAnsiTheme="majorHAnsi"/>
          <w:sz w:val="22"/>
          <w:szCs w:val="22"/>
        </w:rPr>
        <w:t>Enter</w:t>
      </w:r>
      <w:r>
        <w:rPr>
          <w:rFonts w:asciiTheme="majorHAnsi" w:hAnsiTheme="majorHAnsi"/>
          <w:sz w:val="22"/>
          <w:szCs w:val="22"/>
        </w:rPr>
        <w:t xml:space="preserve"> details of your academic degrees in date order beginning with the most recent</w:t>
      </w:r>
    </w:p>
    <w:p w14:paraId="3C138903" w14:textId="32721265" w:rsidR="0010559D" w:rsidRDefault="0010559D" w:rsidP="0010559D">
      <w:pPr>
        <w:tabs>
          <w:tab w:val="left" w:pos="284"/>
        </w:tabs>
        <w:spacing w:after="120"/>
        <w:ind w:left="284" w:hanging="284"/>
        <w:rPr>
          <w:rFonts w:asciiTheme="majorHAnsi" w:hAnsiTheme="majorHAnsi"/>
          <w:sz w:val="22"/>
          <w:szCs w:val="22"/>
        </w:rPr>
      </w:pPr>
      <w:r>
        <w:rPr>
          <w:rFonts w:ascii="Wingdings" w:hAnsi="Wingdings"/>
          <w:sz w:val="22"/>
          <w:szCs w:val="22"/>
        </w:rPr>
        <w:t></w:t>
      </w:r>
      <w:r>
        <w:rPr>
          <w:rFonts w:ascii="Wingdings" w:hAnsi="Wingdings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Please provide your full academic transcript, including undergraduate and post graduate courses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809"/>
        <w:gridCol w:w="2410"/>
        <w:gridCol w:w="2268"/>
        <w:gridCol w:w="1418"/>
        <w:gridCol w:w="1417"/>
      </w:tblGrid>
      <w:tr w:rsidR="00DD6290" w:rsidRPr="00DD6290" w14:paraId="2CEC4EE7" w14:textId="77777777" w:rsidTr="00DD6290">
        <w:tc>
          <w:tcPr>
            <w:tcW w:w="1809" w:type="dxa"/>
          </w:tcPr>
          <w:p w14:paraId="03DE334D" w14:textId="3E7BDC52" w:rsidR="0010559D" w:rsidRPr="00321129" w:rsidRDefault="00DD6290" w:rsidP="00DD6290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gree</w:t>
            </w:r>
            <w:r w:rsidR="0010559D" w:rsidRPr="00321129">
              <w:rPr>
                <w:rFonts w:asciiTheme="majorHAnsi" w:hAnsiTheme="majorHAnsi"/>
              </w:rPr>
              <w:t>:</w:t>
            </w:r>
          </w:p>
        </w:tc>
        <w:tc>
          <w:tcPr>
            <w:tcW w:w="2410" w:type="dxa"/>
          </w:tcPr>
          <w:p w14:paraId="08DB3BE8" w14:textId="24E7101B" w:rsidR="0010559D" w:rsidRPr="00DD6290" w:rsidRDefault="00DD6290" w:rsidP="00DD6290">
            <w:pPr>
              <w:spacing w:before="120" w:after="120"/>
              <w:jc w:val="center"/>
              <w:rPr>
                <w:rFonts w:asciiTheme="majorHAnsi" w:hAnsiTheme="majorHAnsi"/>
              </w:rPr>
            </w:pPr>
            <w:r w:rsidRPr="00DD6290">
              <w:rPr>
                <w:rFonts w:asciiTheme="majorHAnsi" w:hAnsiTheme="majorHAnsi"/>
              </w:rPr>
              <w:t>Univ</w:t>
            </w:r>
            <w:r>
              <w:rPr>
                <w:rFonts w:asciiTheme="majorHAnsi" w:hAnsiTheme="majorHAnsi"/>
              </w:rPr>
              <w:t>ersity</w:t>
            </w:r>
          </w:p>
        </w:tc>
        <w:tc>
          <w:tcPr>
            <w:tcW w:w="2268" w:type="dxa"/>
          </w:tcPr>
          <w:p w14:paraId="5D95F72A" w14:textId="4F61A709" w:rsidR="0010559D" w:rsidRPr="00DD6290" w:rsidRDefault="00DD6290" w:rsidP="00DD6290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partment</w:t>
            </w:r>
          </w:p>
        </w:tc>
        <w:tc>
          <w:tcPr>
            <w:tcW w:w="1418" w:type="dxa"/>
          </w:tcPr>
          <w:p w14:paraId="5D37F5D3" w14:textId="7051EC31" w:rsidR="0010559D" w:rsidRPr="00DD6290" w:rsidRDefault="00DD6290" w:rsidP="00DD6290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rt Date</w:t>
            </w:r>
          </w:p>
        </w:tc>
        <w:tc>
          <w:tcPr>
            <w:tcW w:w="1417" w:type="dxa"/>
          </w:tcPr>
          <w:p w14:paraId="7E62BCA7" w14:textId="11DF1189" w:rsidR="0010559D" w:rsidRPr="00DD6290" w:rsidRDefault="00DD6290" w:rsidP="00DD6290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d Date</w:t>
            </w:r>
          </w:p>
        </w:tc>
      </w:tr>
      <w:tr w:rsidR="00DD6290" w:rsidRPr="00321129" w14:paraId="47164AFE" w14:textId="77777777" w:rsidTr="00DD6290">
        <w:tc>
          <w:tcPr>
            <w:tcW w:w="1809" w:type="dxa"/>
          </w:tcPr>
          <w:p w14:paraId="009BADB1" w14:textId="72DDC759" w:rsidR="00DD6290" w:rsidRPr="00321129" w:rsidRDefault="00DD6290" w:rsidP="0010559D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10" w:type="dxa"/>
          </w:tcPr>
          <w:p w14:paraId="517AE90C" w14:textId="77777777" w:rsidR="00DD6290" w:rsidRPr="008533DB" w:rsidRDefault="00DD6290" w:rsidP="0010559D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</w:tcPr>
          <w:p w14:paraId="734B45BA" w14:textId="1A700CFA" w:rsidR="00DD6290" w:rsidRPr="008533DB" w:rsidRDefault="00DD6290" w:rsidP="0010559D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8" w:type="dxa"/>
          </w:tcPr>
          <w:p w14:paraId="29BEDEA4" w14:textId="57AE8CAA" w:rsidR="00DD6290" w:rsidRPr="008533DB" w:rsidRDefault="00DD6290" w:rsidP="0010559D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</w:tcPr>
          <w:p w14:paraId="6F63147F" w14:textId="5E573849" w:rsidR="00DD6290" w:rsidRPr="008533DB" w:rsidRDefault="00DD6290" w:rsidP="0010559D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D6290" w:rsidRPr="00321129" w14:paraId="1CD7ACD2" w14:textId="77777777" w:rsidTr="00DD6290">
        <w:tc>
          <w:tcPr>
            <w:tcW w:w="1809" w:type="dxa"/>
          </w:tcPr>
          <w:p w14:paraId="4B02938F" w14:textId="77777777" w:rsidR="00DD6290" w:rsidRPr="00321129" w:rsidRDefault="00DD6290" w:rsidP="00FA3A7F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10" w:type="dxa"/>
          </w:tcPr>
          <w:p w14:paraId="3CE3A785" w14:textId="77777777" w:rsidR="00DD6290" w:rsidRPr="008533DB" w:rsidRDefault="00DD6290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</w:tcPr>
          <w:p w14:paraId="049E799A" w14:textId="77777777" w:rsidR="00DD6290" w:rsidRPr="008533DB" w:rsidRDefault="00DD6290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8" w:type="dxa"/>
          </w:tcPr>
          <w:p w14:paraId="4EABCC15" w14:textId="77777777" w:rsidR="00DD6290" w:rsidRPr="008533DB" w:rsidRDefault="00DD6290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</w:tcPr>
          <w:p w14:paraId="2FC111E1" w14:textId="77777777" w:rsidR="00DD6290" w:rsidRPr="008533DB" w:rsidRDefault="00DD6290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D6290" w:rsidRPr="00321129" w14:paraId="486B0018" w14:textId="77777777" w:rsidTr="00DD6290">
        <w:tc>
          <w:tcPr>
            <w:tcW w:w="1809" w:type="dxa"/>
          </w:tcPr>
          <w:p w14:paraId="190DC417" w14:textId="77777777" w:rsidR="00DD6290" w:rsidRPr="00321129" w:rsidRDefault="00DD6290" w:rsidP="00FA3A7F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10" w:type="dxa"/>
          </w:tcPr>
          <w:p w14:paraId="40286AFD" w14:textId="77777777" w:rsidR="00DD6290" w:rsidRPr="008533DB" w:rsidRDefault="00DD6290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</w:tcPr>
          <w:p w14:paraId="699D546F" w14:textId="77777777" w:rsidR="00DD6290" w:rsidRPr="008533DB" w:rsidRDefault="00DD6290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8" w:type="dxa"/>
          </w:tcPr>
          <w:p w14:paraId="53BD0F13" w14:textId="77777777" w:rsidR="00DD6290" w:rsidRPr="008533DB" w:rsidRDefault="00DD6290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</w:tcPr>
          <w:p w14:paraId="16F82332" w14:textId="77777777" w:rsidR="00DD6290" w:rsidRPr="008533DB" w:rsidRDefault="00DD6290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D6290" w:rsidRPr="00321129" w14:paraId="24DBF09C" w14:textId="77777777" w:rsidTr="00DD6290">
        <w:tc>
          <w:tcPr>
            <w:tcW w:w="1809" w:type="dxa"/>
          </w:tcPr>
          <w:p w14:paraId="4BEF64C5" w14:textId="77777777" w:rsidR="00DD6290" w:rsidRPr="00321129" w:rsidRDefault="00DD6290" w:rsidP="00FA3A7F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10" w:type="dxa"/>
          </w:tcPr>
          <w:p w14:paraId="39F9C16B" w14:textId="77777777" w:rsidR="00DD6290" w:rsidRPr="008533DB" w:rsidRDefault="00DD6290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</w:tcPr>
          <w:p w14:paraId="3D7DF645" w14:textId="77777777" w:rsidR="00DD6290" w:rsidRPr="008533DB" w:rsidRDefault="00DD6290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8" w:type="dxa"/>
          </w:tcPr>
          <w:p w14:paraId="245D8B16" w14:textId="77777777" w:rsidR="00DD6290" w:rsidRPr="008533DB" w:rsidRDefault="00DD6290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</w:tcPr>
          <w:p w14:paraId="33AD928D" w14:textId="77777777" w:rsidR="00DD6290" w:rsidRPr="008533DB" w:rsidRDefault="00DD6290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6FB2E4B5" w14:textId="77777777" w:rsidR="00DD6290" w:rsidRDefault="00DD6290" w:rsidP="00DD6290">
      <w:pPr>
        <w:rPr>
          <w:rFonts w:asciiTheme="majorHAnsi" w:hAnsiTheme="majorHAnsi"/>
          <w:smallCaps/>
          <w:sz w:val="28"/>
          <w:szCs w:val="28"/>
        </w:rPr>
      </w:pPr>
    </w:p>
    <w:p w14:paraId="4005A722" w14:textId="065E54E8" w:rsidR="00DD6290" w:rsidRDefault="00DD6290" w:rsidP="00DD6290">
      <w:pPr>
        <w:rPr>
          <w:rFonts w:asciiTheme="majorHAnsi" w:hAnsiTheme="majorHAnsi"/>
          <w:smallCaps/>
          <w:sz w:val="22"/>
          <w:szCs w:val="22"/>
        </w:rPr>
      </w:pPr>
      <w:r>
        <w:rPr>
          <w:rFonts w:asciiTheme="majorHAnsi" w:hAnsiTheme="majorHAnsi"/>
          <w:smallCaps/>
          <w:sz w:val="28"/>
          <w:szCs w:val="28"/>
        </w:rPr>
        <w:t>Research Related Experience:</w:t>
      </w:r>
      <w:r w:rsidRPr="008533DB">
        <w:rPr>
          <w:rFonts w:asciiTheme="majorHAnsi" w:hAnsiTheme="majorHAnsi"/>
          <w:smallCaps/>
          <w:sz w:val="22"/>
          <w:szCs w:val="22"/>
        </w:rPr>
        <w:t xml:space="preserve"> </w:t>
      </w:r>
    </w:p>
    <w:p w14:paraId="33E98C2F" w14:textId="4ADEA26C" w:rsidR="00DD6290" w:rsidRDefault="00DD6290" w:rsidP="00DD6290">
      <w:pPr>
        <w:ind w:left="284" w:hanging="284"/>
        <w:rPr>
          <w:rFonts w:asciiTheme="majorHAnsi" w:hAnsiTheme="majorHAnsi"/>
          <w:sz w:val="22"/>
          <w:szCs w:val="22"/>
        </w:rPr>
      </w:pPr>
      <w:r>
        <w:rPr>
          <w:rFonts w:ascii="Wingdings" w:hAnsi="Wingdings"/>
          <w:sz w:val="22"/>
          <w:szCs w:val="22"/>
        </w:rPr>
        <w:t></w:t>
      </w:r>
      <w:r>
        <w:rPr>
          <w:rFonts w:ascii="Wingdings" w:hAnsi="Wingdings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Provide details of any research related experience in date order beginning with the most recent</w:t>
      </w:r>
    </w:p>
    <w:p w14:paraId="21B3AFD5" w14:textId="4AB6E634" w:rsidR="00DD6290" w:rsidRDefault="00DD6290" w:rsidP="00DD6290">
      <w:pPr>
        <w:tabs>
          <w:tab w:val="left" w:pos="284"/>
        </w:tabs>
        <w:spacing w:after="120"/>
        <w:ind w:left="284" w:hanging="284"/>
        <w:rPr>
          <w:rFonts w:asciiTheme="majorHAnsi" w:hAnsiTheme="majorHAnsi"/>
          <w:sz w:val="22"/>
          <w:szCs w:val="22"/>
        </w:rPr>
      </w:pPr>
      <w:r>
        <w:rPr>
          <w:rFonts w:ascii="Wingdings" w:hAnsi="Wingdings"/>
          <w:sz w:val="22"/>
          <w:szCs w:val="22"/>
        </w:rPr>
        <w:t></w:t>
      </w:r>
      <w:r>
        <w:rPr>
          <w:rFonts w:ascii="Wingdings" w:hAnsi="Wingdings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Include the Full Time Equivalent (FTE) for your current posi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2268"/>
        <w:gridCol w:w="1984"/>
        <w:gridCol w:w="1418"/>
        <w:gridCol w:w="1417"/>
      </w:tblGrid>
      <w:tr w:rsidR="00DD6290" w:rsidRPr="00DD6290" w14:paraId="1638BBC1" w14:textId="77777777" w:rsidTr="00DD6290">
        <w:tc>
          <w:tcPr>
            <w:tcW w:w="2235" w:type="dxa"/>
          </w:tcPr>
          <w:p w14:paraId="056D402B" w14:textId="26BC97D8" w:rsidR="00DD6290" w:rsidRPr="00321129" w:rsidRDefault="00DD6290" w:rsidP="00FA3A7F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le</w:t>
            </w:r>
          </w:p>
        </w:tc>
        <w:tc>
          <w:tcPr>
            <w:tcW w:w="2268" w:type="dxa"/>
          </w:tcPr>
          <w:p w14:paraId="4B437787" w14:textId="7AEB82D7" w:rsidR="00DD6290" w:rsidRPr="00DD6290" w:rsidRDefault="00DD6290" w:rsidP="00FA3A7F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ganisation Name</w:t>
            </w:r>
          </w:p>
        </w:tc>
        <w:tc>
          <w:tcPr>
            <w:tcW w:w="1984" w:type="dxa"/>
          </w:tcPr>
          <w:p w14:paraId="764D61F0" w14:textId="77777777" w:rsidR="00DD6290" w:rsidRPr="00DD6290" w:rsidRDefault="00DD6290" w:rsidP="00FA3A7F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partment</w:t>
            </w:r>
          </w:p>
        </w:tc>
        <w:tc>
          <w:tcPr>
            <w:tcW w:w="1418" w:type="dxa"/>
          </w:tcPr>
          <w:p w14:paraId="11B3239C" w14:textId="77777777" w:rsidR="00DD6290" w:rsidRPr="00DD6290" w:rsidRDefault="00DD6290" w:rsidP="00FA3A7F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rt Date</w:t>
            </w:r>
          </w:p>
        </w:tc>
        <w:tc>
          <w:tcPr>
            <w:tcW w:w="1417" w:type="dxa"/>
          </w:tcPr>
          <w:p w14:paraId="2069CF0C" w14:textId="77777777" w:rsidR="00DD6290" w:rsidRPr="00DD6290" w:rsidRDefault="00DD6290" w:rsidP="00FA3A7F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d Date</w:t>
            </w:r>
          </w:p>
        </w:tc>
      </w:tr>
      <w:tr w:rsidR="00DD6290" w:rsidRPr="00321129" w14:paraId="13EFCDF6" w14:textId="77777777" w:rsidTr="00DD6290">
        <w:tc>
          <w:tcPr>
            <w:tcW w:w="2235" w:type="dxa"/>
          </w:tcPr>
          <w:p w14:paraId="19879E07" w14:textId="77777777" w:rsidR="00DD6290" w:rsidRPr="00321129" w:rsidRDefault="00DD6290" w:rsidP="00FA3A7F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</w:tcPr>
          <w:p w14:paraId="02C62DE4" w14:textId="77777777" w:rsidR="00DD6290" w:rsidRPr="008533DB" w:rsidRDefault="00DD6290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</w:tcPr>
          <w:p w14:paraId="07DB31EA" w14:textId="77777777" w:rsidR="00DD6290" w:rsidRPr="008533DB" w:rsidRDefault="00DD6290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8" w:type="dxa"/>
          </w:tcPr>
          <w:p w14:paraId="7F168651" w14:textId="77777777" w:rsidR="00DD6290" w:rsidRPr="008533DB" w:rsidRDefault="00DD6290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</w:tcPr>
          <w:p w14:paraId="1E2BDDFC" w14:textId="77777777" w:rsidR="00DD6290" w:rsidRPr="008533DB" w:rsidRDefault="00DD6290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D6290" w:rsidRPr="00321129" w14:paraId="5408DF86" w14:textId="77777777" w:rsidTr="00DD6290">
        <w:tc>
          <w:tcPr>
            <w:tcW w:w="2235" w:type="dxa"/>
          </w:tcPr>
          <w:p w14:paraId="71BD1FCB" w14:textId="77777777" w:rsidR="00DD6290" w:rsidRPr="00321129" w:rsidRDefault="00DD6290" w:rsidP="00FA3A7F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</w:tcPr>
          <w:p w14:paraId="7F79AF3F" w14:textId="77777777" w:rsidR="00DD6290" w:rsidRPr="008533DB" w:rsidRDefault="00DD6290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</w:tcPr>
          <w:p w14:paraId="7A44F181" w14:textId="77777777" w:rsidR="00DD6290" w:rsidRPr="008533DB" w:rsidRDefault="00DD6290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8" w:type="dxa"/>
          </w:tcPr>
          <w:p w14:paraId="41F1D82D" w14:textId="77777777" w:rsidR="00DD6290" w:rsidRPr="008533DB" w:rsidRDefault="00DD6290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</w:tcPr>
          <w:p w14:paraId="75FF08FE" w14:textId="77777777" w:rsidR="00DD6290" w:rsidRPr="008533DB" w:rsidRDefault="00DD6290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D6290" w:rsidRPr="00321129" w14:paraId="775F9F04" w14:textId="77777777" w:rsidTr="00DD6290">
        <w:tc>
          <w:tcPr>
            <w:tcW w:w="2235" w:type="dxa"/>
          </w:tcPr>
          <w:p w14:paraId="7373FD34" w14:textId="77777777" w:rsidR="00DD6290" w:rsidRPr="00321129" w:rsidRDefault="00DD6290" w:rsidP="00FA3A7F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</w:tcPr>
          <w:p w14:paraId="43C5B8D0" w14:textId="77777777" w:rsidR="00DD6290" w:rsidRPr="008533DB" w:rsidRDefault="00DD6290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</w:tcPr>
          <w:p w14:paraId="134FE665" w14:textId="77777777" w:rsidR="00DD6290" w:rsidRPr="008533DB" w:rsidRDefault="00DD6290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8" w:type="dxa"/>
          </w:tcPr>
          <w:p w14:paraId="7B467A91" w14:textId="77777777" w:rsidR="00DD6290" w:rsidRPr="008533DB" w:rsidRDefault="00DD6290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</w:tcPr>
          <w:p w14:paraId="59D910A0" w14:textId="77777777" w:rsidR="00DD6290" w:rsidRPr="008533DB" w:rsidRDefault="00DD6290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D6290" w:rsidRPr="00321129" w14:paraId="515C312C" w14:textId="77777777" w:rsidTr="00DD6290">
        <w:tc>
          <w:tcPr>
            <w:tcW w:w="2235" w:type="dxa"/>
          </w:tcPr>
          <w:p w14:paraId="2A6454F1" w14:textId="77777777" w:rsidR="00DD6290" w:rsidRPr="00321129" w:rsidRDefault="00DD6290" w:rsidP="00FA3A7F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</w:tcPr>
          <w:p w14:paraId="661B5806" w14:textId="77777777" w:rsidR="00DD6290" w:rsidRPr="008533DB" w:rsidRDefault="00DD6290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</w:tcPr>
          <w:p w14:paraId="420CBA0B" w14:textId="77777777" w:rsidR="00DD6290" w:rsidRPr="008533DB" w:rsidRDefault="00DD6290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8" w:type="dxa"/>
          </w:tcPr>
          <w:p w14:paraId="7D4A05FE" w14:textId="77777777" w:rsidR="00DD6290" w:rsidRPr="008533DB" w:rsidRDefault="00DD6290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</w:tcPr>
          <w:p w14:paraId="1BD4E4DA" w14:textId="77777777" w:rsidR="00DD6290" w:rsidRPr="008533DB" w:rsidRDefault="00DD6290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A3A7F" w:rsidRPr="00321129" w14:paraId="6AB9D6BC" w14:textId="77777777" w:rsidTr="00FA3A7F">
        <w:tc>
          <w:tcPr>
            <w:tcW w:w="2235" w:type="dxa"/>
          </w:tcPr>
          <w:p w14:paraId="46142F4B" w14:textId="77777777" w:rsidR="00FA3A7F" w:rsidRPr="00321129" w:rsidRDefault="00FA3A7F" w:rsidP="00FA3A7F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</w:tcPr>
          <w:p w14:paraId="0F67381A" w14:textId="77777777" w:rsidR="00FA3A7F" w:rsidRPr="008533DB" w:rsidRDefault="00FA3A7F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</w:tcPr>
          <w:p w14:paraId="05DFE77C" w14:textId="77777777" w:rsidR="00FA3A7F" w:rsidRPr="008533DB" w:rsidRDefault="00FA3A7F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8" w:type="dxa"/>
          </w:tcPr>
          <w:p w14:paraId="79C02FB3" w14:textId="77777777" w:rsidR="00FA3A7F" w:rsidRPr="008533DB" w:rsidRDefault="00FA3A7F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</w:tcPr>
          <w:p w14:paraId="5CF2D3F2" w14:textId="77777777" w:rsidR="00FA3A7F" w:rsidRPr="008533DB" w:rsidRDefault="00FA3A7F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A3A7F" w:rsidRPr="00321129" w14:paraId="72D9845D" w14:textId="77777777" w:rsidTr="00FA3A7F">
        <w:tc>
          <w:tcPr>
            <w:tcW w:w="2235" w:type="dxa"/>
          </w:tcPr>
          <w:p w14:paraId="766FD2BE" w14:textId="77777777" w:rsidR="00FA3A7F" w:rsidRPr="00321129" w:rsidRDefault="00FA3A7F" w:rsidP="00FA3A7F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</w:tcPr>
          <w:p w14:paraId="3AF4CB2B" w14:textId="77777777" w:rsidR="00FA3A7F" w:rsidRPr="008533DB" w:rsidRDefault="00FA3A7F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</w:tcPr>
          <w:p w14:paraId="5C230C1B" w14:textId="77777777" w:rsidR="00FA3A7F" w:rsidRPr="008533DB" w:rsidRDefault="00FA3A7F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8" w:type="dxa"/>
          </w:tcPr>
          <w:p w14:paraId="47945FB2" w14:textId="77777777" w:rsidR="00FA3A7F" w:rsidRPr="008533DB" w:rsidRDefault="00FA3A7F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</w:tcPr>
          <w:p w14:paraId="2227FB1E" w14:textId="77777777" w:rsidR="00FA3A7F" w:rsidRPr="008533DB" w:rsidRDefault="00FA3A7F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A3A7F" w:rsidRPr="00321129" w14:paraId="2686EA1F" w14:textId="77777777" w:rsidTr="00FA3A7F">
        <w:tc>
          <w:tcPr>
            <w:tcW w:w="2235" w:type="dxa"/>
          </w:tcPr>
          <w:p w14:paraId="1DB7D527" w14:textId="77777777" w:rsidR="00FA3A7F" w:rsidRPr="00321129" w:rsidRDefault="00FA3A7F" w:rsidP="00FA3A7F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</w:tcPr>
          <w:p w14:paraId="30790C44" w14:textId="77777777" w:rsidR="00FA3A7F" w:rsidRPr="008533DB" w:rsidRDefault="00FA3A7F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</w:tcPr>
          <w:p w14:paraId="2ED8510A" w14:textId="77777777" w:rsidR="00FA3A7F" w:rsidRPr="008533DB" w:rsidRDefault="00FA3A7F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8" w:type="dxa"/>
          </w:tcPr>
          <w:p w14:paraId="3BA9B949" w14:textId="77777777" w:rsidR="00FA3A7F" w:rsidRPr="008533DB" w:rsidRDefault="00FA3A7F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</w:tcPr>
          <w:p w14:paraId="7935F863" w14:textId="77777777" w:rsidR="00FA3A7F" w:rsidRPr="008533DB" w:rsidRDefault="00FA3A7F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58D744BE" w14:textId="77777777" w:rsidR="00DD6290" w:rsidRDefault="00DD6290" w:rsidP="00DD6290">
      <w:pPr>
        <w:rPr>
          <w:rFonts w:asciiTheme="majorHAnsi" w:hAnsiTheme="majorHAnsi"/>
          <w:smallCaps/>
          <w:sz w:val="28"/>
          <w:szCs w:val="28"/>
        </w:rPr>
      </w:pPr>
    </w:p>
    <w:p w14:paraId="14FB007D" w14:textId="307390B7" w:rsidR="00FA3A7F" w:rsidRDefault="00FA3A7F" w:rsidP="00FA3A7F">
      <w:pPr>
        <w:rPr>
          <w:rFonts w:asciiTheme="majorHAnsi" w:hAnsiTheme="majorHAnsi"/>
          <w:smallCaps/>
          <w:sz w:val="22"/>
          <w:szCs w:val="22"/>
        </w:rPr>
      </w:pPr>
      <w:r>
        <w:rPr>
          <w:rFonts w:asciiTheme="majorHAnsi" w:hAnsiTheme="majorHAnsi"/>
          <w:smallCaps/>
          <w:sz w:val="28"/>
          <w:szCs w:val="28"/>
        </w:rPr>
        <w:t>Scholarships Awarded:</w:t>
      </w:r>
      <w:r w:rsidRPr="008533DB">
        <w:rPr>
          <w:rFonts w:asciiTheme="majorHAnsi" w:hAnsiTheme="majorHAnsi"/>
          <w:smallCaps/>
          <w:sz w:val="22"/>
          <w:szCs w:val="22"/>
        </w:rPr>
        <w:t xml:space="preserve"> </w:t>
      </w:r>
    </w:p>
    <w:p w14:paraId="672224C1" w14:textId="38D03A17" w:rsidR="00822374" w:rsidRDefault="00822374" w:rsidP="00822374">
      <w:pPr>
        <w:ind w:left="284" w:hanging="284"/>
        <w:rPr>
          <w:rFonts w:asciiTheme="majorHAnsi" w:hAnsiTheme="majorHAnsi"/>
          <w:sz w:val="22"/>
          <w:szCs w:val="22"/>
        </w:rPr>
      </w:pPr>
      <w:r>
        <w:rPr>
          <w:rFonts w:ascii="Wingdings" w:hAnsi="Wingdings"/>
          <w:sz w:val="22"/>
          <w:szCs w:val="22"/>
        </w:rPr>
        <w:t></w:t>
      </w:r>
      <w:r>
        <w:rPr>
          <w:rFonts w:ascii="Wingdings" w:hAnsi="Wingdings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Enter details of all scholarships you have been awarded for your current/commencing degree</w:t>
      </w:r>
    </w:p>
    <w:p w14:paraId="677F71F4" w14:textId="39055CE7" w:rsidR="00FA3A7F" w:rsidRDefault="00FA3A7F" w:rsidP="00FA3A7F">
      <w:pPr>
        <w:tabs>
          <w:tab w:val="left" w:pos="284"/>
        </w:tabs>
        <w:spacing w:after="120"/>
        <w:ind w:left="284" w:hanging="284"/>
        <w:rPr>
          <w:rFonts w:asciiTheme="majorHAnsi" w:hAnsiTheme="majorHAnsi"/>
          <w:sz w:val="22"/>
          <w:szCs w:val="22"/>
        </w:rPr>
      </w:pPr>
      <w:r>
        <w:rPr>
          <w:rFonts w:ascii="Wingdings" w:hAnsi="Wingdings"/>
          <w:sz w:val="22"/>
          <w:szCs w:val="22"/>
        </w:rPr>
        <w:t></w:t>
      </w:r>
      <w:r>
        <w:rPr>
          <w:rFonts w:ascii="Wingdings" w:hAnsi="Wingdings"/>
          <w:sz w:val="22"/>
          <w:szCs w:val="22"/>
        </w:rPr>
        <w:tab/>
      </w:r>
      <w:r w:rsidR="00822374">
        <w:rPr>
          <w:rFonts w:asciiTheme="majorHAnsi" w:hAnsiTheme="majorHAnsi"/>
          <w:sz w:val="22"/>
          <w:szCs w:val="22"/>
        </w:rPr>
        <w:t>For multiple year scholarships please enter the total amount awarded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376"/>
        <w:gridCol w:w="2268"/>
        <w:gridCol w:w="1843"/>
        <w:gridCol w:w="1418"/>
        <w:gridCol w:w="1417"/>
      </w:tblGrid>
      <w:tr w:rsidR="00FA3A7F" w:rsidRPr="00DD6290" w14:paraId="12029A4A" w14:textId="77777777" w:rsidTr="00822374">
        <w:tc>
          <w:tcPr>
            <w:tcW w:w="2376" w:type="dxa"/>
          </w:tcPr>
          <w:p w14:paraId="1F43971A" w14:textId="5CC50FF1" w:rsidR="00FA3A7F" w:rsidRPr="00321129" w:rsidRDefault="00822374" w:rsidP="00FA3A7F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 of Scholarship</w:t>
            </w:r>
            <w:r w:rsidR="00FA3A7F" w:rsidRPr="00321129">
              <w:rPr>
                <w:rFonts w:asciiTheme="majorHAnsi" w:hAnsiTheme="majorHAnsi"/>
              </w:rPr>
              <w:t>:</w:t>
            </w:r>
          </w:p>
        </w:tc>
        <w:tc>
          <w:tcPr>
            <w:tcW w:w="2268" w:type="dxa"/>
          </w:tcPr>
          <w:p w14:paraId="7F0884C7" w14:textId="494C1719" w:rsidR="00FA3A7F" w:rsidRPr="00DD6290" w:rsidRDefault="00822374" w:rsidP="00FA3A7F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unding Body</w:t>
            </w:r>
          </w:p>
        </w:tc>
        <w:tc>
          <w:tcPr>
            <w:tcW w:w="1843" w:type="dxa"/>
          </w:tcPr>
          <w:p w14:paraId="04DAB950" w14:textId="47E848C5" w:rsidR="00FA3A7F" w:rsidRPr="00DD6290" w:rsidRDefault="00822374" w:rsidP="00FA3A7F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mount Awarded</w:t>
            </w:r>
          </w:p>
        </w:tc>
        <w:tc>
          <w:tcPr>
            <w:tcW w:w="1418" w:type="dxa"/>
          </w:tcPr>
          <w:p w14:paraId="5603DEA5" w14:textId="77777777" w:rsidR="00FA3A7F" w:rsidRPr="00DD6290" w:rsidRDefault="00FA3A7F" w:rsidP="00FA3A7F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rt Date</w:t>
            </w:r>
          </w:p>
        </w:tc>
        <w:tc>
          <w:tcPr>
            <w:tcW w:w="1417" w:type="dxa"/>
          </w:tcPr>
          <w:p w14:paraId="6D813CB3" w14:textId="77777777" w:rsidR="00FA3A7F" w:rsidRPr="00DD6290" w:rsidRDefault="00FA3A7F" w:rsidP="00FA3A7F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d Date</w:t>
            </w:r>
          </w:p>
        </w:tc>
      </w:tr>
      <w:tr w:rsidR="00FA3A7F" w:rsidRPr="00321129" w14:paraId="486EA79C" w14:textId="77777777" w:rsidTr="00822374">
        <w:tc>
          <w:tcPr>
            <w:tcW w:w="2376" w:type="dxa"/>
          </w:tcPr>
          <w:p w14:paraId="08E5B4B8" w14:textId="77777777" w:rsidR="00FA3A7F" w:rsidRPr="00321129" w:rsidRDefault="00FA3A7F" w:rsidP="00FA3A7F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</w:tcPr>
          <w:p w14:paraId="6F52B448" w14:textId="77777777" w:rsidR="00FA3A7F" w:rsidRPr="008533DB" w:rsidRDefault="00FA3A7F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43" w:type="dxa"/>
          </w:tcPr>
          <w:p w14:paraId="52DB2C42" w14:textId="353C90B3" w:rsidR="00FA3A7F" w:rsidRPr="008533DB" w:rsidRDefault="00822374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$ </w:t>
            </w:r>
            <w:r w:rsidR="00FA3A7F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3A7F">
              <w:rPr>
                <w:rFonts w:ascii="Arial" w:hAnsi="Arial"/>
              </w:rPr>
              <w:instrText xml:space="preserve"> FORMTEXT </w:instrText>
            </w:r>
            <w:r w:rsidR="00FA3A7F">
              <w:rPr>
                <w:rFonts w:ascii="Arial" w:hAnsi="Arial"/>
              </w:rPr>
            </w:r>
            <w:r w:rsidR="00FA3A7F">
              <w:rPr>
                <w:rFonts w:ascii="Arial" w:hAnsi="Arial"/>
              </w:rPr>
              <w:fldChar w:fldCharType="separate"/>
            </w:r>
            <w:r w:rsidR="00FA3A7F">
              <w:rPr>
                <w:rFonts w:ascii="Arial" w:hAnsi="Arial"/>
                <w:noProof/>
              </w:rPr>
              <w:t> </w:t>
            </w:r>
            <w:r w:rsidR="00FA3A7F">
              <w:rPr>
                <w:rFonts w:ascii="Arial" w:hAnsi="Arial"/>
                <w:noProof/>
              </w:rPr>
              <w:t> </w:t>
            </w:r>
            <w:r w:rsidR="00FA3A7F">
              <w:rPr>
                <w:rFonts w:ascii="Arial" w:hAnsi="Arial"/>
                <w:noProof/>
              </w:rPr>
              <w:t> </w:t>
            </w:r>
            <w:r w:rsidR="00FA3A7F">
              <w:rPr>
                <w:rFonts w:ascii="Arial" w:hAnsi="Arial"/>
                <w:noProof/>
              </w:rPr>
              <w:t> </w:t>
            </w:r>
            <w:r w:rsidR="00FA3A7F">
              <w:rPr>
                <w:rFonts w:ascii="Arial" w:hAnsi="Arial"/>
                <w:noProof/>
              </w:rPr>
              <w:t> </w:t>
            </w:r>
            <w:r w:rsidR="00FA3A7F">
              <w:rPr>
                <w:rFonts w:ascii="Arial" w:hAnsi="Arial"/>
              </w:rPr>
              <w:fldChar w:fldCharType="end"/>
            </w:r>
          </w:p>
        </w:tc>
        <w:tc>
          <w:tcPr>
            <w:tcW w:w="1418" w:type="dxa"/>
          </w:tcPr>
          <w:p w14:paraId="3D3DD4CA" w14:textId="77777777" w:rsidR="00FA3A7F" w:rsidRPr="008533DB" w:rsidRDefault="00FA3A7F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</w:tcPr>
          <w:p w14:paraId="08192A0B" w14:textId="77777777" w:rsidR="00FA3A7F" w:rsidRPr="008533DB" w:rsidRDefault="00FA3A7F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A3A7F" w:rsidRPr="00321129" w14:paraId="35639875" w14:textId="77777777" w:rsidTr="00822374">
        <w:tc>
          <w:tcPr>
            <w:tcW w:w="2376" w:type="dxa"/>
          </w:tcPr>
          <w:p w14:paraId="5820EDAD" w14:textId="77777777" w:rsidR="00FA3A7F" w:rsidRPr="00321129" w:rsidRDefault="00FA3A7F" w:rsidP="00FA3A7F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</w:tcPr>
          <w:p w14:paraId="024AF62B" w14:textId="77777777" w:rsidR="00FA3A7F" w:rsidRPr="008533DB" w:rsidRDefault="00FA3A7F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43" w:type="dxa"/>
          </w:tcPr>
          <w:p w14:paraId="10D28DD1" w14:textId="6F87E26A" w:rsidR="00FA3A7F" w:rsidRPr="008533DB" w:rsidRDefault="00822374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$ </w:t>
            </w:r>
            <w:r w:rsidR="00FA3A7F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3A7F">
              <w:rPr>
                <w:rFonts w:ascii="Arial" w:hAnsi="Arial"/>
              </w:rPr>
              <w:instrText xml:space="preserve"> FORMTEXT </w:instrText>
            </w:r>
            <w:r w:rsidR="00FA3A7F">
              <w:rPr>
                <w:rFonts w:ascii="Arial" w:hAnsi="Arial"/>
              </w:rPr>
            </w:r>
            <w:r w:rsidR="00FA3A7F">
              <w:rPr>
                <w:rFonts w:ascii="Arial" w:hAnsi="Arial"/>
              </w:rPr>
              <w:fldChar w:fldCharType="separate"/>
            </w:r>
            <w:r w:rsidR="00FA3A7F">
              <w:rPr>
                <w:rFonts w:ascii="Arial" w:hAnsi="Arial"/>
                <w:noProof/>
              </w:rPr>
              <w:t> </w:t>
            </w:r>
            <w:r w:rsidR="00FA3A7F">
              <w:rPr>
                <w:rFonts w:ascii="Arial" w:hAnsi="Arial"/>
                <w:noProof/>
              </w:rPr>
              <w:t> </w:t>
            </w:r>
            <w:r w:rsidR="00FA3A7F">
              <w:rPr>
                <w:rFonts w:ascii="Arial" w:hAnsi="Arial"/>
                <w:noProof/>
              </w:rPr>
              <w:t> </w:t>
            </w:r>
            <w:r w:rsidR="00FA3A7F">
              <w:rPr>
                <w:rFonts w:ascii="Arial" w:hAnsi="Arial"/>
                <w:noProof/>
              </w:rPr>
              <w:t> </w:t>
            </w:r>
            <w:r w:rsidR="00FA3A7F">
              <w:rPr>
                <w:rFonts w:ascii="Arial" w:hAnsi="Arial"/>
                <w:noProof/>
              </w:rPr>
              <w:t> </w:t>
            </w:r>
            <w:r w:rsidR="00FA3A7F">
              <w:rPr>
                <w:rFonts w:ascii="Arial" w:hAnsi="Arial"/>
              </w:rPr>
              <w:fldChar w:fldCharType="end"/>
            </w:r>
          </w:p>
        </w:tc>
        <w:tc>
          <w:tcPr>
            <w:tcW w:w="1418" w:type="dxa"/>
          </w:tcPr>
          <w:p w14:paraId="78973542" w14:textId="77777777" w:rsidR="00FA3A7F" w:rsidRPr="008533DB" w:rsidRDefault="00FA3A7F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</w:tcPr>
          <w:p w14:paraId="5BE32DDF" w14:textId="77777777" w:rsidR="00FA3A7F" w:rsidRPr="008533DB" w:rsidRDefault="00FA3A7F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A3A7F" w:rsidRPr="00321129" w14:paraId="6F3A8769" w14:textId="77777777" w:rsidTr="00822374">
        <w:tc>
          <w:tcPr>
            <w:tcW w:w="2376" w:type="dxa"/>
          </w:tcPr>
          <w:p w14:paraId="48DC8F2E" w14:textId="77777777" w:rsidR="00FA3A7F" w:rsidRPr="00321129" w:rsidRDefault="00FA3A7F" w:rsidP="00FA3A7F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</w:tcPr>
          <w:p w14:paraId="506DA6E9" w14:textId="77777777" w:rsidR="00FA3A7F" w:rsidRPr="008533DB" w:rsidRDefault="00FA3A7F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43" w:type="dxa"/>
          </w:tcPr>
          <w:p w14:paraId="19A91243" w14:textId="4B05EFF9" w:rsidR="00FA3A7F" w:rsidRPr="008533DB" w:rsidRDefault="00822374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$ </w:t>
            </w:r>
            <w:r w:rsidR="00FA3A7F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3A7F">
              <w:rPr>
                <w:rFonts w:ascii="Arial" w:hAnsi="Arial"/>
              </w:rPr>
              <w:instrText xml:space="preserve"> FORMTEXT </w:instrText>
            </w:r>
            <w:r w:rsidR="00FA3A7F">
              <w:rPr>
                <w:rFonts w:ascii="Arial" w:hAnsi="Arial"/>
              </w:rPr>
            </w:r>
            <w:r w:rsidR="00FA3A7F">
              <w:rPr>
                <w:rFonts w:ascii="Arial" w:hAnsi="Arial"/>
              </w:rPr>
              <w:fldChar w:fldCharType="separate"/>
            </w:r>
            <w:r w:rsidR="00FA3A7F">
              <w:rPr>
                <w:rFonts w:ascii="Arial" w:hAnsi="Arial"/>
                <w:noProof/>
              </w:rPr>
              <w:t> </w:t>
            </w:r>
            <w:r w:rsidR="00FA3A7F">
              <w:rPr>
                <w:rFonts w:ascii="Arial" w:hAnsi="Arial"/>
                <w:noProof/>
              </w:rPr>
              <w:t> </w:t>
            </w:r>
            <w:r w:rsidR="00FA3A7F">
              <w:rPr>
                <w:rFonts w:ascii="Arial" w:hAnsi="Arial"/>
                <w:noProof/>
              </w:rPr>
              <w:t> </w:t>
            </w:r>
            <w:r w:rsidR="00FA3A7F">
              <w:rPr>
                <w:rFonts w:ascii="Arial" w:hAnsi="Arial"/>
                <w:noProof/>
              </w:rPr>
              <w:t> </w:t>
            </w:r>
            <w:r w:rsidR="00FA3A7F">
              <w:rPr>
                <w:rFonts w:ascii="Arial" w:hAnsi="Arial"/>
                <w:noProof/>
              </w:rPr>
              <w:t> </w:t>
            </w:r>
            <w:r w:rsidR="00FA3A7F">
              <w:rPr>
                <w:rFonts w:ascii="Arial" w:hAnsi="Arial"/>
              </w:rPr>
              <w:fldChar w:fldCharType="end"/>
            </w:r>
          </w:p>
        </w:tc>
        <w:tc>
          <w:tcPr>
            <w:tcW w:w="1418" w:type="dxa"/>
          </w:tcPr>
          <w:p w14:paraId="062E511C" w14:textId="77777777" w:rsidR="00FA3A7F" w:rsidRPr="008533DB" w:rsidRDefault="00FA3A7F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</w:tcPr>
          <w:p w14:paraId="39EA5E90" w14:textId="77777777" w:rsidR="00FA3A7F" w:rsidRPr="008533DB" w:rsidRDefault="00FA3A7F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0E262916" w14:textId="77777777" w:rsidR="00FA3A7F" w:rsidRDefault="00FA3A7F" w:rsidP="00FA3A7F">
      <w:pPr>
        <w:rPr>
          <w:rFonts w:asciiTheme="majorHAnsi" w:hAnsiTheme="majorHAnsi"/>
          <w:smallCaps/>
          <w:sz w:val="28"/>
          <w:szCs w:val="28"/>
        </w:rPr>
      </w:pPr>
    </w:p>
    <w:p w14:paraId="2501A051" w14:textId="77E80EFA" w:rsidR="00973582" w:rsidRPr="00D9538B" w:rsidRDefault="007201DD" w:rsidP="00973582">
      <w:pPr>
        <w:spacing w:after="120"/>
        <w:rPr>
          <w:rFonts w:asciiTheme="majorHAnsi" w:hAnsiTheme="majorHAnsi"/>
          <w:smallCaps/>
          <w:sz w:val="28"/>
          <w:szCs w:val="28"/>
        </w:rPr>
      </w:pPr>
      <w:r>
        <w:rPr>
          <w:rFonts w:asciiTheme="majorHAnsi" w:hAnsiTheme="majorHAnsi"/>
          <w:smallCaps/>
          <w:sz w:val="28"/>
          <w:szCs w:val="28"/>
        </w:rPr>
        <w:t>List of Publications</w:t>
      </w:r>
      <w:r w:rsidR="004A69C3">
        <w:rPr>
          <w:rFonts w:asciiTheme="majorHAnsi" w:hAnsiTheme="majorHAnsi"/>
          <w:smallCaps/>
          <w:sz w:val="28"/>
          <w:szCs w:val="28"/>
        </w:rPr>
        <w:t>:</w:t>
      </w:r>
      <w:r w:rsidR="00973582" w:rsidRPr="008533DB">
        <w:rPr>
          <w:rFonts w:asciiTheme="majorHAnsi" w:hAnsiTheme="majorHAnsi"/>
          <w:smallCaps/>
          <w:sz w:val="22"/>
          <w:szCs w:val="22"/>
        </w:rPr>
        <w:t xml:space="preserve"> </w:t>
      </w:r>
      <w:r>
        <w:rPr>
          <w:rFonts w:asciiTheme="majorHAnsi" w:hAnsiTheme="majorHAnsi"/>
          <w:smallCaps/>
          <w:sz w:val="22"/>
          <w:szCs w:val="22"/>
        </w:rPr>
        <w:br/>
      </w:r>
      <w:r>
        <w:rPr>
          <w:rFonts w:ascii="Wingdings" w:hAnsi="Wingdings"/>
          <w:sz w:val="22"/>
          <w:szCs w:val="22"/>
        </w:rPr>
        <w:t></w:t>
      </w:r>
      <w:r>
        <w:rPr>
          <w:rFonts w:ascii="Wingdings" w:hAnsi="Wingdings"/>
          <w:sz w:val="22"/>
          <w:szCs w:val="22"/>
        </w:rPr>
        <w:t></w:t>
      </w:r>
      <w:r w:rsidR="004110D6">
        <w:rPr>
          <w:rFonts w:asciiTheme="majorHAnsi" w:hAnsiTheme="majorHAnsi"/>
          <w:sz w:val="22"/>
          <w:szCs w:val="22"/>
        </w:rPr>
        <w:t>Enter</w:t>
      </w:r>
      <w:r>
        <w:rPr>
          <w:rFonts w:asciiTheme="majorHAnsi" w:hAnsiTheme="majorHAnsi"/>
          <w:sz w:val="22"/>
          <w:szCs w:val="22"/>
        </w:rPr>
        <w:t xml:space="preserve"> the full reference for each of your publications</w:t>
      </w:r>
      <w:r>
        <w:rPr>
          <w:rFonts w:asciiTheme="majorHAnsi" w:hAnsiTheme="majorHAnsi"/>
          <w:sz w:val="22"/>
          <w:szCs w:val="22"/>
        </w:rPr>
        <w:br/>
      </w:r>
      <w:r>
        <w:rPr>
          <w:rFonts w:ascii="Wingdings" w:hAnsi="Wingdings"/>
          <w:sz w:val="22"/>
          <w:szCs w:val="22"/>
        </w:rPr>
        <w:t></w:t>
      </w:r>
      <w:r>
        <w:rPr>
          <w:rFonts w:ascii="Wingdings" w:hAnsi="Wingdings"/>
          <w:sz w:val="22"/>
          <w:szCs w:val="22"/>
        </w:rPr>
        <w:t></w:t>
      </w:r>
      <w:r>
        <w:rPr>
          <w:rFonts w:asciiTheme="majorHAnsi" w:hAnsiTheme="majorHAnsi"/>
          <w:sz w:val="22"/>
          <w:szCs w:val="22"/>
        </w:rPr>
        <w:t>Number publications chronologically, list</w:t>
      </w:r>
      <w:r w:rsidR="003960CB">
        <w:rPr>
          <w:rFonts w:asciiTheme="majorHAnsi" w:hAnsiTheme="majorHAnsi"/>
          <w:sz w:val="22"/>
          <w:szCs w:val="22"/>
        </w:rPr>
        <w:t xml:space="preserve">ing the most recent </w:t>
      </w:r>
      <w:r>
        <w:rPr>
          <w:rFonts w:asciiTheme="majorHAnsi" w:hAnsiTheme="majorHAnsi"/>
          <w:sz w:val="22"/>
          <w:szCs w:val="22"/>
        </w:rPr>
        <w:t>fir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8533DB" w:rsidRPr="008533DB" w14:paraId="568B45E9" w14:textId="77777777" w:rsidTr="008533DB">
        <w:trPr>
          <w:trHeight w:val="890"/>
        </w:trPr>
        <w:tc>
          <w:tcPr>
            <w:tcW w:w="9280" w:type="dxa"/>
          </w:tcPr>
          <w:p w14:paraId="0502C6A4" w14:textId="582892EB" w:rsidR="008533DB" w:rsidRPr="00835066" w:rsidRDefault="00365F0A" w:rsidP="00B32D65">
            <w:pPr>
              <w:spacing w:before="120" w:after="120"/>
              <w:rPr>
                <w:rFonts w:ascii="Arial" w:hAnsi="Arial"/>
              </w:rPr>
            </w:pPr>
            <w:r w:rsidRPr="00835066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835066">
              <w:rPr>
                <w:rFonts w:ascii="Arial" w:hAnsi="Arial"/>
              </w:rPr>
              <w:instrText xml:space="preserve"> FORMTEXT </w:instrText>
            </w:r>
            <w:r w:rsidRPr="00835066">
              <w:rPr>
                <w:rFonts w:ascii="Arial" w:hAnsi="Arial"/>
              </w:rPr>
            </w:r>
            <w:r w:rsidRPr="00835066">
              <w:rPr>
                <w:rFonts w:ascii="Arial" w:hAnsi="Arial"/>
              </w:rPr>
              <w:fldChar w:fldCharType="separate"/>
            </w:r>
            <w:r w:rsidRPr="00835066">
              <w:rPr>
                <w:rFonts w:ascii="Arial" w:hAnsi="Arial"/>
                <w:noProof/>
              </w:rPr>
              <w:t> </w:t>
            </w:r>
            <w:r w:rsidRPr="00835066">
              <w:rPr>
                <w:rFonts w:ascii="Arial" w:hAnsi="Arial"/>
                <w:noProof/>
              </w:rPr>
              <w:t> </w:t>
            </w:r>
            <w:r w:rsidRPr="00835066">
              <w:rPr>
                <w:rFonts w:ascii="Arial" w:hAnsi="Arial"/>
                <w:noProof/>
              </w:rPr>
              <w:t> </w:t>
            </w:r>
            <w:r w:rsidRPr="00835066">
              <w:rPr>
                <w:rFonts w:ascii="Arial" w:hAnsi="Arial"/>
                <w:noProof/>
              </w:rPr>
              <w:t> </w:t>
            </w:r>
            <w:r w:rsidRPr="00835066">
              <w:rPr>
                <w:rFonts w:ascii="Arial" w:hAnsi="Arial"/>
                <w:noProof/>
              </w:rPr>
              <w:t> </w:t>
            </w:r>
            <w:r w:rsidRPr="00835066">
              <w:rPr>
                <w:rFonts w:ascii="Arial" w:hAnsi="Arial"/>
              </w:rPr>
              <w:fldChar w:fldCharType="end"/>
            </w:r>
            <w:bookmarkEnd w:id="2"/>
          </w:p>
        </w:tc>
      </w:tr>
    </w:tbl>
    <w:p w14:paraId="4B961AB4" w14:textId="77777777" w:rsidR="00002C4C" w:rsidRDefault="00002C4C" w:rsidP="009924BD">
      <w:pPr>
        <w:rPr>
          <w:rFonts w:asciiTheme="majorHAnsi" w:hAnsiTheme="majorHAnsi"/>
          <w:smallCaps/>
          <w:sz w:val="28"/>
          <w:szCs w:val="28"/>
        </w:rPr>
      </w:pPr>
    </w:p>
    <w:p w14:paraId="1C4648A5" w14:textId="77777777" w:rsidR="007201DD" w:rsidRDefault="007201DD" w:rsidP="007201DD">
      <w:pPr>
        <w:rPr>
          <w:rFonts w:asciiTheme="majorHAnsi" w:hAnsiTheme="majorHAnsi"/>
          <w:smallCaps/>
          <w:sz w:val="22"/>
          <w:szCs w:val="22"/>
        </w:rPr>
      </w:pPr>
      <w:r>
        <w:rPr>
          <w:rFonts w:asciiTheme="majorHAnsi" w:hAnsiTheme="majorHAnsi"/>
          <w:smallCaps/>
          <w:sz w:val="28"/>
          <w:szCs w:val="28"/>
        </w:rPr>
        <w:t>Scientific/Medical Conference Attendance:</w:t>
      </w:r>
      <w:r w:rsidRPr="008533DB">
        <w:rPr>
          <w:rFonts w:asciiTheme="majorHAnsi" w:hAnsiTheme="majorHAnsi"/>
          <w:smallCaps/>
          <w:sz w:val="22"/>
          <w:szCs w:val="22"/>
        </w:rPr>
        <w:t xml:space="preserve"> </w:t>
      </w:r>
    </w:p>
    <w:p w14:paraId="1123763C" w14:textId="61068E69" w:rsidR="007201DD" w:rsidRDefault="007201DD" w:rsidP="007201DD">
      <w:pPr>
        <w:ind w:left="284" w:hanging="284"/>
        <w:rPr>
          <w:rFonts w:asciiTheme="majorHAnsi" w:hAnsiTheme="majorHAnsi"/>
          <w:sz w:val="22"/>
          <w:szCs w:val="22"/>
        </w:rPr>
      </w:pPr>
      <w:r>
        <w:rPr>
          <w:rFonts w:ascii="Wingdings" w:hAnsi="Wingdings"/>
          <w:sz w:val="22"/>
          <w:szCs w:val="22"/>
        </w:rPr>
        <w:t></w:t>
      </w:r>
      <w:r>
        <w:rPr>
          <w:rFonts w:ascii="Wingdings" w:hAnsi="Wingdings"/>
          <w:sz w:val="22"/>
          <w:szCs w:val="22"/>
        </w:rPr>
        <w:tab/>
      </w:r>
      <w:r w:rsidR="004110D6">
        <w:rPr>
          <w:rFonts w:asciiTheme="majorHAnsi" w:hAnsiTheme="majorHAnsi"/>
          <w:sz w:val="22"/>
          <w:szCs w:val="22"/>
        </w:rPr>
        <w:t>Enter</w:t>
      </w:r>
      <w:r>
        <w:rPr>
          <w:rFonts w:asciiTheme="majorHAnsi" w:hAnsiTheme="majorHAnsi"/>
          <w:sz w:val="22"/>
          <w:szCs w:val="22"/>
        </w:rPr>
        <w:t xml:space="preserve"> details (name of conference, y</w:t>
      </w:r>
      <w:r w:rsidR="003960CB">
        <w:rPr>
          <w:rFonts w:asciiTheme="majorHAnsi" w:hAnsiTheme="majorHAnsi"/>
          <w:sz w:val="22"/>
          <w:szCs w:val="22"/>
        </w:rPr>
        <w:t>e</w:t>
      </w:r>
      <w:r>
        <w:rPr>
          <w:rFonts w:asciiTheme="majorHAnsi" w:hAnsiTheme="majorHAnsi"/>
          <w:sz w:val="22"/>
          <w:szCs w:val="22"/>
        </w:rPr>
        <w:t>ar, location) of any scientific/medical conferences you have attended</w:t>
      </w:r>
    </w:p>
    <w:p w14:paraId="268345AF" w14:textId="1609D242" w:rsidR="007201DD" w:rsidRDefault="007201DD" w:rsidP="007201DD">
      <w:pPr>
        <w:ind w:left="284" w:hanging="284"/>
        <w:rPr>
          <w:rFonts w:asciiTheme="majorHAnsi" w:hAnsiTheme="majorHAnsi"/>
          <w:sz w:val="22"/>
          <w:szCs w:val="22"/>
        </w:rPr>
      </w:pPr>
      <w:r>
        <w:rPr>
          <w:rFonts w:ascii="Wingdings" w:hAnsi="Wingdings"/>
          <w:sz w:val="22"/>
          <w:szCs w:val="22"/>
        </w:rPr>
        <w:t></w:t>
      </w:r>
      <w:r>
        <w:rPr>
          <w:rFonts w:ascii="Wingdings" w:hAnsi="Wingdings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Number conferences chronologically, list</w:t>
      </w:r>
      <w:r w:rsidR="003960CB">
        <w:rPr>
          <w:rFonts w:asciiTheme="majorHAnsi" w:hAnsiTheme="majorHAnsi"/>
          <w:sz w:val="22"/>
          <w:szCs w:val="22"/>
        </w:rPr>
        <w:t xml:space="preserve">ing the most recent </w:t>
      </w:r>
      <w:r>
        <w:rPr>
          <w:rFonts w:asciiTheme="majorHAnsi" w:hAnsiTheme="majorHAnsi"/>
          <w:sz w:val="22"/>
          <w:szCs w:val="22"/>
        </w:rPr>
        <w:t>first</w:t>
      </w:r>
    </w:p>
    <w:p w14:paraId="4C330C7E" w14:textId="6C25BD98" w:rsidR="007201DD" w:rsidRPr="00D9538B" w:rsidRDefault="007201DD" w:rsidP="007201DD">
      <w:pPr>
        <w:tabs>
          <w:tab w:val="left" w:pos="284"/>
        </w:tabs>
        <w:spacing w:after="120"/>
        <w:ind w:left="284" w:hanging="284"/>
        <w:rPr>
          <w:rFonts w:asciiTheme="majorHAnsi" w:hAnsiTheme="majorHAnsi"/>
          <w:smallCaps/>
          <w:sz w:val="28"/>
          <w:szCs w:val="28"/>
        </w:rPr>
      </w:pPr>
      <w:r>
        <w:rPr>
          <w:rFonts w:ascii="Wingdings" w:hAnsi="Wingdings"/>
          <w:sz w:val="22"/>
          <w:szCs w:val="22"/>
        </w:rPr>
        <w:t></w:t>
      </w:r>
      <w:r>
        <w:rPr>
          <w:rFonts w:ascii="Wingdings" w:hAnsi="Wingdings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If you presented at the conference please include details (title and type of presentation) of your pres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7201DD" w:rsidRPr="008533DB" w14:paraId="23693331" w14:textId="77777777" w:rsidTr="0010559D">
        <w:trPr>
          <w:trHeight w:val="890"/>
        </w:trPr>
        <w:tc>
          <w:tcPr>
            <w:tcW w:w="9280" w:type="dxa"/>
          </w:tcPr>
          <w:p w14:paraId="5D7317E9" w14:textId="77777777" w:rsidR="007201DD" w:rsidRPr="00835066" w:rsidRDefault="007201DD" w:rsidP="0010559D">
            <w:pPr>
              <w:spacing w:before="120" w:after="120"/>
              <w:rPr>
                <w:rFonts w:ascii="Arial" w:hAnsi="Arial"/>
              </w:rPr>
            </w:pPr>
            <w:r w:rsidRPr="00835066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35066">
              <w:rPr>
                <w:rFonts w:ascii="Arial" w:hAnsi="Arial"/>
              </w:rPr>
              <w:instrText xml:space="preserve"> FORMTEXT </w:instrText>
            </w:r>
            <w:r w:rsidRPr="00835066">
              <w:rPr>
                <w:rFonts w:ascii="Arial" w:hAnsi="Arial"/>
              </w:rPr>
            </w:r>
            <w:r w:rsidRPr="0083506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835066">
              <w:rPr>
                <w:rFonts w:ascii="Arial" w:hAnsi="Arial"/>
              </w:rPr>
              <w:fldChar w:fldCharType="end"/>
            </w:r>
          </w:p>
        </w:tc>
      </w:tr>
    </w:tbl>
    <w:p w14:paraId="285B2A51" w14:textId="77777777" w:rsidR="003960CB" w:rsidRDefault="003960CB" w:rsidP="003960CB">
      <w:pPr>
        <w:rPr>
          <w:rFonts w:asciiTheme="majorHAnsi" w:hAnsiTheme="majorHAnsi"/>
          <w:smallCaps/>
          <w:sz w:val="28"/>
          <w:szCs w:val="28"/>
        </w:rPr>
      </w:pPr>
    </w:p>
    <w:p w14:paraId="4C732CC2" w14:textId="570F1096" w:rsidR="003960CB" w:rsidRDefault="003960CB" w:rsidP="003960CB">
      <w:pPr>
        <w:rPr>
          <w:rFonts w:asciiTheme="majorHAnsi" w:hAnsiTheme="majorHAnsi"/>
          <w:smallCaps/>
          <w:sz w:val="22"/>
          <w:szCs w:val="22"/>
        </w:rPr>
      </w:pPr>
      <w:r>
        <w:rPr>
          <w:rFonts w:asciiTheme="majorHAnsi" w:hAnsiTheme="majorHAnsi"/>
          <w:smallCaps/>
          <w:sz w:val="28"/>
          <w:szCs w:val="28"/>
        </w:rPr>
        <w:t>Prizes and Awards:</w:t>
      </w:r>
      <w:r w:rsidRPr="008533DB">
        <w:rPr>
          <w:rFonts w:asciiTheme="majorHAnsi" w:hAnsiTheme="majorHAnsi"/>
          <w:smallCaps/>
          <w:sz w:val="22"/>
          <w:szCs w:val="22"/>
        </w:rPr>
        <w:t xml:space="preserve"> </w:t>
      </w:r>
    </w:p>
    <w:p w14:paraId="04453600" w14:textId="6624C7BB" w:rsidR="003960CB" w:rsidRPr="00D9538B" w:rsidRDefault="003960CB" w:rsidP="003960CB">
      <w:pPr>
        <w:tabs>
          <w:tab w:val="left" w:pos="284"/>
        </w:tabs>
        <w:spacing w:after="120"/>
        <w:ind w:left="284" w:hanging="284"/>
        <w:rPr>
          <w:rFonts w:asciiTheme="majorHAnsi" w:hAnsiTheme="majorHAnsi"/>
          <w:smallCaps/>
          <w:sz w:val="28"/>
          <w:szCs w:val="28"/>
        </w:rPr>
      </w:pPr>
      <w:r>
        <w:rPr>
          <w:rFonts w:ascii="Wingdings" w:hAnsi="Wingdings"/>
          <w:sz w:val="22"/>
          <w:szCs w:val="22"/>
        </w:rPr>
        <w:t></w:t>
      </w:r>
      <w:r>
        <w:rPr>
          <w:rFonts w:ascii="Wingdings" w:hAnsi="Wingdings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Number prizes and awards chronologically, listing the most recent fir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960CB" w:rsidRPr="008533DB" w14:paraId="0C9DBCDA" w14:textId="77777777" w:rsidTr="0010559D">
        <w:trPr>
          <w:trHeight w:val="890"/>
        </w:trPr>
        <w:tc>
          <w:tcPr>
            <w:tcW w:w="9280" w:type="dxa"/>
          </w:tcPr>
          <w:p w14:paraId="6E3544CF" w14:textId="77777777" w:rsidR="003960CB" w:rsidRPr="00835066" w:rsidRDefault="003960CB" w:rsidP="0010559D">
            <w:pPr>
              <w:spacing w:before="120" w:after="120"/>
              <w:rPr>
                <w:rFonts w:ascii="Arial" w:hAnsi="Arial"/>
              </w:rPr>
            </w:pPr>
            <w:r w:rsidRPr="00835066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35066">
              <w:rPr>
                <w:rFonts w:ascii="Arial" w:hAnsi="Arial"/>
              </w:rPr>
              <w:instrText xml:space="preserve"> FORMTEXT </w:instrText>
            </w:r>
            <w:r w:rsidRPr="00835066">
              <w:rPr>
                <w:rFonts w:ascii="Arial" w:hAnsi="Arial"/>
              </w:rPr>
            </w:r>
            <w:r w:rsidRPr="0083506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835066">
              <w:rPr>
                <w:rFonts w:ascii="Arial" w:hAnsi="Arial"/>
              </w:rPr>
              <w:fldChar w:fldCharType="end"/>
            </w:r>
          </w:p>
        </w:tc>
      </w:tr>
    </w:tbl>
    <w:p w14:paraId="43A029F8" w14:textId="77777777" w:rsidR="003960CB" w:rsidRDefault="003960CB" w:rsidP="003960CB">
      <w:pPr>
        <w:rPr>
          <w:rFonts w:asciiTheme="majorHAnsi" w:hAnsiTheme="majorHAnsi"/>
          <w:smallCaps/>
          <w:sz w:val="28"/>
          <w:szCs w:val="28"/>
        </w:rPr>
      </w:pPr>
    </w:p>
    <w:p w14:paraId="7276F392" w14:textId="52AC3B0E" w:rsidR="003960CB" w:rsidRDefault="003960CB" w:rsidP="003960CB">
      <w:pPr>
        <w:rPr>
          <w:rFonts w:asciiTheme="majorHAnsi" w:hAnsiTheme="majorHAnsi"/>
          <w:smallCaps/>
          <w:sz w:val="22"/>
          <w:szCs w:val="22"/>
        </w:rPr>
      </w:pPr>
      <w:r>
        <w:rPr>
          <w:rFonts w:asciiTheme="majorHAnsi" w:hAnsiTheme="majorHAnsi"/>
          <w:smallCaps/>
          <w:sz w:val="28"/>
          <w:szCs w:val="28"/>
        </w:rPr>
        <w:t>Other Relevant Information:</w:t>
      </w:r>
      <w:r w:rsidRPr="008533DB">
        <w:rPr>
          <w:rFonts w:asciiTheme="majorHAnsi" w:hAnsiTheme="majorHAnsi"/>
          <w:smallCaps/>
          <w:sz w:val="22"/>
          <w:szCs w:val="22"/>
        </w:rPr>
        <w:t xml:space="preserve"> </w:t>
      </w:r>
    </w:p>
    <w:p w14:paraId="586B1821" w14:textId="5162C909" w:rsidR="003960CB" w:rsidRPr="00D9538B" w:rsidRDefault="003960CB" w:rsidP="003960CB">
      <w:pPr>
        <w:tabs>
          <w:tab w:val="left" w:pos="284"/>
        </w:tabs>
        <w:spacing w:after="120"/>
        <w:ind w:left="284" w:hanging="284"/>
        <w:rPr>
          <w:rFonts w:asciiTheme="majorHAnsi" w:hAnsiTheme="majorHAnsi"/>
          <w:smallCaps/>
          <w:sz w:val="28"/>
          <w:szCs w:val="28"/>
        </w:rPr>
      </w:pPr>
      <w:r>
        <w:rPr>
          <w:rFonts w:ascii="Wingdings" w:hAnsi="Wingdings"/>
          <w:sz w:val="22"/>
          <w:szCs w:val="22"/>
        </w:rPr>
        <w:t></w:t>
      </w:r>
      <w:r>
        <w:rPr>
          <w:rFonts w:ascii="Wingdings" w:hAnsi="Wingdings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Please provide details of any other contributions you feel are relevant to this application.  For example, details of any grants on which you are named, guidelines that you wrote/contributed to, policies that you influenced, professional memberships that you hold et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960CB" w:rsidRPr="008533DB" w14:paraId="7DCBFD0F" w14:textId="77777777" w:rsidTr="0010559D">
        <w:trPr>
          <w:trHeight w:val="890"/>
        </w:trPr>
        <w:tc>
          <w:tcPr>
            <w:tcW w:w="9280" w:type="dxa"/>
          </w:tcPr>
          <w:p w14:paraId="1F89A001" w14:textId="77777777" w:rsidR="003960CB" w:rsidRPr="00835066" w:rsidRDefault="003960CB" w:rsidP="0010559D">
            <w:pPr>
              <w:spacing w:before="120" w:after="120"/>
              <w:rPr>
                <w:rFonts w:ascii="Arial" w:hAnsi="Arial"/>
              </w:rPr>
            </w:pPr>
            <w:r w:rsidRPr="00835066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35066">
              <w:rPr>
                <w:rFonts w:ascii="Arial" w:hAnsi="Arial"/>
              </w:rPr>
              <w:instrText xml:space="preserve"> FORMTEXT </w:instrText>
            </w:r>
            <w:r w:rsidRPr="00835066">
              <w:rPr>
                <w:rFonts w:ascii="Arial" w:hAnsi="Arial"/>
              </w:rPr>
            </w:r>
            <w:r w:rsidRPr="0083506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835066">
              <w:rPr>
                <w:rFonts w:ascii="Arial" w:hAnsi="Arial"/>
              </w:rPr>
              <w:fldChar w:fldCharType="end"/>
            </w:r>
          </w:p>
        </w:tc>
      </w:tr>
    </w:tbl>
    <w:p w14:paraId="15DDA7B5" w14:textId="77777777" w:rsidR="007201DD" w:rsidRDefault="007201DD" w:rsidP="007201DD">
      <w:pPr>
        <w:rPr>
          <w:rFonts w:asciiTheme="majorHAnsi" w:hAnsiTheme="majorHAnsi"/>
          <w:smallCaps/>
          <w:sz w:val="28"/>
          <w:szCs w:val="28"/>
        </w:rPr>
      </w:pPr>
    </w:p>
    <w:p w14:paraId="28A4AA53" w14:textId="77777777" w:rsidR="00822374" w:rsidRDefault="00822374">
      <w:pPr>
        <w:rPr>
          <w:rFonts w:asciiTheme="majorHAnsi" w:hAnsiTheme="majorHAnsi"/>
          <w:smallCaps/>
          <w:sz w:val="28"/>
          <w:szCs w:val="28"/>
        </w:rPr>
      </w:pPr>
      <w:r>
        <w:rPr>
          <w:rFonts w:asciiTheme="majorHAnsi" w:hAnsiTheme="majorHAnsi"/>
          <w:smallCaps/>
          <w:sz w:val="28"/>
          <w:szCs w:val="28"/>
        </w:rPr>
        <w:br w:type="page"/>
      </w:r>
    </w:p>
    <w:p w14:paraId="06B1F634" w14:textId="67868F3A" w:rsidR="00822374" w:rsidRDefault="00822374" w:rsidP="00822374">
      <w:pPr>
        <w:pBdr>
          <w:top w:val="single" w:sz="24" w:space="1" w:color="D9D9D9" w:themeColor="background1" w:themeShade="D9"/>
          <w:left w:val="single" w:sz="24" w:space="4" w:color="D9D9D9" w:themeColor="background1" w:themeShade="D9"/>
          <w:bottom w:val="single" w:sz="24" w:space="1" w:color="D9D9D9" w:themeColor="background1" w:themeShade="D9"/>
          <w:right w:val="single" w:sz="24" w:space="4" w:color="D9D9D9" w:themeColor="background1" w:themeShade="D9"/>
        </w:pBdr>
        <w:shd w:val="clear" w:color="auto" w:fill="D9D9D9"/>
        <w:spacing w:before="120" w:after="120"/>
        <w:rPr>
          <w:rFonts w:asciiTheme="majorHAnsi" w:hAnsiTheme="majorHAnsi"/>
          <w:smallCaps/>
          <w:sz w:val="28"/>
          <w:szCs w:val="28"/>
        </w:rPr>
      </w:pPr>
      <w:r>
        <w:rPr>
          <w:rFonts w:asciiTheme="majorHAnsi" w:hAnsiTheme="majorHAnsi"/>
          <w:smallCaps/>
          <w:sz w:val="28"/>
          <w:szCs w:val="28"/>
        </w:rPr>
        <w:lastRenderedPageBreak/>
        <w:t>PART C:  DESCRIPTION OF RESEARCH PROJECT</w:t>
      </w:r>
    </w:p>
    <w:p w14:paraId="4753478D" w14:textId="77E61C22" w:rsidR="00822374" w:rsidRDefault="00822374" w:rsidP="00822374">
      <w:pPr>
        <w:rPr>
          <w:rFonts w:asciiTheme="majorHAnsi" w:hAnsiTheme="majorHAnsi"/>
          <w:b/>
          <w:i/>
        </w:rPr>
      </w:pPr>
      <w:r>
        <w:rPr>
          <w:rFonts w:asciiTheme="majorHAnsi" w:hAnsiTheme="majorHAnsi"/>
        </w:rPr>
        <w:t>Provide a brief description of the research project</w:t>
      </w:r>
      <w:r w:rsidR="00917964">
        <w:rPr>
          <w:rFonts w:asciiTheme="majorHAnsi" w:hAnsiTheme="majorHAnsi"/>
        </w:rPr>
        <w:t xml:space="preserve"> and its</w:t>
      </w:r>
      <w:r w:rsidR="00920B4F">
        <w:rPr>
          <w:rFonts w:asciiTheme="majorHAnsi" w:hAnsiTheme="majorHAnsi"/>
        </w:rPr>
        <w:t>’</w:t>
      </w:r>
      <w:r w:rsidR="00917964">
        <w:rPr>
          <w:rFonts w:asciiTheme="majorHAnsi" w:hAnsiTheme="majorHAnsi"/>
        </w:rPr>
        <w:t xml:space="preserve"> relevance to child health</w:t>
      </w:r>
      <w:r>
        <w:rPr>
          <w:rFonts w:asciiTheme="majorHAnsi" w:hAnsiTheme="majorHAnsi"/>
        </w:rPr>
        <w:t xml:space="preserve"> using the headings provided below</w:t>
      </w:r>
      <w:r>
        <w:rPr>
          <w:rFonts w:asciiTheme="majorHAnsi" w:hAnsiTheme="majorHAnsi"/>
        </w:rPr>
        <w:br/>
      </w:r>
      <w:r w:rsidRPr="00822374">
        <w:rPr>
          <w:rFonts w:asciiTheme="majorHAnsi" w:hAnsiTheme="majorHAnsi"/>
          <w:b/>
          <w:i/>
        </w:rPr>
        <w:t xml:space="preserve">Maximum </w:t>
      </w:r>
      <w:r w:rsidR="00917964">
        <w:rPr>
          <w:rFonts w:asciiTheme="majorHAnsi" w:hAnsiTheme="majorHAnsi"/>
          <w:b/>
          <w:i/>
        </w:rPr>
        <w:t>3</w:t>
      </w:r>
      <w:r w:rsidRPr="00822374">
        <w:rPr>
          <w:rFonts w:asciiTheme="majorHAnsi" w:hAnsiTheme="majorHAnsi"/>
          <w:b/>
          <w:i/>
        </w:rPr>
        <w:t xml:space="preserve"> pages</w:t>
      </w:r>
      <w:r w:rsidR="00675A34" w:rsidRPr="00DE2E4E">
        <w:rPr>
          <w:rFonts w:asciiTheme="majorHAnsi" w:hAnsiTheme="majorHAnsi"/>
          <w:sz w:val="22"/>
          <w:szCs w:val="22"/>
        </w:rPr>
        <w:t xml:space="preserve"> (form will expand to accommodate text</w:t>
      </w:r>
      <w:r w:rsidR="00DE2E4E" w:rsidRPr="00DE2E4E">
        <w:rPr>
          <w:rFonts w:asciiTheme="majorHAnsi" w:hAnsiTheme="majorHAnsi"/>
          <w:sz w:val="22"/>
          <w:szCs w:val="22"/>
        </w:rPr>
        <w:t>)</w:t>
      </w:r>
      <w:r w:rsidR="009924BD" w:rsidRPr="00920B4F">
        <w:rPr>
          <w:rFonts w:asciiTheme="majorHAnsi" w:hAnsiTheme="majorHAnsi"/>
          <w:bCs/>
          <w:i/>
        </w:rPr>
        <w:t>.</w:t>
      </w:r>
    </w:p>
    <w:p w14:paraId="35074DFB" w14:textId="72EFB1FD" w:rsidR="00822374" w:rsidRDefault="00AE2E38" w:rsidP="00822374">
      <w:pPr>
        <w:rPr>
          <w:rFonts w:asciiTheme="majorHAnsi" w:hAnsiTheme="majorHAnsi"/>
          <w:smallCaps/>
          <w:sz w:val="22"/>
          <w:szCs w:val="22"/>
        </w:rPr>
      </w:pPr>
      <w:r>
        <w:rPr>
          <w:rFonts w:asciiTheme="majorHAnsi" w:hAnsiTheme="majorHAnsi"/>
        </w:rPr>
        <w:br/>
      </w:r>
      <w:r w:rsidR="00822374">
        <w:rPr>
          <w:rFonts w:asciiTheme="majorHAnsi" w:hAnsiTheme="majorHAnsi"/>
          <w:smallCaps/>
          <w:sz w:val="28"/>
          <w:szCs w:val="28"/>
        </w:rPr>
        <w:t>Background and Aims:</w:t>
      </w:r>
      <w:r w:rsidR="00822374" w:rsidRPr="008533DB">
        <w:rPr>
          <w:rFonts w:asciiTheme="majorHAnsi" w:hAnsiTheme="majorHAnsi"/>
          <w:smallCaps/>
          <w:sz w:val="22"/>
          <w:szCs w:val="22"/>
        </w:rPr>
        <w:t xml:space="preserve"> </w:t>
      </w:r>
    </w:p>
    <w:p w14:paraId="74482059" w14:textId="36F7F42F" w:rsidR="00822374" w:rsidRDefault="00822374" w:rsidP="00822374">
      <w:pPr>
        <w:ind w:left="284" w:hanging="284"/>
        <w:rPr>
          <w:rFonts w:asciiTheme="majorHAnsi" w:hAnsiTheme="majorHAnsi"/>
          <w:sz w:val="22"/>
          <w:szCs w:val="22"/>
        </w:rPr>
      </w:pPr>
      <w:r>
        <w:rPr>
          <w:rFonts w:ascii="Wingdings" w:hAnsi="Wingdings"/>
          <w:sz w:val="22"/>
          <w:szCs w:val="22"/>
        </w:rPr>
        <w:t></w:t>
      </w:r>
      <w:r>
        <w:rPr>
          <w:rFonts w:ascii="Wingdings" w:hAnsi="Wingdings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List th</w:t>
      </w:r>
      <w:r w:rsidR="0036671F">
        <w:rPr>
          <w:rFonts w:asciiTheme="majorHAnsi" w:hAnsiTheme="majorHAnsi"/>
          <w:sz w:val="22"/>
          <w:szCs w:val="22"/>
        </w:rPr>
        <w:t>e specific aims of the research</w:t>
      </w:r>
    </w:p>
    <w:p w14:paraId="0B0D6036" w14:textId="77777777" w:rsidR="0036671F" w:rsidRDefault="00822374" w:rsidP="0036671F">
      <w:pPr>
        <w:ind w:left="284" w:hanging="284"/>
        <w:rPr>
          <w:rFonts w:asciiTheme="majorHAnsi" w:hAnsiTheme="majorHAnsi"/>
          <w:sz w:val="22"/>
          <w:szCs w:val="22"/>
        </w:rPr>
      </w:pPr>
      <w:r>
        <w:rPr>
          <w:rFonts w:ascii="Wingdings" w:hAnsi="Wingdings"/>
          <w:sz w:val="22"/>
          <w:szCs w:val="22"/>
        </w:rPr>
        <w:t></w:t>
      </w:r>
      <w:r>
        <w:rPr>
          <w:rFonts w:ascii="Wingdings" w:hAnsi="Wingdings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If hypotheses are to be tested, they should be clearly stated</w:t>
      </w:r>
    </w:p>
    <w:p w14:paraId="6DEEE8E2" w14:textId="615F70C9" w:rsidR="0036671F" w:rsidRPr="0036671F" w:rsidRDefault="0036671F" w:rsidP="0036671F">
      <w:pPr>
        <w:tabs>
          <w:tab w:val="left" w:pos="284"/>
        </w:tabs>
        <w:spacing w:after="120"/>
        <w:ind w:left="284" w:hanging="284"/>
        <w:rPr>
          <w:rFonts w:asciiTheme="majorHAnsi" w:hAnsiTheme="majorHAnsi"/>
          <w:sz w:val="22"/>
          <w:szCs w:val="22"/>
        </w:rPr>
      </w:pPr>
      <w:r>
        <w:rPr>
          <w:rFonts w:ascii="Wingdings" w:hAnsi="Wingdings"/>
          <w:sz w:val="22"/>
          <w:szCs w:val="22"/>
        </w:rPr>
        <w:t></w:t>
      </w:r>
      <w:r>
        <w:rPr>
          <w:rFonts w:ascii="Wingdings" w:hAnsi="Wingdings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Provide a summary of the relevant literature that provides the basis for the proposed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8533DB" w:rsidRPr="008533DB" w14:paraId="10F4B280" w14:textId="77777777" w:rsidTr="00675A34">
        <w:trPr>
          <w:trHeight w:val="2320"/>
        </w:trPr>
        <w:tc>
          <w:tcPr>
            <w:tcW w:w="9280" w:type="dxa"/>
          </w:tcPr>
          <w:p w14:paraId="56A19C44" w14:textId="7C613B8B" w:rsidR="008533DB" w:rsidRPr="008533DB" w:rsidRDefault="00365F0A" w:rsidP="00B32D6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45652FF4" w14:textId="77777777" w:rsidR="004A69C3" w:rsidRDefault="004A69C3" w:rsidP="0036639C">
      <w:pPr>
        <w:rPr>
          <w:rFonts w:asciiTheme="majorHAnsi" w:hAnsiTheme="majorHAnsi"/>
          <w:smallCaps/>
          <w:sz w:val="28"/>
          <w:szCs w:val="28"/>
        </w:rPr>
      </w:pPr>
    </w:p>
    <w:p w14:paraId="74A767CE" w14:textId="2354CD3E" w:rsidR="00D857A8" w:rsidRDefault="00D857A8" w:rsidP="00D857A8">
      <w:pPr>
        <w:rPr>
          <w:rFonts w:asciiTheme="majorHAnsi" w:hAnsiTheme="majorHAnsi"/>
          <w:smallCaps/>
          <w:sz w:val="22"/>
          <w:szCs w:val="22"/>
        </w:rPr>
      </w:pPr>
      <w:r>
        <w:rPr>
          <w:rFonts w:asciiTheme="majorHAnsi" w:hAnsiTheme="majorHAnsi"/>
          <w:smallCaps/>
          <w:sz w:val="28"/>
          <w:szCs w:val="28"/>
        </w:rPr>
        <w:t>Methods</w:t>
      </w:r>
      <w:r w:rsidRPr="008533DB">
        <w:rPr>
          <w:rFonts w:asciiTheme="majorHAnsi" w:hAnsiTheme="majorHAnsi"/>
          <w:smallCaps/>
          <w:sz w:val="22"/>
          <w:szCs w:val="22"/>
        </w:rPr>
        <w:t xml:space="preserve"> </w:t>
      </w:r>
    </w:p>
    <w:p w14:paraId="5F96D70E" w14:textId="202A552D" w:rsidR="00D857A8" w:rsidRPr="00822374" w:rsidRDefault="00D857A8" w:rsidP="00D857A8">
      <w:pPr>
        <w:tabs>
          <w:tab w:val="left" w:pos="284"/>
        </w:tabs>
        <w:spacing w:after="120"/>
        <w:ind w:left="284" w:hanging="284"/>
        <w:rPr>
          <w:rFonts w:asciiTheme="majorHAnsi" w:hAnsiTheme="majorHAnsi"/>
          <w:smallCaps/>
          <w:sz w:val="28"/>
          <w:szCs w:val="28"/>
        </w:rPr>
      </w:pPr>
      <w:r>
        <w:rPr>
          <w:rFonts w:ascii="Wingdings" w:hAnsi="Wingdings"/>
          <w:sz w:val="22"/>
          <w:szCs w:val="22"/>
        </w:rPr>
        <w:t></w:t>
      </w:r>
      <w:r>
        <w:rPr>
          <w:rFonts w:ascii="Wingdings" w:hAnsi="Wingdings"/>
          <w:sz w:val="22"/>
          <w:szCs w:val="22"/>
        </w:rPr>
        <w:tab/>
      </w:r>
      <w:r w:rsidR="00BE69D9">
        <w:rPr>
          <w:rFonts w:asciiTheme="majorHAnsi" w:hAnsiTheme="majorHAnsi"/>
          <w:sz w:val="22"/>
          <w:szCs w:val="22"/>
        </w:rPr>
        <w:t>Briefly d</w:t>
      </w:r>
      <w:r>
        <w:rPr>
          <w:rFonts w:asciiTheme="majorHAnsi" w:hAnsiTheme="majorHAnsi"/>
          <w:sz w:val="22"/>
          <w:szCs w:val="22"/>
        </w:rPr>
        <w:t>etail the methodology you intend to adopt to achieve your research ai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D857A8" w:rsidRPr="008533DB" w14:paraId="7C0196C4" w14:textId="77777777" w:rsidTr="00675A34">
        <w:trPr>
          <w:trHeight w:val="2312"/>
        </w:trPr>
        <w:tc>
          <w:tcPr>
            <w:tcW w:w="9280" w:type="dxa"/>
          </w:tcPr>
          <w:p w14:paraId="38C5169F" w14:textId="77777777" w:rsidR="00D857A8" w:rsidRPr="008533DB" w:rsidRDefault="00D857A8" w:rsidP="00D857A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401E891" w14:textId="77777777" w:rsidR="00D857A8" w:rsidRDefault="00D857A8" w:rsidP="00D857A8">
      <w:pPr>
        <w:rPr>
          <w:rFonts w:asciiTheme="majorHAnsi" w:hAnsiTheme="majorHAnsi"/>
          <w:smallCaps/>
          <w:sz w:val="28"/>
          <w:szCs w:val="28"/>
        </w:rPr>
      </w:pPr>
    </w:p>
    <w:p w14:paraId="54A7D8E8" w14:textId="67319D49" w:rsidR="00D857A8" w:rsidRDefault="00D857A8" w:rsidP="00D857A8">
      <w:pPr>
        <w:rPr>
          <w:rFonts w:asciiTheme="majorHAnsi" w:hAnsiTheme="majorHAnsi"/>
          <w:smallCaps/>
          <w:sz w:val="22"/>
          <w:szCs w:val="22"/>
        </w:rPr>
      </w:pPr>
      <w:r>
        <w:rPr>
          <w:rFonts w:asciiTheme="majorHAnsi" w:hAnsiTheme="majorHAnsi"/>
          <w:smallCaps/>
          <w:sz w:val="28"/>
          <w:szCs w:val="28"/>
        </w:rPr>
        <w:t>Expected Outcomes and Significance</w:t>
      </w:r>
      <w:r w:rsidRPr="008533DB">
        <w:rPr>
          <w:rFonts w:asciiTheme="majorHAnsi" w:hAnsiTheme="majorHAnsi"/>
          <w:smallCaps/>
          <w:sz w:val="22"/>
          <w:szCs w:val="22"/>
        </w:rPr>
        <w:t xml:space="preserve"> </w:t>
      </w:r>
    </w:p>
    <w:p w14:paraId="29460790" w14:textId="112644B1" w:rsidR="00D857A8" w:rsidRDefault="00D857A8" w:rsidP="00D857A8">
      <w:pPr>
        <w:ind w:left="284" w:hanging="284"/>
        <w:rPr>
          <w:rFonts w:asciiTheme="majorHAnsi" w:hAnsiTheme="majorHAnsi"/>
          <w:sz w:val="22"/>
          <w:szCs w:val="22"/>
        </w:rPr>
      </w:pPr>
      <w:r>
        <w:rPr>
          <w:rFonts w:ascii="Wingdings" w:hAnsi="Wingdings"/>
          <w:sz w:val="22"/>
          <w:szCs w:val="22"/>
        </w:rPr>
        <w:t></w:t>
      </w:r>
      <w:r>
        <w:rPr>
          <w:rFonts w:ascii="Wingdings" w:hAnsi="Wingdings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Describe the potential clinical significance </w:t>
      </w:r>
      <w:r w:rsidR="0036671F">
        <w:rPr>
          <w:rFonts w:asciiTheme="majorHAnsi" w:hAnsiTheme="majorHAnsi"/>
          <w:sz w:val="22"/>
          <w:szCs w:val="22"/>
        </w:rPr>
        <w:t xml:space="preserve">and relevance to child health </w:t>
      </w:r>
      <w:r>
        <w:rPr>
          <w:rFonts w:asciiTheme="majorHAnsi" w:hAnsiTheme="majorHAnsi"/>
          <w:sz w:val="22"/>
          <w:szCs w:val="22"/>
        </w:rPr>
        <w:t xml:space="preserve">of the outcomes </w:t>
      </w:r>
      <w:r w:rsidR="00BE69D9">
        <w:rPr>
          <w:rFonts w:asciiTheme="majorHAnsi" w:hAnsiTheme="majorHAnsi"/>
          <w:sz w:val="22"/>
          <w:szCs w:val="22"/>
        </w:rPr>
        <w:t>o</w:t>
      </w:r>
      <w:r w:rsidR="0036671F">
        <w:rPr>
          <w:rFonts w:asciiTheme="majorHAnsi" w:hAnsiTheme="majorHAnsi"/>
          <w:sz w:val="22"/>
          <w:szCs w:val="22"/>
        </w:rPr>
        <w:t>f</w:t>
      </w:r>
      <w:r w:rsidR="00BE69D9">
        <w:rPr>
          <w:rFonts w:asciiTheme="majorHAnsi" w:hAnsiTheme="majorHAnsi"/>
          <w:sz w:val="22"/>
          <w:szCs w:val="22"/>
        </w:rPr>
        <w:t xml:space="preserve"> your research project</w:t>
      </w:r>
    </w:p>
    <w:p w14:paraId="463911A0" w14:textId="44C60EDF" w:rsidR="00D857A8" w:rsidRPr="00822374" w:rsidRDefault="00D857A8" w:rsidP="00D857A8">
      <w:pPr>
        <w:tabs>
          <w:tab w:val="left" w:pos="284"/>
        </w:tabs>
        <w:spacing w:after="120"/>
        <w:ind w:left="284" w:hanging="284"/>
        <w:rPr>
          <w:rFonts w:asciiTheme="majorHAnsi" w:hAnsiTheme="majorHAnsi"/>
          <w:smallCaps/>
          <w:sz w:val="28"/>
          <w:szCs w:val="28"/>
        </w:rPr>
      </w:pPr>
      <w:r>
        <w:rPr>
          <w:rFonts w:ascii="Wingdings" w:hAnsi="Wingdings"/>
          <w:sz w:val="22"/>
          <w:szCs w:val="22"/>
        </w:rPr>
        <w:t></w:t>
      </w:r>
      <w:r>
        <w:rPr>
          <w:rFonts w:ascii="Wingdings" w:hAnsi="Wingdings"/>
          <w:sz w:val="22"/>
          <w:szCs w:val="22"/>
        </w:rPr>
        <w:tab/>
      </w:r>
      <w:r w:rsidR="00BE69D9">
        <w:rPr>
          <w:rFonts w:asciiTheme="majorHAnsi" w:hAnsiTheme="majorHAnsi"/>
          <w:sz w:val="22"/>
          <w:szCs w:val="22"/>
        </w:rPr>
        <w:t>Describe the expected impact of the scholarship on your clinical care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D857A8" w:rsidRPr="008533DB" w14:paraId="619BFCC6" w14:textId="77777777" w:rsidTr="00675A34">
        <w:trPr>
          <w:trHeight w:val="2745"/>
        </w:trPr>
        <w:tc>
          <w:tcPr>
            <w:tcW w:w="9280" w:type="dxa"/>
          </w:tcPr>
          <w:p w14:paraId="1665FCB2" w14:textId="77777777" w:rsidR="00D857A8" w:rsidRPr="008533DB" w:rsidRDefault="00D857A8" w:rsidP="00D857A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383D160A" w14:textId="77777777" w:rsidR="00D857A8" w:rsidRDefault="00D857A8" w:rsidP="00D857A8">
      <w:pPr>
        <w:rPr>
          <w:rFonts w:asciiTheme="majorHAnsi" w:hAnsiTheme="majorHAnsi"/>
          <w:smallCaps/>
          <w:sz w:val="28"/>
          <w:szCs w:val="28"/>
        </w:rPr>
      </w:pPr>
    </w:p>
    <w:p w14:paraId="0DF66648" w14:textId="77777777" w:rsidR="004110D6" w:rsidRDefault="004110D6">
      <w:pPr>
        <w:rPr>
          <w:rFonts w:asciiTheme="majorHAnsi" w:hAnsiTheme="majorHAnsi"/>
          <w:smallCaps/>
          <w:sz w:val="28"/>
          <w:szCs w:val="28"/>
        </w:rPr>
      </w:pPr>
      <w:r>
        <w:rPr>
          <w:rFonts w:asciiTheme="majorHAnsi" w:hAnsiTheme="majorHAnsi"/>
          <w:smallCaps/>
          <w:sz w:val="28"/>
          <w:szCs w:val="28"/>
        </w:rPr>
        <w:lastRenderedPageBreak/>
        <w:br w:type="page"/>
      </w:r>
    </w:p>
    <w:p w14:paraId="47778873" w14:textId="30318B53" w:rsidR="004110D6" w:rsidRDefault="004110D6" w:rsidP="004110D6">
      <w:pPr>
        <w:pBdr>
          <w:top w:val="single" w:sz="24" w:space="1" w:color="D9D9D9" w:themeColor="background1" w:themeShade="D9"/>
          <w:left w:val="single" w:sz="24" w:space="4" w:color="D9D9D9" w:themeColor="background1" w:themeShade="D9"/>
          <w:bottom w:val="single" w:sz="24" w:space="1" w:color="D9D9D9" w:themeColor="background1" w:themeShade="D9"/>
          <w:right w:val="single" w:sz="24" w:space="4" w:color="D9D9D9" w:themeColor="background1" w:themeShade="D9"/>
        </w:pBdr>
        <w:shd w:val="clear" w:color="auto" w:fill="D9D9D9"/>
        <w:spacing w:before="120" w:after="120"/>
        <w:rPr>
          <w:rFonts w:asciiTheme="majorHAnsi" w:hAnsiTheme="majorHAnsi"/>
          <w:smallCaps/>
          <w:sz w:val="28"/>
          <w:szCs w:val="28"/>
        </w:rPr>
      </w:pPr>
      <w:r>
        <w:rPr>
          <w:rFonts w:asciiTheme="majorHAnsi" w:hAnsiTheme="majorHAnsi"/>
          <w:smallCaps/>
          <w:sz w:val="28"/>
          <w:szCs w:val="28"/>
        </w:rPr>
        <w:lastRenderedPageBreak/>
        <w:t>PART D:  BUDGET</w:t>
      </w:r>
    </w:p>
    <w:p w14:paraId="5A51AB12" w14:textId="0B9C3ABF" w:rsidR="00E66DBA" w:rsidRPr="00E66DBA" w:rsidRDefault="00E66DBA" w:rsidP="00973582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>Enter all figures EXCLUDING GST</w:t>
      </w:r>
      <w:r>
        <w:rPr>
          <w:rFonts w:asciiTheme="majorHAnsi" w:hAnsiTheme="majorHAnsi"/>
        </w:rPr>
        <w:br/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559"/>
        <w:gridCol w:w="1559"/>
        <w:gridCol w:w="1843"/>
      </w:tblGrid>
      <w:tr w:rsidR="00E66DBA" w:rsidRPr="00D857A8" w14:paraId="344784C5" w14:textId="1E3BD8E8" w:rsidTr="00B7262D">
        <w:tc>
          <w:tcPr>
            <w:tcW w:w="2943" w:type="dxa"/>
          </w:tcPr>
          <w:p w14:paraId="521FE76E" w14:textId="77777777" w:rsidR="00E66DBA" w:rsidRDefault="00E66DBA" w:rsidP="00D857A8">
            <w:pPr>
              <w:spacing w:before="120" w:after="120"/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2CFE5675" w14:textId="769085E2" w:rsidR="00E66DBA" w:rsidRPr="00D857A8" w:rsidRDefault="00E66DBA" w:rsidP="00D857A8">
            <w:pPr>
              <w:spacing w:before="120" w:after="120"/>
              <w:jc w:val="center"/>
              <w:rPr>
                <w:rFonts w:asciiTheme="majorHAnsi" w:hAnsiTheme="majorHAnsi"/>
              </w:rPr>
            </w:pPr>
            <w:r w:rsidRPr="00D857A8">
              <w:rPr>
                <w:rFonts w:asciiTheme="majorHAnsi" w:hAnsiTheme="majorHAnsi"/>
              </w:rPr>
              <w:t>Year 1</w:t>
            </w:r>
          </w:p>
        </w:tc>
        <w:tc>
          <w:tcPr>
            <w:tcW w:w="1559" w:type="dxa"/>
          </w:tcPr>
          <w:p w14:paraId="78FCF7FF" w14:textId="216D1C33" w:rsidR="00E66DBA" w:rsidRPr="00D857A8" w:rsidRDefault="00E66DBA" w:rsidP="00D857A8">
            <w:pPr>
              <w:spacing w:before="120" w:after="120"/>
              <w:jc w:val="center"/>
              <w:rPr>
                <w:rFonts w:asciiTheme="majorHAnsi" w:hAnsiTheme="majorHAnsi"/>
              </w:rPr>
            </w:pPr>
            <w:r w:rsidRPr="00D857A8">
              <w:rPr>
                <w:rFonts w:asciiTheme="majorHAnsi" w:hAnsiTheme="majorHAnsi"/>
              </w:rPr>
              <w:t>Year 2</w:t>
            </w:r>
          </w:p>
        </w:tc>
        <w:tc>
          <w:tcPr>
            <w:tcW w:w="1559" w:type="dxa"/>
          </w:tcPr>
          <w:p w14:paraId="1796B358" w14:textId="12F48CFE" w:rsidR="00E66DBA" w:rsidRPr="00D857A8" w:rsidRDefault="00E66DBA" w:rsidP="00D857A8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ar 3</w:t>
            </w:r>
          </w:p>
        </w:tc>
        <w:tc>
          <w:tcPr>
            <w:tcW w:w="1843" w:type="dxa"/>
          </w:tcPr>
          <w:p w14:paraId="1BC2E8ED" w14:textId="32523A63" w:rsidR="00E66DBA" w:rsidRPr="00B7262D" w:rsidRDefault="00E66DBA" w:rsidP="00D857A8">
            <w:pPr>
              <w:spacing w:before="120" w:after="120"/>
              <w:jc w:val="center"/>
              <w:rPr>
                <w:rFonts w:asciiTheme="majorHAnsi" w:hAnsiTheme="majorHAnsi"/>
                <w:i/>
              </w:rPr>
            </w:pPr>
            <w:r w:rsidRPr="00B7262D">
              <w:rPr>
                <w:rFonts w:asciiTheme="majorHAnsi" w:hAnsiTheme="majorHAnsi"/>
                <w:i/>
              </w:rPr>
              <w:t>Total</w:t>
            </w:r>
          </w:p>
        </w:tc>
      </w:tr>
      <w:tr w:rsidR="00B7262D" w:rsidRPr="00DF414D" w14:paraId="04B154C7" w14:textId="1F6E862B" w:rsidTr="00B7262D">
        <w:tc>
          <w:tcPr>
            <w:tcW w:w="2943" w:type="dxa"/>
          </w:tcPr>
          <w:p w14:paraId="57D40462" w14:textId="73E2D7D1" w:rsidR="00B7262D" w:rsidRPr="00DF414D" w:rsidRDefault="00B7262D" w:rsidP="00D857A8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ipend / Living Allowance</w:t>
            </w:r>
          </w:p>
        </w:tc>
        <w:tc>
          <w:tcPr>
            <w:tcW w:w="1560" w:type="dxa"/>
            <w:vAlign w:val="center"/>
          </w:tcPr>
          <w:p w14:paraId="7BB90993" w14:textId="6E3FF0E5" w:rsidR="00B7262D" w:rsidRPr="00894A5C" w:rsidRDefault="00B7262D" w:rsidP="00B7262D">
            <w:pPr>
              <w:spacing w:before="120" w:after="120"/>
              <w:rPr>
                <w:rFonts w:ascii="Arial" w:hAnsi="Arial" w:cs="Arial"/>
              </w:rPr>
            </w:pPr>
            <w:r w:rsidRPr="00894A5C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1559" w:type="dxa"/>
            <w:vAlign w:val="center"/>
          </w:tcPr>
          <w:p w14:paraId="6E1DF0B1" w14:textId="24B26FD6" w:rsidR="00B7262D" w:rsidRDefault="00B7262D" w:rsidP="00B7262D">
            <w:pPr>
              <w:spacing w:before="120" w:after="120"/>
              <w:rPr>
                <w:rFonts w:ascii="Arial" w:hAnsi="Arial" w:cs="Arial"/>
              </w:rPr>
            </w:pPr>
            <w:r w:rsidRPr="00894A5C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3E3F8B8" w14:textId="3EC4BEAE" w:rsidR="00B7262D" w:rsidRPr="00B7262D" w:rsidRDefault="00B7262D" w:rsidP="00B7262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DA7A4AC" w14:textId="64B6199C" w:rsidR="00B7262D" w:rsidRPr="00B7262D" w:rsidRDefault="00B7262D" w:rsidP="00B7262D">
            <w:pPr>
              <w:spacing w:before="120" w:after="120"/>
              <w:rPr>
                <w:rFonts w:ascii="Arial" w:hAnsi="Arial" w:cs="Arial"/>
                <w:i/>
              </w:rPr>
            </w:pPr>
            <w:r w:rsidRPr="00B7262D">
              <w:rPr>
                <w:rFonts w:ascii="Arial" w:hAnsi="Arial" w:cs="Arial"/>
                <w:i/>
              </w:rPr>
              <w:t>$</w:t>
            </w:r>
            <w:r w:rsidRPr="00B7262D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262D">
              <w:rPr>
                <w:rFonts w:ascii="Arial" w:hAnsi="Arial" w:cs="Arial"/>
                <w:i/>
              </w:rPr>
              <w:instrText xml:space="preserve"> FORMTEXT </w:instrText>
            </w:r>
            <w:r w:rsidRPr="00B7262D">
              <w:rPr>
                <w:rFonts w:ascii="Arial" w:hAnsi="Arial" w:cs="Arial"/>
                <w:i/>
              </w:rPr>
            </w:r>
            <w:r w:rsidRPr="00B7262D">
              <w:rPr>
                <w:rFonts w:ascii="Arial" w:hAnsi="Arial" w:cs="Arial"/>
                <w:i/>
              </w:rPr>
              <w:fldChar w:fldCharType="separate"/>
            </w:r>
            <w:r w:rsidRPr="00B7262D">
              <w:rPr>
                <w:rFonts w:ascii="Arial" w:hAnsi="Arial" w:cs="Arial"/>
                <w:i/>
              </w:rPr>
              <w:t> </w:t>
            </w:r>
            <w:r w:rsidRPr="00B7262D">
              <w:rPr>
                <w:rFonts w:ascii="Arial" w:hAnsi="Arial" w:cs="Arial"/>
                <w:i/>
              </w:rPr>
              <w:t> </w:t>
            </w:r>
            <w:r w:rsidRPr="00B7262D">
              <w:rPr>
                <w:rFonts w:ascii="Arial" w:hAnsi="Arial" w:cs="Arial"/>
                <w:i/>
              </w:rPr>
              <w:t> </w:t>
            </w:r>
            <w:r w:rsidRPr="00B7262D">
              <w:rPr>
                <w:rFonts w:ascii="Arial" w:hAnsi="Arial" w:cs="Arial"/>
                <w:i/>
              </w:rPr>
              <w:t> </w:t>
            </w:r>
            <w:r w:rsidRPr="00B7262D">
              <w:rPr>
                <w:rFonts w:ascii="Arial" w:hAnsi="Arial" w:cs="Arial"/>
                <w:i/>
              </w:rPr>
              <w:t> </w:t>
            </w:r>
            <w:r w:rsidRPr="00B7262D">
              <w:rPr>
                <w:rFonts w:ascii="Arial" w:hAnsi="Arial" w:cs="Arial"/>
                <w:i/>
              </w:rPr>
              <w:fldChar w:fldCharType="end"/>
            </w:r>
            <w:r w:rsidRPr="00B7262D">
              <w:rPr>
                <w:rFonts w:ascii="Arial" w:hAnsi="Arial" w:cs="Arial"/>
                <w:i/>
              </w:rPr>
              <w:t xml:space="preserve"> </w:t>
            </w:r>
            <w:r w:rsidRPr="00B7262D">
              <w:rPr>
                <w:rFonts w:ascii="Arial" w:hAnsi="Arial" w:cs="Arial"/>
                <w:i/>
                <w:sz w:val="20"/>
                <w:szCs w:val="20"/>
              </w:rPr>
              <w:t>ex-GST</w:t>
            </w:r>
          </w:p>
        </w:tc>
      </w:tr>
      <w:tr w:rsidR="00B7262D" w:rsidRPr="00DF414D" w14:paraId="5D381E99" w14:textId="73652363" w:rsidTr="00B7262D">
        <w:tc>
          <w:tcPr>
            <w:tcW w:w="2943" w:type="dxa"/>
          </w:tcPr>
          <w:p w14:paraId="19A072F1" w14:textId="3B7ADFA7" w:rsidR="00B7262D" w:rsidRPr="00DF414D" w:rsidRDefault="00B7262D" w:rsidP="00D857A8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irect Research Costs </w:t>
            </w:r>
            <w:r>
              <w:rPr>
                <w:rFonts w:asciiTheme="majorHAnsi" w:hAnsiTheme="majorHAnsi"/>
              </w:rPr>
              <w:br/>
            </w:r>
            <w:r w:rsidRPr="00AE2E38">
              <w:rPr>
                <w:rFonts w:asciiTheme="majorHAnsi" w:hAnsiTheme="majorHAnsi"/>
                <w:sz w:val="16"/>
                <w:szCs w:val="16"/>
              </w:rPr>
              <w:t>(</w:t>
            </w:r>
            <w:r>
              <w:rPr>
                <w:rFonts w:asciiTheme="majorHAnsi" w:hAnsiTheme="majorHAnsi"/>
                <w:sz w:val="16"/>
                <w:szCs w:val="16"/>
              </w:rPr>
              <w:t>maximum 25% of amount requested</w:t>
            </w:r>
            <w:r w:rsidRPr="00AE2E38">
              <w:rPr>
                <w:rFonts w:asciiTheme="majorHAnsi" w:hAnsiTheme="majorHAnsi"/>
                <w:sz w:val="16"/>
                <w:szCs w:val="16"/>
              </w:rPr>
              <w:t>)</w:t>
            </w:r>
          </w:p>
        </w:tc>
        <w:tc>
          <w:tcPr>
            <w:tcW w:w="1560" w:type="dxa"/>
            <w:vAlign w:val="center"/>
          </w:tcPr>
          <w:p w14:paraId="3B66437E" w14:textId="632E5292" w:rsidR="00B7262D" w:rsidRDefault="00B7262D" w:rsidP="00B7262D">
            <w:pPr>
              <w:spacing w:before="120" w:after="120"/>
              <w:rPr>
                <w:rFonts w:ascii="Arial" w:hAnsi="Arial" w:cs="Arial"/>
              </w:rPr>
            </w:pPr>
            <w:r w:rsidRPr="00894A5C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A0B830E" w14:textId="63A8BFD9" w:rsidR="00B7262D" w:rsidRDefault="00B7262D" w:rsidP="00B7262D">
            <w:pPr>
              <w:spacing w:before="120" w:after="120"/>
              <w:rPr>
                <w:rFonts w:ascii="Arial" w:hAnsi="Arial" w:cs="Arial"/>
              </w:rPr>
            </w:pPr>
            <w:r w:rsidRPr="00894A5C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BE00BA8" w14:textId="1101D385" w:rsidR="00B7262D" w:rsidRPr="00B7262D" w:rsidRDefault="00B7262D" w:rsidP="00B7262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6AF6DC0" w14:textId="6C699934" w:rsidR="00B7262D" w:rsidRPr="00B7262D" w:rsidRDefault="00B7262D" w:rsidP="00B7262D">
            <w:pPr>
              <w:spacing w:before="120" w:after="120"/>
              <w:rPr>
                <w:rFonts w:ascii="Arial" w:hAnsi="Arial" w:cs="Arial"/>
                <w:i/>
              </w:rPr>
            </w:pPr>
            <w:r w:rsidRPr="00B7262D">
              <w:rPr>
                <w:rFonts w:ascii="Arial" w:hAnsi="Arial" w:cs="Arial"/>
                <w:i/>
              </w:rPr>
              <w:t>$</w:t>
            </w:r>
            <w:r w:rsidRPr="00B7262D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262D">
              <w:rPr>
                <w:rFonts w:ascii="Arial" w:hAnsi="Arial" w:cs="Arial"/>
                <w:i/>
              </w:rPr>
              <w:instrText xml:space="preserve"> FORMTEXT </w:instrText>
            </w:r>
            <w:r w:rsidRPr="00B7262D">
              <w:rPr>
                <w:rFonts w:ascii="Arial" w:hAnsi="Arial" w:cs="Arial"/>
                <w:i/>
              </w:rPr>
            </w:r>
            <w:r w:rsidRPr="00B7262D">
              <w:rPr>
                <w:rFonts w:ascii="Arial" w:hAnsi="Arial" w:cs="Arial"/>
                <w:i/>
              </w:rPr>
              <w:fldChar w:fldCharType="separate"/>
            </w:r>
            <w:r w:rsidRPr="00B7262D">
              <w:rPr>
                <w:rFonts w:ascii="Arial" w:hAnsi="Arial" w:cs="Arial"/>
                <w:i/>
              </w:rPr>
              <w:t> </w:t>
            </w:r>
            <w:r w:rsidRPr="00B7262D">
              <w:rPr>
                <w:rFonts w:ascii="Arial" w:hAnsi="Arial" w:cs="Arial"/>
                <w:i/>
              </w:rPr>
              <w:t> </w:t>
            </w:r>
            <w:r w:rsidRPr="00B7262D">
              <w:rPr>
                <w:rFonts w:ascii="Arial" w:hAnsi="Arial" w:cs="Arial"/>
                <w:i/>
              </w:rPr>
              <w:t> </w:t>
            </w:r>
            <w:r w:rsidRPr="00B7262D">
              <w:rPr>
                <w:rFonts w:ascii="Arial" w:hAnsi="Arial" w:cs="Arial"/>
                <w:i/>
              </w:rPr>
              <w:t> </w:t>
            </w:r>
            <w:r w:rsidRPr="00B7262D">
              <w:rPr>
                <w:rFonts w:ascii="Arial" w:hAnsi="Arial" w:cs="Arial"/>
                <w:i/>
              </w:rPr>
              <w:t> </w:t>
            </w:r>
            <w:r w:rsidRPr="00B7262D">
              <w:rPr>
                <w:rFonts w:ascii="Arial" w:hAnsi="Arial" w:cs="Arial"/>
                <w:i/>
              </w:rPr>
              <w:fldChar w:fldCharType="end"/>
            </w:r>
            <w:r w:rsidRPr="00B7262D">
              <w:rPr>
                <w:rFonts w:ascii="Arial" w:hAnsi="Arial" w:cs="Arial"/>
                <w:i/>
              </w:rPr>
              <w:t xml:space="preserve"> </w:t>
            </w:r>
            <w:r w:rsidRPr="00B7262D">
              <w:rPr>
                <w:rFonts w:ascii="Arial" w:hAnsi="Arial" w:cs="Arial"/>
                <w:i/>
                <w:sz w:val="20"/>
                <w:szCs w:val="20"/>
              </w:rPr>
              <w:t>ex-GST</w:t>
            </w:r>
          </w:p>
        </w:tc>
      </w:tr>
      <w:tr w:rsidR="00B7262D" w:rsidRPr="00DF414D" w14:paraId="09F5824B" w14:textId="43124B65" w:rsidTr="00B7262D">
        <w:tc>
          <w:tcPr>
            <w:tcW w:w="7621" w:type="dxa"/>
            <w:gridSpan w:val="4"/>
          </w:tcPr>
          <w:p w14:paraId="046A375F" w14:textId="1B4DCE6B" w:rsidR="00B7262D" w:rsidRPr="00D857A8" w:rsidRDefault="00B7262D" w:rsidP="00E66DBA">
            <w:pPr>
              <w:tabs>
                <w:tab w:val="decimal" w:pos="3152"/>
              </w:tabs>
              <w:spacing w:before="120" w:after="120"/>
              <w:jc w:val="right"/>
              <w:rPr>
                <w:rFonts w:ascii="Arial" w:hAnsi="Arial" w:cs="Arial"/>
                <w:i/>
              </w:rPr>
            </w:pPr>
            <w:r w:rsidRPr="00BE69D9">
              <w:rPr>
                <w:rFonts w:asciiTheme="majorHAnsi" w:hAnsiTheme="majorHAnsi"/>
                <w:b/>
              </w:rPr>
              <w:t>Total Amount Requested</w:t>
            </w:r>
          </w:p>
        </w:tc>
        <w:tc>
          <w:tcPr>
            <w:tcW w:w="1843" w:type="dxa"/>
          </w:tcPr>
          <w:p w14:paraId="3DA308BB" w14:textId="5D2C37EC" w:rsidR="00B7262D" w:rsidRPr="00B7262D" w:rsidRDefault="00B7262D" w:rsidP="00B7262D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B7262D">
              <w:rPr>
                <w:rFonts w:ascii="Arial" w:hAnsi="Arial" w:cs="Arial"/>
                <w:b/>
                <w:i/>
              </w:rPr>
              <w:t>$</w:t>
            </w:r>
            <w:r w:rsidRPr="00B7262D">
              <w:rPr>
                <w:rFonts w:ascii="Arial" w:hAnsi="Arial" w:cs="Arial"/>
                <w:b/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7262D">
              <w:rPr>
                <w:rFonts w:ascii="Arial" w:hAnsi="Arial" w:cs="Arial"/>
                <w:b/>
                <w:i/>
              </w:rPr>
              <w:instrText xml:space="preserve"> FORMTEXT </w:instrText>
            </w:r>
            <w:r w:rsidRPr="00B7262D">
              <w:rPr>
                <w:rFonts w:ascii="Arial" w:hAnsi="Arial" w:cs="Arial"/>
                <w:b/>
                <w:i/>
              </w:rPr>
            </w:r>
            <w:r w:rsidRPr="00B7262D">
              <w:rPr>
                <w:rFonts w:ascii="Arial" w:hAnsi="Arial" w:cs="Arial"/>
                <w:b/>
                <w:i/>
              </w:rPr>
              <w:fldChar w:fldCharType="separate"/>
            </w:r>
            <w:r w:rsidRPr="00B7262D">
              <w:rPr>
                <w:rFonts w:ascii="Arial" w:hAnsi="Arial" w:cs="Arial"/>
                <w:b/>
                <w:i/>
              </w:rPr>
              <w:t> </w:t>
            </w:r>
            <w:r w:rsidRPr="00B7262D">
              <w:rPr>
                <w:rFonts w:ascii="Arial" w:hAnsi="Arial" w:cs="Arial"/>
                <w:b/>
                <w:i/>
              </w:rPr>
              <w:t> </w:t>
            </w:r>
            <w:r w:rsidRPr="00B7262D">
              <w:rPr>
                <w:rFonts w:ascii="Arial" w:hAnsi="Arial" w:cs="Arial"/>
                <w:b/>
                <w:i/>
              </w:rPr>
              <w:t> </w:t>
            </w:r>
            <w:r w:rsidRPr="00B7262D">
              <w:rPr>
                <w:rFonts w:ascii="Arial" w:hAnsi="Arial" w:cs="Arial"/>
                <w:b/>
                <w:i/>
              </w:rPr>
              <w:t> </w:t>
            </w:r>
            <w:r w:rsidRPr="00B7262D">
              <w:rPr>
                <w:rFonts w:ascii="Arial" w:hAnsi="Arial" w:cs="Arial"/>
                <w:b/>
                <w:i/>
              </w:rPr>
              <w:t> </w:t>
            </w:r>
            <w:r w:rsidRPr="00B7262D">
              <w:rPr>
                <w:rFonts w:ascii="Arial" w:hAnsi="Arial" w:cs="Arial"/>
                <w:b/>
                <w:i/>
              </w:rPr>
              <w:fldChar w:fldCharType="end"/>
            </w:r>
            <w:r w:rsidRPr="00B7262D">
              <w:rPr>
                <w:rFonts w:ascii="Arial" w:hAnsi="Arial" w:cs="Arial"/>
                <w:b/>
                <w:i/>
              </w:rPr>
              <w:t xml:space="preserve"> </w:t>
            </w:r>
            <w:r w:rsidRPr="00B7262D">
              <w:rPr>
                <w:rFonts w:ascii="Arial" w:hAnsi="Arial" w:cs="Arial"/>
                <w:b/>
                <w:i/>
                <w:sz w:val="20"/>
                <w:szCs w:val="20"/>
              </w:rPr>
              <w:t>ex-GST</w:t>
            </w:r>
          </w:p>
        </w:tc>
      </w:tr>
      <w:tr w:rsidR="00B7262D" w:rsidRPr="00DF414D" w14:paraId="40BBF8BB" w14:textId="3292C53A" w:rsidTr="00B7262D">
        <w:trPr>
          <w:trHeight w:val="3131"/>
        </w:trPr>
        <w:tc>
          <w:tcPr>
            <w:tcW w:w="9464" w:type="dxa"/>
            <w:gridSpan w:val="5"/>
          </w:tcPr>
          <w:p w14:paraId="5AD2343B" w14:textId="79DAFACB" w:rsidR="00B7262D" w:rsidRDefault="00B7262D" w:rsidP="00B32D65">
            <w:pPr>
              <w:spacing w:before="120" w:after="120"/>
              <w:rPr>
                <w:rFonts w:asciiTheme="majorHAnsi" w:hAnsiTheme="majorHAnsi" w:cs="Arial"/>
                <w:sz w:val="22"/>
                <w:szCs w:val="22"/>
              </w:rPr>
            </w:pPr>
            <w:r w:rsidRPr="008533DB">
              <w:rPr>
                <w:rFonts w:asciiTheme="majorHAnsi" w:hAnsiTheme="majorHAnsi" w:cs="Arial"/>
              </w:rPr>
              <w:t>Detailed Budget Breakdown</w:t>
            </w:r>
            <w:r>
              <w:rPr>
                <w:rFonts w:asciiTheme="majorHAnsi" w:hAnsiTheme="majorHAnsi" w:cs="Arial"/>
              </w:rPr>
              <w:t xml:space="preserve"> for Direct Research Costs</w:t>
            </w:r>
            <w:r w:rsidRPr="004A69C3">
              <w:rPr>
                <w:rFonts w:asciiTheme="majorHAnsi" w:hAnsiTheme="majorHAnsi" w:cs="Arial"/>
                <w:sz w:val="22"/>
                <w:szCs w:val="22"/>
              </w:rPr>
              <w:t xml:space="preserve"> (where relevant)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.  </w:t>
            </w:r>
          </w:p>
          <w:p w14:paraId="2DF0850E" w14:textId="4D2A9B31" w:rsidR="00B7262D" w:rsidRPr="008533DB" w:rsidRDefault="00B7262D" w:rsidP="00B32D65">
            <w:pPr>
              <w:spacing w:before="120" w:after="120"/>
              <w:rPr>
                <w:rFonts w:asciiTheme="majorHAnsi" w:hAnsiTheme="majorHAnsi" w:cs="Arial"/>
              </w:rPr>
            </w:pPr>
            <w:r w:rsidRPr="00835066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835066">
              <w:rPr>
                <w:rFonts w:ascii="Arial" w:hAnsi="Arial" w:cs="Arial"/>
              </w:rPr>
              <w:instrText xml:space="preserve"> FORMTEXT </w:instrText>
            </w:r>
            <w:r w:rsidRPr="00835066">
              <w:rPr>
                <w:rFonts w:ascii="Arial" w:hAnsi="Arial" w:cs="Arial"/>
              </w:rPr>
            </w:r>
            <w:r w:rsidRPr="0083506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35066"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14:paraId="55ED7E74" w14:textId="77777777" w:rsidR="004A69C3" w:rsidRDefault="004A69C3" w:rsidP="004A69C3">
      <w:pPr>
        <w:rPr>
          <w:rFonts w:asciiTheme="majorHAnsi" w:hAnsiTheme="majorHAnsi"/>
          <w:smallCaps/>
          <w:sz w:val="28"/>
          <w:szCs w:val="28"/>
        </w:rPr>
      </w:pPr>
    </w:p>
    <w:p w14:paraId="53C7F72C" w14:textId="77777777" w:rsidR="00BE69D9" w:rsidRDefault="00BE69D9">
      <w:pPr>
        <w:rPr>
          <w:rFonts w:asciiTheme="majorHAnsi" w:hAnsiTheme="majorHAnsi"/>
          <w:smallCaps/>
          <w:sz w:val="28"/>
          <w:szCs w:val="28"/>
        </w:rPr>
      </w:pPr>
      <w:r>
        <w:rPr>
          <w:rFonts w:asciiTheme="majorHAnsi" w:hAnsiTheme="majorHAnsi"/>
          <w:smallCaps/>
          <w:sz w:val="28"/>
          <w:szCs w:val="28"/>
        </w:rPr>
        <w:br w:type="page"/>
      </w:r>
    </w:p>
    <w:p w14:paraId="22C3D9C1" w14:textId="270707EE" w:rsidR="00BE69D9" w:rsidRDefault="00BE69D9" w:rsidP="00BE69D9">
      <w:pPr>
        <w:pBdr>
          <w:top w:val="single" w:sz="24" w:space="1" w:color="D9D9D9" w:themeColor="background1" w:themeShade="D9"/>
          <w:left w:val="single" w:sz="24" w:space="4" w:color="D9D9D9" w:themeColor="background1" w:themeShade="D9"/>
          <w:bottom w:val="single" w:sz="24" w:space="1" w:color="D9D9D9" w:themeColor="background1" w:themeShade="D9"/>
          <w:right w:val="single" w:sz="24" w:space="4" w:color="D9D9D9" w:themeColor="background1" w:themeShade="D9"/>
        </w:pBdr>
        <w:shd w:val="clear" w:color="auto" w:fill="D9D9D9"/>
        <w:spacing w:before="120" w:after="120"/>
        <w:rPr>
          <w:rFonts w:asciiTheme="majorHAnsi" w:hAnsiTheme="majorHAnsi"/>
          <w:smallCaps/>
          <w:sz w:val="28"/>
          <w:szCs w:val="28"/>
        </w:rPr>
      </w:pPr>
      <w:r>
        <w:rPr>
          <w:rFonts w:asciiTheme="majorHAnsi" w:hAnsiTheme="majorHAnsi"/>
          <w:smallCaps/>
          <w:sz w:val="28"/>
          <w:szCs w:val="28"/>
        </w:rPr>
        <w:lastRenderedPageBreak/>
        <w:t>PART E:  DECLARATIONS</w:t>
      </w:r>
    </w:p>
    <w:p w14:paraId="2587B8C3" w14:textId="72C575BF" w:rsidR="00BE69D9" w:rsidRDefault="00152D8B" w:rsidP="00BE69D9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page </w:t>
      </w:r>
      <w:r w:rsidR="00BE69D9">
        <w:rPr>
          <w:rFonts w:asciiTheme="majorHAnsi" w:hAnsiTheme="majorHAnsi"/>
        </w:rPr>
        <w:t>should be printed for signature then scanned and compiled into the PDF of the completed Application Form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668"/>
        <w:gridCol w:w="170"/>
        <w:gridCol w:w="472"/>
        <w:gridCol w:w="2337"/>
        <w:gridCol w:w="877"/>
        <w:gridCol w:w="71"/>
        <w:gridCol w:w="1110"/>
        <w:gridCol w:w="2617"/>
      </w:tblGrid>
      <w:tr w:rsidR="008465B1" w:rsidRPr="00321129" w14:paraId="46C12135" w14:textId="77777777" w:rsidTr="008465B1">
        <w:tc>
          <w:tcPr>
            <w:tcW w:w="2310" w:type="dxa"/>
            <w:gridSpan w:val="3"/>
            <w:tcBorders>
              <w:bottom w:val="single" w:sz="4" w:space="0" w:color="auto"/>
            </w:tcBorders>
          </w:tcPr>
          <w:p w14:paraId="5F4EE3DE" w14:textId="77777777" w:rsidR="008465B1" w:rsidRPr="00321129" w:rsidRDefault="008465B1" w:rsidP="008465B1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plicant</w:t>
            </w:r>
            <w:r w:rsidRPr="00321129">
              <w:rPr>
                <w:rFonts w:asciiTheme="majorHAnsi" w:hAnsiTheme="majorHAnsi"/>
              </w:rPr>
              <w:t xml:space="preserve"> Name:</w:t>
            </w:r>
          </w:p>
        </w:tc>
        <w:tc>
          <w:tcPr>
            <w:tcW w:w="7012" w:type="dxa"/>
            <w:gridSpan w:val="5"/>
            <w:tcBorders>
              <w:bottom w:val="single" w:sz="4" w:space="0" w:color="auto"/>
            </w:tcBorders>
          </w:tcPr>
          <w:p w14:paraId="7088AF7C" w14:textId="77777777" w:rsidR="008465B1" w:rsidRPr="008533DB" w:rsidRDefault="008465B1" w:rsidP="008465B1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152D8B" w:rsidRPr="00321129" w14:paraId="65B73C4E" w14:textId="77777777" w:rsidTr="00152D8B">
        <w:trPr>
          <w:trHeight w:val="531"/>
        </w:trPr>
        <w:tc>
          <w:tcPr>
            <w:tcW w:w="9322" w:type="dxa"/>
            <w:gridSpan w:val="8"/>
            <w:shd w:val="clear" w:color="auto" w:fill="CCCCCC"/>
            <w:vAlign w:val="center"/>
          </w:tcPr>
          <w:p w14:paraId="460C6CD0" w14:textId="5E68AFC5" w:rsidR="00152D8B" w:rsidRPr="008465B1" w:rsidRDefault="00152D8B" w:rsidP="00152D8B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8"/>
                <w:szCs w:val="28"/>
              </w:rPr>
              <w:t xml:space="preserve">Applicant </w:t>
            </w:r>
            <w:r w:rsidRPr="008533DB">
              <w:rPr>
                <w:rFonts w:asciiTheme="majorHAnsi" w:hAnsiTheme="majorHAnsi"/>
                <w:smallCaps/>
                <w:sz w:val="22"/>
                <w:szCs w:val="22"/>
              </w:rPr>
              <w:t xml:space="preserve"> </w:t>
            </w:r>
          </w:p>
        </w:tc>
      </w:tr>
      <w:tr w:rsidR="00152D8B" w:rsidRPr="00321129" w14:paraId="6F96C3FF" w14:textId="77777777" w:rsidTr="00152D8B">
        <w:tc>
          <w:tcPr>
            <w:tcW w:w="9322" w:type="dxa"/>
            <w:gridSpan w:val="8"/>
          </w:tcPr>
          <w:p w14:paraId="4B615215" w14:textId="7FB7175D" w:rsidR="00152D8B" w:rsidRPr="00152D8B" w:rsidRDefault="00152D8B" w:rsidP="00636E3E">
            <w:pPr>
              <w:tabs>
                <w:tab w:val="left" w:pos="426"/>
              </w:tabs>
              <w:spacing w:before="240" w:after="240"/>
              <w:rPr>
                <w:rFonts w:asciiTheme="majorHAnsi" w:hAnsiTheme="majorHAnsi"/>
                <w:i/>
              </w:rPr>
            </w:pPr>
            <w:r w:rsidRPr="00152D8B">
              <w:rPr>
                <w:rFonts w:asciiTheme="majorHAnsi" w:hAnsiTheme="majorHAnsi"/>
                <w:i/>
              </w:rPr>
              <w:t xml:space="preserve">I </w:t>
            </w:r>
            <w:r w:rsidR="00505447">
              <w:rPr>
                <w:rFonts w:asciiTheme="majorHAnsi" w:hAnsiTheme="majorHAnsi"/>
                <w:i/>
              </w:rPr>
              <w:t>certify that</w:t>
            </w:r>
            <w:r w:rsidR="00505447">
              <w:rPr>
                <w:rFonts w:asciiTheme="majorHAnsi" w:hAnsiTheme="majorHAnsi"/>
                <w:i/>
              </w:rPr>
              <w:br/>
            </w:r>
            <w:r w:rsidR="00505447">
              <w:rPr>
                <w:rFonts w:ascii="Wingdings" w:hAnsi="Wingdings"/>
                <w:sz w:val="22"/>
                <w:szCs w:val="22"/>
              </w:rPr>
              <w:t></w:t>
            </w:r>
            <w:r w:rsidR="00505447">
              <w:rPr>
                <w:rFonts w:ascii="Wingdings" w:hAnsi="Wingdings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i/>
              </w:rPr>
              <w:t>all details given in this application</w:t>
            </w:r>
            <w:r w:rsidR="00505447">
              <w:rPr>
                <w:rFonts w:asciiTheme="majorHAnsi" w:hAnsiTheme="majorHAnsi"/>
                <w:i/>
              </w:rPr>
              <w:t xml:space="preserve"> are correct</w:t>
            </w:r>
            <w:r w:rsidR="00505447">
              <w:rPr>
                <w:rFonts w:asciiTheme="majorHAnsi" w:hAnsiTheme="majorHAnsi"/>
                <w:i/>
              </w:rPr>
              <w:br/>
            </w:r>
            <w:r w:rsidR="00505447">
              <w:rPr>
                <w:rFonts w:ascii="Wingdings" w:hAnsi="Wingdings"/>
                <w:sz w:val="22"/>
                <w:szCs w:val="22"/>
              </w:rPr>
              <w:t></w:t>
            </w:r>
            <w:r w:rsidR="00505447">
              <w:rPr>
                <w:rFonts w:ascii="Wingdings" w:hAnsi="Wingdings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i/>
              </w:rPr>
              <w:t>I have provided all relevant attachments</w:t>
            </w:r>
            <w:r w:rsidR="00505447">
              <w:rPr>
                <w:rFonts w:asciiTheme="majorHAnsi" w:hAnsiTheme="majorHAnsi"/>
                <w:i/>
              </w:rPr>
              <w:br/>
            </w:r>
            <w:r w:rsidR="00505447">
              <w:rPr>
                <w:rFonts w:ascii="Wingdings" w:hAnsi="Wingdings"/>
                <w:sz w:val="22"/>
                <w:szCs w:val="22"/>
              </w:rPr>
              <w:t></w:t>
            </w:r>
            <w:r w:rsidR="00505447">
              <w:rPr>
                <w:rFonts w:ascii="Wingdings" w:hAnsi="Wingdings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i/>
              </w:rPr>
              <w:t>I agree to abide by the conditions of the Clifford</w:t>
            </w:r>
            <w:r w:rsidR="00636E3E">
              <w:rPr>
                <w:rFonts w:asciiTheme="majorHAnsi" w:hAnsiTheme="majorHAnsi"/>
                <w:i/>
              </w:rPr>
              <w:t xml:space="preserve"> Family PhD </w:t>
            </w:r>
            <w:r>
              <w:rPr>
                <w:rFonts w:asciiTheme="majorHAnsi" w:hAnsiTheme="majorHAnsi"/>
                <w:i/>
              </w:rPr>
              <w:t>Scholarship</w:t>
            </w:r>
            <w:r w:rsidRPr="00152D8B">
              <w:rPr>
                <w:rFonts w:asciiTheme="majorHAnsi" w:hAnsiTheme="majorHAnsi"/>
                <w:i/>
              </w:rPr>
              <w:t>.</w:t>
            </w:r>
          </w:p>
        </w:tc>
      </w:tr>
      <w:tr w:rsidR="00152D8B" w:rsidRPr="00321129" w14:paraId="2D9BD522" w14:textId="77777777" w:rsidTr="00AB43E1">
        <w:trPr>
          <w:trHeight w:val="747"/>
        </w:trPr>
        <w:tc>
          <w:tcPr>
            <w:tcW w:w="1668" w:type="dxa"/>
          </w:tcPr>
          <w:p w14:paraId="05E9FBB6" w14:textId="77777777" w:rsidR="00152D8B" w:rsidRPr="00321129" w:rsidRDefault="00152D8B" w:rsidP="00152D8B">
            <w:pPr>
              <w:tabs>
                <w:tab w:val="left" w:pos="4395"/>
              </w:tabs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gnature</w:t>
            </w:r>
            <w:r w:rsidRPr="00321129">
              <w:rPr>
                <w:rFonts w:asciiTheme="majorHAnsi" w:hAnsiTheme="majorHAnsi"/>
              </w:rPr>
              <w:t>:</w:t>
            </w:r>
          </w:p>
        </w:tc>
        <w:tc>
          <w:tcPr>
            <w:tcW w:w="3927" w:type="dxa"/>
            <w:gridSpan w:val="5"/>
          </w:tcPr>
          <w:p w14:paraId="7C6A2225" w14:textId="77777777" w:rsidR="00152D8B" w:rsidRPr="008533DB" w:rsidRDefault="00152D8B" w:rsidP="00152D8B">
            <w:pPr>
              <w:tabs>
                <w:tab w:val="left" w:pos="4395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1110" w:type="dxa"/>
          </w:tcPr>
          <w:p w14:paraId="0EACEC04" w14:textId="3C62F5D3" w:rsidR="00152D8B" w:rsidRPr="008533DB" w:rsidRDefault="00152D8B" w:rsidP="00152D8B">
            <w:pPr>
              <w:tabs>
                <w:tab w:val="left" w:pos="4395"/>
              </w:tabs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</w:t>
            </w:r>
            <w:r w:rsidR="00AB43E1">
              <w:rPr>
                <w:rFonts w:asciiTheme="majorHAnsi" w:hAnsiTheme="majorHAnsi"/>
              </w:rPr>
              <w:t>:</w:t>
            </w:r>
            <w:r w:rsidRPr="008533DB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617" w:type="dxa"/>
          </w:tcPr>
          <w:p w14:paraId="1AE711A0" w14:textId="77777777" w:rsidR="00152D8B" w:rsidRPr="008533DB" w:rsidRDefault="00152D8B" w:rsidP="00152D8B">
            <w:pPr>
              <w:tabs>
                <w:tab w:val="left" w:pos="4395"/>
              </w:tabs>
              <w:spacing w:before="120" w:after="120"/>
              <w:rPr>
                <w:rFonts w:asciiTheme="majorHAnsi" w:hAnsiTheme="majorHAnsi"/>
              </w:rPr>
            </w:pPr>
          </w:p>
        </w:tc>
      </w:tr>
      <w:tr w:rsidR="008465B1" w:rsidRPr="00321129" w14:paraId="0D5A8D9C" w14:textId="77777777" w:rsidTr="008465B1">
        <w:trPr>
          <w:trHeight w:val="531"/>
        </w:trPr>
        <w:tc>
          <w:tcPr>
            <w:tcW w:w="9322" w:type="dxa"/>
            <w:gridSpan w:val="8"/>
            <w:shd w:val="clear" w:color="auto" w:fill="CCCCCC"/>
            <w:vAlign w:val="center"/>
          </w:tcPr>
          <w:p w14:paraId="3A98A764" w14:textId="7329A471" w:rsidR="008465B1" w:rsidRPr="008465B1" w:rsidRDefault="008465B1" w:rsidP="008465B1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8"/>
                <w:szCs w:val="28"/>
              </w:rPr>
              <w:t>Supervisor Statement</w:t>
            </w:r>
            <w:r w:rsidRPr="008533DB">
              <w:rPr>
                <w:rFonts w:asciiTheme="majorHAnsi" w:hAnsiTheme="majorHAnsi"/>
                <w:smallCaps/>
                <w:sz w:val="22"/>
                <w:szCs w:val="22"/>
              </w:rPr>
              <w:t xml:space="preserve"> </w:t>
            </w:r>
          </w:p>
        </w:tc>
      </w:tr>
      <w:tr w:rsidR="008465B1" w:rsidRPr="00321129" w14:paraId="0465FBAF" w14:textId="77777777" w:rsidTr="008465B1">
        <w:tc>
          <w:tcPr>
            <w:tcW w:w="2310" w:type="dxa"/>
            <w:gridSpan w:val="3"/>
          </w:tcPr>
          <w:p w14:paraId="7A23BD26" w14:textId="17E25112" w:rsidR="008465B1" w:rsidRPr="00321129" w:rsidRDefault="008465B1" w:rsidP="008465B1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pervisor Name:</w:t>
            </w:r>
          </w:p>
        </w:tc>
        <w:tc>
          <w:tcPr>
            <w:tcW w:w="7012" w:type="dxa"/>
            <w:gridSpan w:val="5"/>
          </w:tcPr>
          <w:p w14:paraId="481C6546" w14:textId="77777777" w:rsidR="008465B1" w:rsidRPr="008533DB" w:rsidRDefault="008465B1" w:rsidP="008465B1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8465B1" w:rsidRPr="00321129" w14:paraId="7EAE6099" w14:textId="77777777" w:rsidTr="00A669F2">
        <w:tc>
          <w:tcPr>
            <w:tcW w:w="1838" w:type="dxa"/>
            <w:gridSpan w:val="2"/>
          </w:tcPr>
          <w:p w14:paraId="57752677" w14:textId="77777777" w:rsidR="008465B1" w:rsidRPr="00321129" w:rsidRDefault="008465B1" w:rsidP="008465B1">
            <w:pPr>
              <w:tabs>
                <w:tab w:val="left" w:pos="4395"/>
              </w:tabs>
              <w:spacing w:before="120" w:after="120"/>
              <w:rPr>
                <w:rFonts w:asciiTheme="majorHAnsi" w:hAnsiTheme="majorHAnsi"/>
              </w:rPr>
            </w:pPr>
            <w:r w:rsidRPr="00321129">
              <w:rPr>
                <w:rFonts w:asciiTheme="majorHAnsi" w:hAnsiTheme="majorHAnsi"/>
              </w:rPr>
              <w:t>Email:</w:t>
            </w:r>
          </w:p>
        </w:tc>
        <w:tc>
          <w:tcPr>
            <w:tcW w:w="3757" w:type="dxa"/>
            <w:gridSpan w:val="4"/>
          </w:tcPr>
          <w:p w14:paraId="44517E6B" w14:textId="77777777" w:rsidR="008465B1" w:rsidRPr="008533DB" w:rsidRDefault="008465B1" w:rsidP="008465B1">
            <w:pPr>
              <w:tabs>
                <w:tab w:val="left" w:pos="4395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10" w:type="dxa"/>
          </w:tcPr>
          <w:p w14:paraId="056BAAE3" w14:textId="137FC872" w:rsidR="008465B1" w:rsidRPr="008533DB" w:rsidRDefault="008465B1" w:rsidP="008465B1">
            <w:pPr>
              <w:tabs>
                <w:tab w:val="left" w:pos="4395"/>
              </w:tabs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</w:t>
            </w:r>
            <w:r w:rsidRPr="008533DB"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2617" w:type="dxa"/>
          </w:tcPr>
          <w:p w14:paraId="0E877C0B" w14:textId="77777777" w:rsidR="008465B1" w:rsidRPr="008533DB" w:rsidRDefault="008465B1" w:rsidP="008465B1">
            <w:pPr>
              <w:tabs>
                <w:tab w:val="left" w:pos="4395"/>
              </w:tabs>
              <w:spacing w:before="120" w:after="120"/>
              <w:rPr>
                <w:rFonts w:asciiTheme="majorHAnsi" w:hAnsiTheme="majorHAnsi"/>
              </w:rPr>
            </w:pPr>
            <w:r w:rsidRPr="00B32D65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32D65">
              <w:rPr>
                <w:rFonts w:ascii="Arial" w:hAnsi="Arial" w:cs="Arial"/>
              </w:rPr>
              <w:instrText xml:space="preserve"> FORMTEXT </w:instrText>
            </w:r>
            <w:r w:rsidRPr="00B32D65">
              <w:rPr>
                <w:rFonts w:ascii="Arial" w:hAnsi="Arial" w:cs="Arial"/>
              </w:rPr>
            </w:r>
            <w:r w:rsidRPr="00B32D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B32D65">
              <w:rPr>
                <w:rFonts w:ascii="Arial" w:hAnsi="Arial" w:cs="Arial"/>
              </w:rPr>
              <w:fldChar w:fldCharType="end"/>
            </w:r>
          </w:p>
        </w:tc>
      </w:tr>
      <w:tr w:rsidR="008465B1" w:rsidRPr="00321129" w14:paraId="364D52B3" w14:textId="77777777" w:rsidTr="008465B1">
        <w:tc>
          <w:tcPr>
            <w:tcW w:w="9322" w:type="dxa"/>
            <w:gridSpan w:val="8"/>
          </w:tcPr>
          <w:p w14:paraId="33E36959" w14:textId="0DFCE072" w:rsidR="008465B1" w:rsidRPr="00152D8B" w:rsidRDefault="008465B1" w:rsidP="008465B1">
            <w:pPr>
              <w:spacing w:before="240" w:after="240"/>
              <w:rPr>
                <w:rFonts w:asciiTheme="majorHAnsi" w:hAnsiTheme="majorHAnsi"/>
                <w:i/>
              </w:rPr>
            </w:pPr>
            <w:r w:rsidRPr="00152D8B">
              <w:rPr>
                <w:rFonts w:asciiTheme="majorHAnsi" w:hAnsiTheme="majorHAnsi"/>
                <w:i/>
              </w:rPr>
              <w:t>I support the application and consider that the research activities outlined therein will benefit the development of the student’s research career.</w:t>
            </w:r>
          </w:p>
        </w:tc>
      </w:tr>
      <w:tr w:rsidR="008465B1" w:rsidRPr="00321129" w14:paraId="6A1EE117" w14:textId="77777777" w:rsidTr="00AB43E1">
        <w:trPr>
          <w:trHeight w:val="764"/>
        </w:trPr>
        <w:tc>
          <w:tcPr>
            <w:tcW w:w="1668" w:type="dxa"/>
          </w:tcPr>
          <w:p w14:paraId="3795D973" w14:textId="5B3E76D5" w:rsidR="008465B1" w:rsidRPr="00321129" w:rsidRDefault="008465B1" w:rsidP="008465B1">
            <w:pPr>
              <w:tabs>
                <w:tab w:val="left" w:pos="4395"/>
              </w:tabs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gnature</w:t>
            </w:r>
            <w:r w:rsidRPr="00321129">
              <w:rPr>
                <w:rFonts w:asciiTheme="majorHAnsi" w:hAnsiTheme="majorHAnsi"/>
              </w:rPr>
              <w:t>:</w:t>
            </w:r>
          </w:p>
        </w:tc>
        <w:tc>
          <w:tcPr>
            <w:tcW w:w="3927" w:type="dxa"/>
            <w:gridSpan w:val="5"/>
          </w:tcPr>
          <w:p w14:paraId="0AC3EAC5" w14:textId="54E3D2A9" w:rsidR="008465B1" w:rsidRPr="008533DB" w:rsidRDefault="008465B1" w:rsidP="008465B1">
            <w:pPr>
              <w:tabs>
                <w:tab w:val="left" w:pos="4395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1110" w:type="dxa"/>
          </w:tcPr>
          <w:p w14:paraId="191240D0" w14:textId="6DF0726F" w:rsidR="008465B1" w:rsidRPr="008533DB" w:rsidRDefault="008465B1" w:rsidP="008465B1">
            <w:pPr>
              <w:tabs>
                <w:tab w:val="left" w:pos="4395"/>
              </w:tabs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</w:t>
            </w:r>
            <w:r w:rsidR="00AB43E1">
              <w:rPr>
                <w:rFonts w:asciiTheme="majorHAnsi" w:hAnsiTheme="majorHAnsi"/>
              </w:rPr>
              <w:t>:</w:t>
            </w:r>
            <w:r w:rsidRPr="008533DB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617" w:type="dxa"/>
          </w:tcPr>
          <w:p w14:paraId="6C4D3CB5" w14:textId="72201C1F" w:rsidR="008465B1" w:rsidRPr="008533DB" w:rsidRDefault="008465B1" w:rsidP="008465B1">
            <w:pPr>
              <w:tabs>
                <w:tab w:val="left" w:pos="4395"/>
              </w:tabs>
              <w:spacing w:before="120" w:after="120"/>
              <w:rPr>
                <w:rFonts w:asciiTheme="majorHAnsi" w:hAnsiTheme="majorHAnsi"/>
              </w:rPr>
            </w:pPr>
          </w:p>
        </w:tc>
      </w:tr>
      <w:tr w:rsidR="00152D8B" w:rsidRPr="00321129" w14:paraId="3AA26F4C" w14:textId="77777777" w:rsidTr="00152D8B">
        <w:trPr>
          <w:trHeight w:val="531"/>
        </w:trPr>
        <w:tc>
          <w:tcPr>
            <w:tcW w:w="9322" w:type="dxa"/>
            <w:gridSpan w:val="8"/>
            <w:shd w:val="clear" w:color="auto" w:fill="CCCCCC"/>
            <w:vAlign w:val="center"/>
          </w:tcPr>
          <w:p w14:paraId="3DB3ED46" w14:textId="51BB1BCE" w:rsidR="00152D8B" w:rsidRPr="008465B1" w:rsidRDefault="00A669F2" w:rsidP="00152D8B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8"/>
                <w:szCs w:val="28"/>
              </w:rPr>
              <w:t>Research Group Leader</w:t>
            </w:r>
            <w:r w:rsidR="00152D8B" w:rsidRPr="008533DB">
              <w:rPr>
                <w:rFonts w:asciiTheme="majorHAnsi" w:hAnsiTheme="majorHAnsi"/>
                <w:smallCaps/>
                <w:sz w:val="22"/>
                <w:szCs w:val="22"/>
              </w:rPr>
              <w:t xml:space="preserve"> </w:t>
            </w:r>
          </w:p>
        </w:tc>
      </w:tr>
      <w:tr w:rsidR="00152D8B" w:rsidRPr="00321129" w14:paraId="7D0E424F" w14:textId="77777777" w:rsidTr="00A669F2">
        <w:tc>
          <w:tcPr>
            <w:tcW w:w="2310" w:type="dxa"/>
            <w:gridSpan w:val="3"/>
          </w:tcPr>
          <w:p w14:paraId="04947A6C" w14:textId="283358DD" w:rsidR="00152D8B" w:rsidRPr="00321129" w:rsidRDefault="00152D8B" w:rsidP="00152D8B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:</w:t>
            </w:r>
          </w:p>
        </w:tc>
        <w:tc>
          <w:tcPr>
            <w:tcW w:w="2337" w:type="dxa"/>
          </w:tcPr>
          <w:p w14:paraId="07462BFA" w14:textId="77777777" w:rsidR="00152D8B" w:rsidRPr="008533DB" w:rsidRDefault="00152D8B" w:rsidP="00152D8B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77" w:type="dxa"/>
          </w:tcPr>
          <w:p w14:paraId="2A11C374" w14:textId="332114DB" w:rsidR="00152D8B" w:rsidRPr="008533DB" w:rsidRDefault="00A669F2" w:rsidP="00152D8B">
            <w:pPr>
              <w:spacing w:before="120" w:after="120"/>
              <w:rPr>
                <w:rFonts w:ascii="Arial" w:hAnsi="Arial"/>
              </w:rPr>
            </w:pPr>
            <w:r>
              <w:rPr>
                <w:rFonts w:asciiTheme="majorHAnsi" w:hAnsiTheme="majorHAnsi"/>
              </w:rPr>
              <w:t>Email</w:t>
            </w:r>
            <w:r w:rsidR="00152D8B">
              <w:rPr>
                <w:rFonts w:asciiTheme="majorHAnsi" w:hAnsiTheme="majorHAnsi"/>
              </w:rPr>
              <w:t>:</w:t>
            </w:r>
          </w:p>
        </w:tc>
        <w:tc>
          <w:tcPr>
            <w:tcW w:w="3798" w:type="dxa"/>
            <w:gridSpan w:val="3"/>
          </w:tcPr>
          <w:p w14:paraId="4F294378" w14:textId="3DBD74B7" w:rsidR="00152D8B" w:rsidRPr="008533DB" w:rsidRDefault="00152D8B" w:rsidP="00152D8B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152D8B" w:rsidRPr="00321129" w14:paraId="09CB8CEE" w14:textId="77777777" w:rsidTr="00A669F2">
        <w:tc>
          <w:tcPr>
            <w:tcW w:w="1838" w:type="dxa"/>
            <w:gridSpan w:val="2"/>
          </w:tcPr>
          <w:p w14:paraId="2712CA3C" w14:textId="6857726B" w:rsidR="00152D8B" w:rsidRPr="00321129" w:rsidRDefault="00A669F2" w:rsidP="00152D8B">
            <w:pPr>
              <w:tabs>
                <w:tab w:val="left" w:pos="4395"/>
              </w:tabs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search Group</w:t>
            </w:r>
            <w:r w:rsidR="00152D8B" w:rsidRPr="00321129">
              <w:rPr>
                <w:rFonts w:asciiTheme="majorHAnsi" w:hAnsiTheme="majorHAnsi"/>
              </w:rPr>
              <w:t>:</w:t>
            </w:r>
          </w:p>
        </w:tc>
        <w:tc>
          <w:tcPr>
            <w:tcW w:w="3757" w:type="dxa"/>
            <w:gridSpan w:val="4"/>
          </w:tcPr>
          <w:p w14:paraId="16E52B41" w14:textId="77777777" w:rsidR="00152D8B" w:rsidRPr="008533DB" w:rsidRDefault="00152D8B" w:rsidP="00152D8B">
            <w:pPr>
              <w:tabs>
                <w:tab w:val="left" w:pos="4395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10" w:type="dxa"/>
          </w:tcPr>
          <w:p w14:paraId="70B90CB7" w14:textId="77777777" w:rsidR="00152D8B" w:rsidRPr="008533DB" w:rsidRDefault="00152D8B" w:rsidP="00152D8B">
            <w:pPr>
              <w:tabs>
                <w:tab w:val="left" w:pos="4395"/>
              </w:tabs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</w:t>
            </w:r>
            <w:r w:rsidRPr="008533DB"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2617" w:type="dxa"/>
          </w:tcPr>
          <w:p w14:paraId="0629B9DA" w14:textId="77777777" w:rsidR="00152D8B" w:rsidRPr="008533DB" w:rsidRDefault="00152D8B" w:rsidP="00152D8B">
            <w:pPr>
              <w:tabs>
                <w:tab w:val="left" w:pos="4395"/>
              </w:tabs>
              <w:spacing w:before="120" w:after="120"/>
              <w:rPr>
                <w:rFonts w:asciiTheme="majorHAnsi" w:hAnsiTheme="majorHAnsi"/>
              </w:rPr>
            </w:pPr>
            <w:r w:rsidRPr="00B32D65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32D65">
              <w:rPr>
                <w:rFonts w:ascii="Arial" w:hAnsi="Arial" w:cs="Arial"/>
              </w:rPr>
              <w:instrText xml:space="preserve"> FORMTEXT </w:instrText>
            </w:r>
            <w:r w:rsidRPr="00B32D65">
              <w:rPr>
                <w:rFonts w:ascii="Arial" w:hAnsi="Arial" w:cs="Arial"/>
              </w:rPr>
            </w:r>
            <w:r w:rsidRPr="00B32D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B32D65">
              <w:rPr>
                <w:rFonts w:ascii="Arial" w:hAnsi="Arial" w:cs="Arial"/>
              </w:rPr>
              <w:fldChar w:fldCharType="end"/>
            </w:r>
          </w:p>
        </w:tc>
      </w:tr>
      <w:tr w:rsidR="00152D8B" w:rsidRPr="00321129" w14:paraId="174440C4" w14:textId="77777777" w:rsidTr="00152D8B">
        <w:tc>
          <w:tcPr>
            <w:tcW w:w="9322" w:type="dxa"/>
            <w:gridSpan w:val="8"/>
          </w:tcPr>
          <w:p w14:paraId="60EA4ACB" w14:textId="368499A8" w:rsidR="00152D8B" w:rsidRPr="00152D8B" w:rsidRDefault="00152D8B" w:rsidP="00505447">
            <w:pPr>
              <w:tabs>
                <w:tab w:val="left" w:pos="426"/>
              </w:tabs>
              <w:spacing w:before="240" w:after="240"/>
              <w:rPr>
                <w:rFonts w:asciiTheme="majorHAnsi" w:hAnsiTheme="majorHAnsi"/>
                <w:i/>
              </w:rPr>
            </w:pPr>
            <w:r w:rsidRPr="00152D8B">
              <w:rPr>
                <w:rFonts w:asciiTheme="majorHAnsi" w:hAnsiTheme="majorHAnsi"/>
                <w:i/>
              </w:rPr>
              <w:t xml:space="preserve">I </w:t>
            </w:r>
            <w:r>
              <w:rPr>
                <w:rFonts w:asciiTheme="majorHAnsi" w:hAnsiTheme="majorHAnsi"/>
                <w:i/>
              </w:rPr>
              <w:t>certify that</w:t>
            </w:r>
            <w:r w:rsidR="00505447">
              <w:rPr>
                <w:rFonts w:asciiTheme="majorHAnsi" w:hAnsiTheme="majorHAnsi"/>
                <w:i/>
              </w:rPr>
              <w:br/>
            </w:r>
            <w:r w:rsidR="00505447">
              <w:rPr>
                <w:rFonts w:ascii="Wingdings" w:hAnsi="Wingdings"/>
                <w:sz w:val="22"/>
                <w:szCs w:val="22"/>
              </w:rPr>
              <w:t></w:t>
            </w:r>
            <w:r w:rsidR="00505447">
              <w:rPr>
                <w:rFonts w:ascii="Wingdings" w:hAnsi="Wingdings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i/>
              </w:rPr>
              <w:t>the research described in this application is strategically relevant to the campus</w:t>
            </w:r>
            <w:r w:rsidR="00505447">
              <w:rPr>
                <w:rFonts w:asciiTheme="majorHAnsi" w:hAnsiTheme="majorHAnsi"/>
                <w:i/>
              </w:rPr>
              <w:br/>
            </w:r>
            <w:r w:rsidR="00505447">
              <w:rPr>
                <w:rFonts w:ascii="Wingdings" w:hAnsi="Wingdings"/>
                <w:sz w:val="22"/>
                <w:szCs w:val="22"/>
              </w:rPr>
              <w:t></w:t>
            </w:r>
            <w:r w:rsidR="00505447">
              <w:rPr>
                <w:rFonts w:ascii="Wingdings" w:hAnsi="Wingdings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i/>
              </w:rPr>
              <w:t xml:space="preserve">the </w:t>
            </w:r>
            <w:r w:rsidR="00A669F2">
              <w:rPr>
                <w:rFonts w:asciiTheme="majorHAnsi" w:hAnsiTheme="majorHAnsi"/>
                <w:i/>
              </w:rPr>
              <w:t xml:space="preserve">Research Group </w:t>
            </w:r>
            <w:r>
              <w:rPr>
                <w:rFonts w:asciiTheme="majorHAnsi" w:hAnsiTheme="majorHAnsi"/>
                <w:i/>
              </w:rPr>
              <w:t>has all necessary resources required to support the project</w:t>
            </w:r>
            <w:r w:rsidRPr="00152D8B">
              <w:rPr>
                <w:rFonts w:asciiTheme="majorHAnsi" w:hAnsiTheme="majorHAnsi"/>
                <w:i/>
              </w:rPr>
              <w:t>.</w:t>
            </w:r>
          </w:p>
        </w:tc>
      </w:tr>
      <w:tr w:rsidR="00152D8B" w:rsidRPr="00321129" w14:paraId="78B2936F" w14:textId="77777777" w:rsidTr="00AB43E1">
        <w:trPr>
          <w:trHeight w:val="773"/>
        </w:trPr>
        <w:tc>
          <w:tcPr>
            <w:tcW w:w="1668" w:type="dxa"/>
          </w:tcPr>
          <w:p w14:paraId="30754BB6" w14:textId="77777777" w:rsidR="00152D8B" w:rsidRPr="00321129" w:rsidRDefault="00152D8B" w:rsidP="00152D8B">
            <w:pPr>
              <w:tabs>
                <w:tab w:val="left" w:pos="4395"/>
              </w:tabs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gnature</w:t>
            </w:r>
            <w:r w:rsidRPr="00321129">
              <w:rPr>
                <w:rFonts w:asciiTheme="majorHAnsi" w:hAnsiTheme="majorHAnsi"/>
              </w:rPr>
              <w:t>:</w:t>
            </w:r>
          </w:p>
        </w:tc>
        <w:tc>
          <w:tcPr>
            <w:tcW w:w="3927" w:type="dxa"/>
            <w:gridSpan w:val="5"/>
          </w:tcPr>
          <w:p w14:paraId="1EE65AEA" w14:textId="77777777" w:rsidR="00152D8B" w:rsidRPr="008533DB" w:rsidRDefault="00152D8B" w:rsidP="00152D8B">
            <w:pPr>
              <w:tabs>
                <w:tab w:val="left" w:pos="4395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1110" w:type="dxa"/>
          </w:tcPr>
          <w:p w14:paraId="063A75AA" w14:textId="623D8A53" w:rsidR="00152D8B" w:rsidRPr="008533DB" w:rsidRDefault="00152D8B" w:rsidP="00152D8B">
            <w:pPr>
              <w:tabs>
                <w:tab w:val="left" w:pos="4395"/>
              </w:tabs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</w:t>
            </w:r>
            <w:r w:rsidR="00AB43E1">
              <w:rPr>
                <w:rFonts w:asciiTheme="majorHAnsi" w:hAnsiTheme="majorHAnsi"/>
              </w:rPr>
              <w:t>:</w:t>
            </w:r>
            <w:r w:rsidRPr="008533DB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617" w:type="dxa"/>
          </w:tcPr>
          <w:p w14:paraId="0BC0A625" w14:textId="77777777" w:rsidR="00152D8B" w:rsidRPr="008533DB" w:rsidRDefault="00152D8B" w:rsidP="00152D8B">
            <w:pPr>
              <w:tabs>
                <w:tab w:val="left" w:pos="4395"/>
              </w:tabs>
              <w:spacing w:before="120" w:after="120"/>
              <w:rPr>
                <w:rFonts w:asciiTheme="majorHAnsi" w:hAnsiTheme="majorHAnsi"/>
              </w:rPr>
            </w:pPr>
          </w:p>
        </w:tc>
      </w:tr>
    </w:tbl>
    <w:p w14:paraId="5EC766E9" w14:textId="77777777" w:rsidR="00BE69D9" w:rsidRDefault="00BE69D9" w:rsidP="004A69C3">
      <w:pPr>
        <w:rPr>
          <w:rFonts w:asciiTheme="majorHAnsi" w:hAnsiTheme="majorHAnsi"/>
          <w:smallCaps/>
          <w:sz w:val="28"/>
          <w:szCs w:val="28"/>
        </w:rPr>
      </w:pPr>
    </w:p>
    <w:p w14:paraId="61E72954" w14:textId="5DC13BEC" w:rsidR="0036671F" w:rsidRPr="00D9538B" w:rsidRDefault="0036671F" w:rsidP="0036671F">
      <w:pPr>
        <w:spacing w:after="120"/>
        <w:rPr>
          <w:rFonts w:asciiTheme="majorHAnsi" w:hAnsiTheme="majorHAnsi"/>
          <w:smallCaps/>
          <w:sz w:val="28"/>
          <w:szCs w:val="28"/>
        </w:rPr>
      </w:pPr>
      <w:r>
        <w:rPr>
          <w:rFonts w:asciiTheme="majorHAnsi" w:hAnsiTheme="majorHAnsi"/>
          <w:smallCaps/>
          <w:sz w:val="28"/>
          <w:szCs w:val="28"/>
        </w:rPr>
        <w:t>Checklist</w:t>
      </w:r>
      <w:r w:rsidRPr="00D9538B">
        <w:rPr>
          <w:rFonts w:asciiTheme="majorHAnsi" w:hAnsiTheme="majorHAnsi"/>
          <w:smallCaps/>
          <w:sz w:val="28"/>
          <w:szCs w:val="28"/>
        </w:rPr>
        <w:t>:</w:t>
      </w:r>
      <w:r w:rsidRPr="00D9538B">
        <w:rPr>
          <w:rFonts w:asciiTheme="majorHAnsi" w:hAnsiTheme="majorHAnsi"/>
          <w:smallCaps/>
          <w:sz w:val="28"/>
          <w:szCs w:val="28"/>
        </w:rPr>
        <w:tab/>
      </w:r>
    </w:p>
    <w:p w14:paraId="6772A9DD" w14:textId="45FF8DD4" w:rsidR="0036671F" w:rsidRPr="0036671F" w:rsidRDefault="0036671F" w:rsidP="00340292">
      <w:pPr>
        <w:tabs>
          <w:tab w:val="left" w:pos="1985"/>
          <w:tab w:val="left" w:pos="3969"/>
        </w:tabs>
        <w:spacing w:after="120"/>
        <w:ind w:left="426"/>
        <w:rPr>
          <w:rFonts w:asciiTheme="majorHAnsi" w:hAnsiTheme="majorHAnsi"/>
          <w:sz w:val="22"/>
          <w:szCs w:val="22"/>
        </w:rPr>
      </w:pPr>
      <w:r w:rsidRPr="0036671F">
        <w:rPr>
          <w:rFonts w:ascii="Menlo Regular" w:eastAsia="MS Gothic" w:hAnsi="Menlo Regular" w:cs="Menlo Regular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"/>
      <w:r w:rsidRPr="0036671F">
        <w:rPr>
          <w:rFonts w:ascii="Menlo Regular" w:eastAsia="MS Gothic" w:hAnsi="Menlo Regular" w:cs="Menlo Regular"/>
          <w:color w:val="000000"/>
          <w:sz w:val="22"/>
          <w:szCs w:val="22"/>
        </w:rPr>
        <w:instrText xml:space="preserve"> FORMCHECKBOX </w:instrText>
      </w:r>
      <w:r w:rsidR="007D0E32">
        <w:rPr>
          <w:rFonts w:ascii="Menlo Regular" w:eastAsia="MS Gothic" w:hAnsi="Menlo Regular" w:cs="Menlo Regular"/>
          <w:color w:val="000000"/>
          <w:sz w:val="22"/>
          <w:szCs w:val="22"/>
        </w:rPr>
      </w:r>
      <w:r w:rsidR="007D0E32">
        <w:rPr>
          <w:rFonts w:ascii="Menlo Regular" w:eastAsia="MS Gothic" w:hAnsi="Menlo Regular" w:cs="Menlo Regular"/>
          <w:color w:val="000000"/>
          <w:sz w:val="22"/>
          <w:szCs w:val="22"/>
        </w:rPr>
        <w:fldChar w:fldCharType="separate"/>
      </w:r>
      <w:r w:rsidRPr="0036671F">
        <w:rPr>
          <w:rFonts w:ascii="Menlo Regular" w:eastAsia="MS Gothic" w:hAnsi="Menlo Regular" w:cs="Menlo Regular"/>
          <w:color w:val="000000"/>
          <w:sz w:val="22"/>
          <w:szCs w:val="22"/>
        </w:rPr>
        <w:fldChar w:fldCharType="end"/>
      </w:r>
      <w:bookmarkEnd w:id="6"/>
      <w:r w:rsidRPr="0036671F">
        <w:rPr>
          <w:rFonts w:asciiTheme="majorHAnsi" w:hAnsiTheme="majorHAnsi"/>
          <w:sz w:val="22"/>
          <w:szCs w:val="22"/>
        </w:rPr>
        <w:t xml:space="preserve">  All sections completed</w:t>
      </w:r>
      <w:r w:rsidR="00340292">
        <w:rPr>
          <w:rFonts w:asciiTheme="majorHAnsi" w:hAnsiTheme="majorHAnsi"/>
          <w:sz w:val="22"/>
          <w:szCs w:val="22"/>
        </w:rPr>
        <w:tab/>
      </w:r>
      <w:r w:rsidR="00340292" w:rsidRPr="0036671F">
        <w:rPr>
          <w:rFonts w:ascii="Menlo Regular" w:eastAsia="MS Gothic" w:hAnsi="Menlo Regular" w:cs="Menlo Regular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40292" w:rsidRPr="0036671F">
        <w:rPr>
          <w:rFonts w:ascii="Menlo Regular" w:eastAsia="MS Gothic" w:hAnsi="Menlo Regular" w:cs="Menlo Regular"/>
          <w:color w:val="000000"/>
          <w:sz w:val="22"/>
          <w:szCs w:val="22"/>
        </w:rPr>
        <w:instrText xml:space="preserve"> FORMCHECKBOX </w:instrText>
      </w:r>
      <w:r w:rsidR="007D0E32">
        <w:rPr>
          <w:rFonts w:ascii="Menlo Regular" w:eastAsia="MS Gothic" w:hAnsi="Menlo Regular" w:cs="Menlo Regular"/>
          <w:color w:val="000000"/>
          <w:sz w:val="22"/>
          <w:szCs w:val="22"/>
        </w:rPr>
      </w:r>
      <w:r w:rsidR="007D0E32">
        <w:rPr>
          <w:rFonts w:ascii="Menlo Regular" w:eastAsia="MS Gothic" w:hAnsi="Menlo Regular" w:cs="Menlo Regular"/>
          <w:color w:val="000000"/>
          <w:sz w:val="22"/>
          <w:szCs w:val="22"/>
        </w:rPr>
        <w:fldChar w:fldCharType="separate"/>
      </w:r>
      <w:r w:rsidR="00340292" w:rsidRPr="0036671F">
        <w:rPr>
          <w:rFonts w:ascii="Menlo Regular" w:eastAsia="MS Gothic" w:hAnsi="Menlo Regular" w:cs="Menlo Regular"/>
          <w:color w:val="000000"/>
          <w:sz w:val="22"/>
          <w:szCs w:val="22"/>
        </w:rPr>
        <w:fldChar w:fldCharType="end"/>
      </w:r>
      <w:r w:rsidR="00340292" w:rsidRPr="0036671F">
        <w:rPr>
          <w:rFonts w:asciiTheme="majorHAnsi" w:hAnsiTheme="majorHAnsi"/>
          <w:sz w:val="22"/>
          <w:szCs w:val="22"/>
        </w:rPr>
        <w:t xml:space="preserve">  All </w:t>
      </w:r>
      <w:r w:rsidR="00340292">
        <w:rPr>
          <w:rFonts w:asciiTheme="majorHAnsi" w:hAnsiTheme="majorHAnsi"/>
          <w:sz w:val="22"/>
          <w:szCs w:val="22"/>
        </w:rPr>
        <w:t>declarations signed</w:t>
      </w:r>
    </w:p>
    <w:p w14:paraId="77F0E7A9" w14:textId="3BEE859B" w:rsidR="00340292" w:rsidRPr="0036671F" w:rsidRDefault="0036671F" w:rsidP="00340292">
      <w:pPr>
        <w:tabs>
          <w:tab w:val="left" w:pos="1985"/>
          <w:tab w:val="left" w:pos="3969"/>
        </w:tabs>
        <w:spacing w:after="120"/>
        <w:ind w:left="426"/>
        <w:rPr>
          <w:rFonts w:asciiTheme="majorHAnsi" w:hAnsiTheme="majorHAnsi"/>
          <w:sz w:val="22"/>
          <w:szCs w:val="22"/>
        </w:rPr>
      </w:pPr>
      <w:r w:rsidRPr="0036671F">
        <w:rPr>
          <w:rFonts w:ascii="Menlo Regular" w:eastAsia="MS Gothic" w:hAnsi="Menlo Regular" w:cs="Menlo Regular"/>
          <w:color w:val="00000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Pr="0036671F">
        <w:rPr>
          <w:rFonts w:ascii="Menlo Regular" w:eastAsia="MS Gothic" w:hAnsi="Menlo Regular" w:cs="Menlo Regular"/>
          <w:color w:val="000000"/>
          <w:sz w:val="22"/>
          <w:szCs w:val="22"/>
        </w:rPr>
        <w:instrText xml:space="preserve"> FORMCHECKBOX </w:instrText>
      </w:r>
      <w:r w:rsidR="007D0E32">
        <w:rPr>
          <w:rFonts w:ascii="Menlo Regular" w:eastAsia="MS Gothic" w:hAnsi="Menlo Regular" w:cs="Menlo Regular"/>
          <w:color w:val="000000"/>
          <w:sz w:val="22"/>
          <w:szCs w:val="22"/>
        </w:rPr>
      </w:r>
      <w:r w:rsidR="007D0E32">
        <w:rPr>
          <w:rFonts w:ascii="Menlo Regular" w:eastAsia="MS Gothic" w:hAnsi="Menlo Regular" w:cs="Menlo Regular"/>
          <w:color w:val="000000"/>
          <w:sz w:val="22"/>
          <w:szCs w:val="22"/>
        </w:rPr>
        <w:fldChar w:fldCharType="separate"/>
      </w:r>
      <w:r w:rsidRPr="0036671F">
        <w:rPr>
          <w:rFonts w:ascii="Menlo Regular" w:eastAsia="MS Gothic" w:hAnsi="Menlo Regular" w:cs="Menlo Regular"/>
          <w:color w:val="000000"/>
          <w:sz w:val="22"/>
          <w:szCs w:val="22"/>
        </w:rPr>
        <w:fldChar w:fldCharType="end"/>
      </w:r>
      <w:bookmarkEnd w:id="7"/>
      <w:r w:rsidRPr="0036671F">
        <w:rPr>
          <w:rFonts w:asciiTheme="majorHAnsi" w:hAnsiTheme="majorHAnsi"/>
          <w:sz w:val="22"/>
          <w:szCs w:val="22"/>
        </w:rPr>
        <w:t xml:space="preserve">  Academic transcript attached</w:t>
      </w:r>
      <w:r w:rsidR="00340292">
        <w:rPr>
          <w:rFonts w:asciiTheme="majorHAnsi" w:hAnsiTheme="majorHAnsi"/>
          <w:sz w:val="22"/>
          <w:szCs w:val="22"/>
        </w:rPr>
        <w:tab/>
      </w:r>
      <w:r w:rsidR="00340292" w:rsidRPr="0036671F">
        <w:rPr>
          <w:rFonts w:ascii="Menlo Regular" w:eastAsia="MS Gothic" w:hAnsi="Menlo Regular" w:cs="Menlo Regular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40292" w:rsidRPr="0036671F">
        <w:rPr>
          <w:rFonts w:ascii="Menlo Regular" w:eastAsia="MS Gothic" w:hAnsi="Menlo Regular" w:cs="Menlo Regular"/>
          <w:color w:val="000000"/>
          <w:sz w:val="22"/>
          <w:szCs w:val="22"/>
        </w:rPr>
        <w:instrText xml:space="preserve"> FORMCHECKBOX </w:instrText>
      </w:r>
      <w:r w:rsidR="007D0E32">
        <w:rPr>
          <w:rFonts w:ascii="Menlo Regular" w:eastAsia="MS Gothic" w:hAnsi="Menlo Regular" w:cs="Menlo Regular"/>
          <w:color w:val="000000"/>
          <w:sz w:val="22"/>
          <w:szCs w:val="22"/>
        </w:rPr>
      </w:r>
      <w:r w:rsidR="007D0E32">
        <w:rPr>
          <w:rFonts w:ascii="Menlo Regular" w:eastAsia="MS Gothic" w:hAnsi="Menlo Regular" w:cs="Menlo Regular"/>
          <w:color w:val="000000"/>
          <w:sz w:val="22"/>
          <w:szCs w:val="22"/>
        </w:rPr>
        <w:fldChar w:fldCharType="separate"/>
      </w:r>
      <w:r w:rsidR="00340292" w:rsidRPr="0036671F">
        <w:rPr>
          <w:rFonts w:ascii="Menlo Regular" w:eastAsia="MS Gothic" w:hAnsi="Menlo Regular" w:cs="Menlo Regular"/>
          <w:color w:val="000000"/>
          <w:sz w:val="22"/>
          <w:szCs w:val="22"/>
        </w:rPr>
        <w:fldChar w:fldCharType="end"/>
      </w:r>
      <w:r w:rsidR="00340292" w:rsidRPr="0036671F">
        <w:rPr>
          <w:rFonts w:asciiTheme="majorHAnsi" w:hAnsiTheme="majorHAnsi"/>
          <w:sz w:val="22"/>
          <w:szCs w:val="22"/>
        </w:rPr>
        <w:t xml:space="preserve">  </w:t>
      </w:r>
      <w:r w:rsidR="00340292">
        <w:rPr>
          <w:rFonts w:asciiTheme="majorHAnsi" w:hAnsiTheme="majorHAnsi"/>
          <w:sz w:val="22"/>
          <w:szCs w:val="22"/>
        </w:rPr>
        <w:t>All pages combined in single PDF</w:t>
      </w:r>
    </w:p>
    <w:sectPr w:rsidR="00340292" w:rsidRPr="0036671F" w:rsidSect="00ED1C94">
      <w:headerReference w:type="default" r:id="rId10"/>
      <w:pgSz w:w="11900" w:h="16840"/>
      <w:pgMar w:top="1701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0662C" w14:textId="77777777" w:rsidR="007D0E32" w:rsidRDefault="007D0E32" w:rsidP="00246FFE">
      <w:r>
        <w:separator/>
      </w:r>
    </w:p>
  </w:endnote>
  <w:endnote w:type="continuationSeparator" w:id="0">
    <w:p w14:paraId="54B3E96C" w14:textId="77777777" w:rsidR="007D0E32" w:rsidRDefault="007D0E32" w:rsidP="0024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0000000000000000000"/>
    <w:charset w:val="00"/>
    <w:family w:val="roman"/>
    <w:pitch w:val="variable"/>
    <w:sig w:usb0="E0000287" w:usb1="40000013" w:usb2="00000000" w:usb3="00000000" w:csb0="0000019F" w:csb1="00000000"/>
  </w:font>
  <w:font w:name="Menlo Regular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B11EF" w14:textId="57A78F53" w:rsidR="00894A5C" w:rsidRDefault="00894A5C" w:rsidP="00920B4F">
    <w:pPr>
      <w:pStyle w:val="Footer"/>
      <w:tabs>
        <w:tab w:val="clear" w:pos="4320"/>
        <w:tab w:val="clear" w:pos="8640"/>
        <w:tab w:val="right" w:pos="9064"/>
      </w:tabs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Clifford Family PhD Scholarship</w:t>
    </w:r>
    <w:r w:rsidRPr="00037F1D">
      <w:rPr>
        <w:rFonts w:asciiTheme="majorHAnsi" w:hAnsiTheme="majorHAnsi"/>
        <w:sz w:val="20"/>
        <w:szCs w:val="20"/>
      </w:rPr>
      <w:t xml:space="preserve"> </w:t>
    </w:r>
    <w:r>
      <w:rPr>
        <w:rFonts w:asciiTheme="majorHAnsi" w:hAnsiTheme="majorHAnsi"/>
        <w:sz w:val="20"/>
        <w:szCs w:val="20"/>
      </w:rPr>
      <w:t xml:space="preserve">Application Form </w:t>
    </w:r>
    <w:r w:rsidR="00920B4F">
      <w:rPr>
        <w:rFonts w:asciiTheme="majorHAnsi" w:hAnsiTheme="majorHAnsi"/>
        <w:sz w:val="20"/>
        <w:szCs w:val="20"/>
      </w:rPr>
      <w:t>2020</w:t>
    </w:r>
    <w:r>
      <w:rPr>
        <w:rFonts w:asciiTheme="majorHAnsi" w:hAnsiTheme="majorHAnsi"/>
        <w:sz w:val="20"/>
        <w:szCs w:val="20"/>
      </w:rPr>
      <w:tab/>
    </w:r>
    <w:r w:rsidRPr="00AB43E1">
      <w:rPr>
        <w:rStyle w:val="PageNumber"/>
        <w:rFonts w:asciiTheme="majorHAnsi" w:hAnsiTheme="majorHAnsi"/>
        <w:sz w:val="20"/>
        <w:szCs w:val="20"/>
      </w:rPr>
      <w:fldChar w:fldCharType="begin"/>
    </w:r>
    <w:r w:rsidRPr="00AB43E1">
      <w:rPr>
        <w:rStyle w:val="PageNumber"/>
        <w:rFonts w:asciiTheme="majorHAnsi" w:hAnsiTheme="majorHAnsi"/>
        <w:sz w:val="20"/>
        <w:szCs w:val="20"/>
      </w:rPr>
      <w:instrText xml:space="preserve"> PAGE </w:instrText>
    </w:r>
    <w:r w:rsidRPr="00AB43E1">
      <w:rPr>
        <w:rStyle w:val="PageNumber"/>
        <w:rFonts w:asciiTheme="majorHAnsi" w:hAnsiTheme="majorHAnsi"/>
        <w:sz w:val="20"/>
        <w:szCs w:val="20"/>
      </w:rPr>
      <w:fldChar w:fldCharType="separate"/>
    </w:r>
    <w:r w:rsidR="005D7C97">
      <w:rPr>
        <w:rStyle w:val="PageNumber"/>
        <w:rFonts w:asciiTheme="majorHAnsi" w:hAnsiTheme="majorHAnsi"/>
        <w:noProof/>
        <w:sz w:val="20"/>
        <w:szCs w:val="20"/>
      </w:rPr>
      <w:t>1</w:t>
    </w:r>
    <w:r w:rsidRPr="00AB43E1">
      <w:rPr>
        <w:rStyle w:val="PageNumber"/>
        <w:rFonts w:asciiTheme="majorHAnsi" w:hAnsiTheme="majorHAnsi"/>
        <w:sz w:val="20"/>
        <w:szCs w:val="20"/>
      </w:rPr>
      <w:fldChar w:fldCharType="end"/>
    </w:r>
    <w:r w:rsidRPr="00037F1D">
      <w:rPr>
        <w:rFonts w:asciiTheme="majorHAnsi" w:hAnsiTheme="majorHAnsi"/>
        <w:sz w:val="20"/>
        <w:szCs w:val="20"/>
      </w:rPr>
      <w:tab/>
    </w:r>
  </w:p>
  <w:p w14:paraId="04594A28" w14:textId="7DABD3A9" w:rsidR="00894A5C" w:rsidRPr="00B32D65" w:rsidRDefault="00894A5C" w:rsidP="00B32D65">
    <w:pPr>
      <w:pStyle w:val="Footer"/>
      <w:tabs>
        <w:tab w:val="clear" w:pos="4320"/>
        <w:tab w:val="clear" w:pos="8640"/>
        <w:tab w:val="right" w:pos="9072"/>
      </w:tabs>
      <w:rPr>
        <w:rFonts w:asciiTheme="majorHAnsi" w:hAnsiTheme="majorHAnsi"/>
        <w:sz w:val="20"/>
        <w:szCs w:val="20"/>
      </w:rPr>
    </w:pPr>
    <w:r>
      <w:rPr>
        <w:rFonts w:asciiTheme="majorHAnsi" w:hAnsiTheme="majorHAnsi"/>
        <w:color w:val="D9D9D9" w:themeColor="background1" w:themeShade="D9"/>
        <w:sz w:val="16"/>
        <w:szCs w:val="16"/>
      </w:rPr>
      <w:t xml:space="preserve">HLD </w:t>
    </w:r>
    <w:r w:rsidR="00920B4F">
      <w:rPr>
        <w:rFonts w:asciiTheme="majorHAnsi" w:hAnsiTheme="majorHAnsi"/>
        <w:color w:val="D9D9D9" w:themeColor="background1" w:themeShade="D9"/>
        <w:sz w:val="16"/>
        <w:szCs w:val="16"/>
      </w:rPr>
      <w:t>13/5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A9360" w14:textId="77777777" w:rsidR="007D0E32" w:rsidRDefault="007D0E32" w:rsidP="00246FFE">
      <w:r>
        <w:separator/>
      </w:r>
    </w:p>
  </w:footnote>
  <w:footnote w:type="continuationSeparator" w:id="0">
    <w:p w14:paraId="0F797528" w14:textId="77777777" w:rsidR="007D0E32" w:rsidRDefault="007D0E32" w:rsidP="00246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09" w:type="dxa"/>
      <w:tblLayout w:type="fixed"/>
      <w:tblLook w:val="01E0" w:firstRow="1" w:lastRow="1" w:firstColumn="1" w:lastColumn="1" w:noHBand="0" w:noVBand="0"/>
    </w:tblPr>
    <w:tblGrid>
      <w:gridCol w:w="10173"/>
      <w:gridCol w:w="236"/>
    </w:tblGrid>
    <w:tr w:rsidR="00894A5C" w:rsidRPr="00291818" w14:paraId="07CE8D3C" w14:textId="77777777" w:rsidTr="00CD1DB5">
      <w:trPr>
        <w:trHeight w:val="1262"/>
      </w:trPr>
      <w:tc>
        <w:tcPr>
          <w:tcW w:w="10173" w:type="dxa"/>
        </w:tcPr>
        <w:p w14:paraId="0C92453F" w14:textId="77777777" w:rsidR="00894A5C" w:rsidRDefault="00894A5C" w:rsidP="00CD1DB5">
          <w:pPr>
            <w:tabs>
              <w:tab w:val="left" w:pos="7154"/>
            </w:tabs>
            <w:ind w:left="108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28"/>
              <w:szCs w:val="28"/>
            </w:rPr>
            <w:t>The University of Melbourne</w:t>
          </w:r>
          <w:r w:rsidRPr="00942B99">
            <w:rPr>
              <w:rFonts w:ascii="Arial" w:hAnsi="Arial" w:cs="Arial"/>
              <w:b/>
              <w:sz w:val="32"/>
              <w:szCs w:val="32"/>
            </w:rPr>
            <w:t xml:space="preserve"> </w:t>
          </w:r>
          <w:r w:rsidRPr="00942B99">
            <w:rPr>
              <w:rFonts w:ascii="Arial" w:hAnsi="Arial" w:cs="Arial"/>
              <w:b/>
              <w:sz w:val="32"/>
              <w:szCs w:val="32"/>
            </w:rPr>
            <w:br/>
          </w:r>
          <w:r w:rsidRPr="00CD1DB5">
            <w:rPr>
              <w:rFonts w:ascii="Arial" w:hAnsi="Arial" w:cs="Arial"/>
              <w:b/>
              <w:sz w:val="32"/>
              <w:szCs w:val="32"/>
            </w:rPr>
            <w:t>DEPARTMENT OF PAEDIATRICS</w:t>
          </w:r>
        </w:p>
        <w:p w14:paraId="64530937" w14:textId="77777777" w:rsidR="00894A5C" w:rsidRDefault="00894A5C" w:rsidP="00A86A83">
          <w:pPr>
            <w:rPr>
              <w:rFonts w:asciiTheme="majorHAnsi" w:hAnsiTheme="majorHAnsi"/>
              <w:b/>
              <w:color w:val="4F81BD" w:themeColor="accent1"/>
              <w:sz w:val="36"/>
              <w:szCs w:val="36"/>
            </w:rPr>
          </w:pPr>
        </w:p>
        <w:p w14:paraId="7F035F5D" w14:textId="351EB93B" w:rsidR="00894A5C" w:rsidRPr="00291818" w:rsidRDefault="00894A5C" w:rsidP="00A86A83">
          <w:pPr>
            <w:rPr>
              <w:rFonts w:ascii="Palatino Linotype" w:hAnsi="Palatino Linotype"/>
              <w:b/>
              <w:i/>
            </w:rPr>
          </w:pPr>
          <w:r w:rsidRPr="00CD1DB5">
            <w:rPr>
              <w:rFonts w:asciiTheme="majorHAnsi" w:hAnsiTheme="majorHAnsi"/>
              <w:b/>
              <w:color w:val="4F81BD" w:themeColor="accent1"/>
              <w:sz w:val="36"/>
              <w:szCs w:val="36"/>
            </w:rPr>
            <w:t xml:space="preserve">CLIFFORD </w:t>
          </w:r>
          <w:r>
            <w:rPr>
              <w:rFonts w:asciiTheme="majorHAnsi" w:hAnsiTheme="majorHAnsi"/>
              <w:b/>
              <w:color w:val="4F81BD" w:themeColor="accent1"/>
              <w:sz w:val="36"/>
              <w:szCs w:val="36"/>
            </w:rPr>
            <w:t xml:space="preserve">FAMILY PhD </w:t>
          </w:r>
          <w:r w:rsidRPr="00CD1DB5">
            <w:rPr>
              <w:rFonts w:asciiTheme="majorHAnsi" w:hAnsiTheme="majorHAnsi"/>
              <w:b/>
              <w:color w:val="4F81BD" w:themeColor="accent1"/>
              <w:sz w:val="36"/>
              <w:szCs w:val="36"/>
            </w:rPr>
            <w:t>SCHOLARSHIP</w: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A0CEBD9" wp14:editId="508F1780">
                    <wp:simplePos x="0" y="0"/>
                    <wp:positionH relativeFrom="page">
                      <wp:posOffset>4939030</wp:posOffset>
                    </wp:positionH>
                    <wp:positionV relativeFrom="page">
                      <wp:posOffset>10160</wp:posOffset>
                    </wp:positionV>
                    <wp:extent cx="1266190" cy="1287145"/>
                    <wp:effectExtent l="0" t="0" r="3810" b="8255"/>
                    <wp:wrapThrough wrapText="bothSides">
                      <wp:wrapPolygon edited="0">
                        <wp:start x="0" y="0"/>
                        <wp:lineTo x="0" y="21312"/>
                        <wp:lineTo x="21232" y="21312"/>
                        <wp:lineTo x="21232" y="0"/>
                        <wp:lineTo x="0" y="0"/>
                      </wp:wrapPolygon>
                    </wp:wrapThrough>
                    <wp:docPr id="34" name="Group 3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266190" cy="1287145"/>
                              <a:chOff x="0" y="0"/>
                              <a:chExt cx="1428750" cy="1429385"/>
                            </a:xfrm>
                          </wpg:grpSpPr>
                          <wps:wsp>
                            <wps:cNvPr id="24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142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94183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5" name="Picture 25" descr="PRIMARY_A_A4_Vertical_Housed_sRGB_0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3175"/>
                                <a:ext cx="1426210" cy="1426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270177" id="Group 34" o:spid="_x0000_s1026" style="position:absolute;margin-left:388.9pt;margin-top:.8pt;width:99.7pt;height:101.35pt;z-index:251659264;mso-position-horizontal-relative:page;mso-position-vertical-relative:page;mso-width-relative:margin;mso-height-relative:margin" coordsize="14287,1429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Ao8P3hwYWNrZXQg&#13;&#10;ZW5kPSJ3Ij8+jm0/jgAAACBjSFJNAAB6JQAAgIMAAPn/AACA6QAAdTAAAOpgAAA6mAAAF2+SX8VG&#13;&#10;AA5Ou0lEQVR4AQD//wAAAf///w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C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I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g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C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I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C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I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g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C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I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C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I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g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C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I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g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C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I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C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I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g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C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I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g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C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I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C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I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GA/n8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I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C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I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C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I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g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C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I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C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I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C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I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g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ID/fw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I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C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I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g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C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Q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EBAQ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D///+bAAAAqgEBAbs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P///zIAAADQAQEB/g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P///w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f///w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QEB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////YgAAAJ0AAADtAAAAPgEBAdY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////CwAAAB4AAAAeAAAAEwAAABYAAAAW&#13;&#10;AAAAEwAAABQAAAADAAAACwAAAAUAAAAAAAAADAAAAPQAAAAAAAAA8gAAAP4AAAD3AAAA7wAAAO8A&#13;&#10;AADuAAAA7wAAAOsAAADqAAAA5QAAAOkBAQH7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///83AAAAvgAAAIcBAQGE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////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B////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AQE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D///8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H///8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EBAQ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P///w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f///w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QEB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////AQAAAK4AAABQAAAAAAAAAAAAAAAAAAAAAAAAAAAAAAAAAAAA&#13;&#10;xgAAAHsBAQHAAAAAAAAAAAAAAAAAAAAAAAAAAAAAAAAAAAAAAAAAAAAAAAAAAAAAAAAAAAAAAAAA&#13;&#10;AAAAAAAAAAAAAAAAAAAAAAAAAAAAAAAAAAAAAAAAAAAAAAAAAAAAAAAAAAAAAAAAAAAAAAAAAAD/&#13;&#10;//8VAAAAKQAAACgAAAApAAAAKAAAACkAAAAeAAAAA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yAAAA1wAAANYAAADXAAAA1gAAANUAAADhAQEB/wAA&#13;&#10;AAAAAAAAAAAAAAAAAAAAAAAAAAAAAAAAAAAAAAAAAAAAAAAAAAAAAAAAAAAAAAAAAAAAAAAAAAAA&#13;&#10;AAAAAAAAAAAAAAAAAAAAAAAAAAAAAAAAAAAAAAAAAAAAAAAAAAAAAAAAAAAAAAAAAP///yYAAACN&#13;&#10;AAAATAAAAAAAAAAAAAAAAAAAAAAAAAAAAAAAwgAAAEIBAQH9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////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////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QE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///91AAAAigAAAAAAAAAAAAAAAAAAAAAAAAAAAAAAAAAAAAAAAAAA&#13;&#10;AAAAAAAAANEAAACjAAAAtAEBAdkAAAAAAAAAAAAAAAAAAAAAAAAAAAAAAAAAAAAAAAAAAAAAAAAA&#13;&#10;AAAAAAAAAAAAAAAAAAAAAAAAAAAAAAAAAAAA////AwAAACAAAAAqAAAAJwAAACoAAAAnAAAAKQAA&#13;&#10;AB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PcAAADYAAAA&#13;&#10;1AAAANcAAADXAAAA1QAAAN4BAQH9AAAAAAAAAAAAAAAAAAAAAAAAAAAAAAAAAAAAAAAAAAAAAAAA&#13;&#10;AAAAAAAAAAAAAAAAAAAAAAAAAAAAAAAAAAAAAAAAAAAAAAAA////AQAAAD4AAABnAAAAVgAAAAMA&#13;&#10;AAAAAAAAAAAAAAAAAAAAAAAAAAAAAAAAAAAAAAAAhwEBAXo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///8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H///8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EBAQ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////PQAAAL8AAAADAAAAAAAAAAAAAAAAAAAAAAAAAAAAAAAAAAAAAAAAAAAA&#13;&#10;AAAAAAAAAAAAAAAAAAAAAAAA7QAAAMcAAADYAAAA3AAAAOEAAADtAAAA7AAAAO8AAAD2AQEB+v//&#13;&#10;/xQAAAAaAAAAGwAAAB0AAAAdAAAAKAAAACcAAAAnAAAAB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+QAAANkAAADXAAAA1gAAANQAAADZAAAA2gEBAfsAAAAAAAAAAAAAAAAA&#13;&#10;AAAAAAAAAAAAAAAAAAAAAAAAAP///xUAAAAjAAAAMAAAAEAAAABAAAAAFwAAAAAAAAAAAAAAAAAA&#13;&#10;AAAAAAAAAAAAAAAAAAAAAAAAAAAAAAAAAAAAAAAAAAAASgEBAbc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P///w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f///w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QEB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P///xgAAADOAAAAGQ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D+AAAA8QAAAPIAAADwAAAAAAAA&#13;&#10;APwAAAD7AAAADAAAAA0AAAAUAAAACwAAAAAAAAAAAAAAAAAAAAAAAAAAAAAAAAAAAAAAAAAAAAAA&#13;&#10;AAAAAAAAAAAAAAAAAAAAAAAAAAAAAAAAAAAAAAAAAADuAAAAMQEBAeI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////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////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BAQ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///8DAAAAvAAAAE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+AAAAOcAAADpAAAA5gAAAOkAAADrAAAA8QAAAPUAAAD0AAAA&#13;&#10;9AAAAPEAAADzAAAA/QAAAAAAAAAAAAAAAAAAAAAAAAAAAAAADQAAAA0AAAANAAAADgAAAA0AAAAO&#13;&#10;AAAAFgAAAB4AAAAeAAAAHgAAAA8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IAAAAPgEBAfsAAAAAAAAAAAAAAAAA&#13;&#10;AAAAAAAAAAAAAAAAAAAAAAAAAAAAAAAAAAAAAAAAAAAAAAAAAAAAAAAAAAAAAAAAAAAAAAAAAAAA&#13;&#10;AAAAAAAAAAAAAAAAAAAAAAAAAAAAAAAAAAAAAAAAAAAAAAAAAAAAAAAAAAAAAP///wEAAAArAAAA&#13;&#10;PQAAAMIBAQHV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///8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Q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IMAAAB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OQAAADcAAAA&#13;&#10;3AAAANwAAADcAAAA3AAAAOABAQHxAAAAAAAAAAAAAAAAAAAAAAAAAAAAAAAAAAAAAAAAAAAAAAAA&#13;&#10;AAAAAAAAAAAAAAAAAAAAAAAAAAAAAAAAAAAAAAAAAAAAAAAAAAAAAAAAAAAAAAAAAAAAAAAAAAAA&#13;&#10;AAAAAAAAAAAAAAAAAAAA////DgAAAB4AAAAeAAAAHgAAAB8AAAAeAAAAHgAAAB4AAAAbAAAAAw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DgAAACLAAAAcAAAAAAAAAAAAAAAAAAA&#13;&#10;AAAAAAAAAAAAAAAAAAAAAAAAAAAAAAAAAAAAAAAAAAAAAAAAAAAAAAAAAAAAAAAAAAAAAAAAAAAA&#13;&#10;AAAAAAAAAAAAAAAAAAAAAAAAAAAAAAAAAAAAAAAAAAAA////FAAAAEkAAABLAAAAQwAAABQAAADn&#13;&#10;AAAAI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f///w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QEB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///8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H///8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EBAQ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///8h&#13;&#10;AAAAzgAAABAAAAAAAAAAAAAAAAAAAAAAAAAAAAAAAAAAAACeAQEBYwAAAAD///8JAAAAWgAAAGIA&#13;&#10;AAA6AAAAAAAAAAAAAAAAAAAAAAAAAAAAAAAAAAAAAAAAAAAAAAAAAAAAAAAAAAAAAAAAAAAAAAAA&#13;&#10;AAAAAAAAAAAAAAAAAAAAAAAAAAAAAAAAAAAAAAAAAAAAAAAAAAAAAAAAAAAAAAAAAAAAAADzAAAA&#13;&#10;2gAAANgAAADbAAAA2AAAANoAAADaAQEB9Q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P///w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f///w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QEB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////BwAAAMYA&#13;&#10;AAAyAAAAAAAAAAAAAAAAAAAAAAAAAAAAAAAAAAAA0AAAADkBAQH4AAAAAAAAAAAAAAAAAAAAAP//&#13;&#10;/yIAAABMAAAASAAAADsAAAAOAAAAAAAAAAAAAAAAAAAAAAAAAAAAAAAAAAAAAAAAAAAAAAAAAAAA&#13;&#10;AAAAAAAAAAAAAAAAAAAAAAAAAAAAAAAA/QAAAN4AAADZAAAA2gAAANkAAADZAAAA2gEBAec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////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////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BAQ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D///+ZAAAAZgAA&#13;&#10;AAAAAAAAAAAAAAAAAAAAAAAAAAAAAAAAAPEAAAAzAQEB3QAAAAAAAAAAAAAAAAAAAAAAAAAAAAAA&#13;&#10;AAAAAAAAAAAA////AQAAACQAAAAvAAAAIgAAACAAAAAYAAAADwAAAA8AAAAEAAAAAAAAAP0AAADx&#13;&#10;AAAA8QAAAOoAAADbAAAA2gAAANkAAADeAQEB+w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///8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H///8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EBAQ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////XgAAAKEAAAAAAAAA&#13;&#10;AAAAAAAAAAAAAAAAAAAAAAAAAAAAAAAAUQEBAb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///8MAAAABAAAAAwAAAAE&#13;&#10;AAAA+QAAAPcBAQHwAAAAAAAAAAAAAAAAAAAAAAAAAAAAAAAAAAAAAAAAAAAAAAAAAAAAAAAAAAAA&#13;&#10;AAAAAAAAAAAAAAAAAAAA////RgAAALgAAAABAAAAAAAAAAAAAAAAAAAAAAAAAAAAAAAAAAAAXAEB&#13;&#10;AaUAAAAAAAAAAAAAAAAAAAAAAAAAAAAAAAAAAAAAAAAAAP///zAAAABcAAAAWgAAABkAAAAAAAAA&#13;&#10;AAAAAAAAAAAAAAAAAAAAAAAAAAAAAAAAAAAAAAAAAAAAAAAAAAAAAAAAAAAAAAAAQwEBAb4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P///w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P///wD///8A////AP///wD///8A////AP///wD///8A////AP///wD/&#13;&#10;//8A////AP///wD///8A////AP///wD///8A////AP///wD///8A////AP///wD///8A////AP//&#13;&#10;/wD///8A////AP///wD///8A////AP///wD///8A////AP///wD///8A////AP///wD///8A////&#13;&#10;AP///wD///8A////AP///wD///8A////AP///wD///8A////AP///wD///8A////AP///wD///8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P///yz////1////////////////&#13;&#10;/////////////////////////4s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////gP/////////////////////////////////////////z////&#13;&#10;GAAAAAAAAAAAAAAAAAAAAAAAAAAA////GP///3T////T////////////////////////////////&#13;&#10;/////////////////////////////////////////////////////////4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////HP///3j///8jAAAAAAAAAAAAAAAAAAAAAAAAAAAAAAAA////O////4n////A////9P//////&#13;&#10;///////////////////C////B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///8D////vf/////////////////////////o////jP///yYAAAAA&#13;&#10;AAAAAAAAAAD///8H////Vv///7b////8////////////////////////////////////////////&#13;&#10;//////////////////////////////////////////////////+X////AQ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///8A////AP///wD///8A////AP///wD///8A&#13;&#10;////AP///wD///8A////AP///wD///8A////AP///wD///8A////AP///wD///8A////AP///wD/&#13;&#10;//8A////AP///wD///8A////AP///wD///8A////AP///wD///8A////AP///wD///8A////AP//&#13;&#10;/wD///8A////AP///wD///8A////AP///wD///8A////AP///wD///8A////AP///wD///8A////&#13;&#10;AP///wD///8A////AAH///8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EB&#13;&#10;AQ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/&#13;&#10;//8IAAAA8QAAAAYAAADSAAAAsgAAALsAAADHAQEB+wAAAAAAAAAAAAAAAAAAAAD///8DAAAAKQAA&#13;&#10;ADYAAAAzAAAAJwAAAF0BAQHn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///8XAAAAzwAAABMAAACzAAAAoAAAALgBAQH8AAAAAAAAAAD/&#13;&#10;//8kAAAAZgAAAGEAAAAUAAAAAAAAAAAAAAAAAAAAAAAAAAAAAAAAAAAAAAAAAAAAAAAAAAAAAAAA&#13;&#10;AAAAAAAAAAAAAAAAAAAAAAAAAAAAAAAAAAAAAAD6AAAAfAAAAIwBAQH/AAAAAP///xwAAABeAAAA&#13;&#10;FAEBAXI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P///w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f///w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QEB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///+3AAAASAAAAAAAAAAAAAAAAAAAAPQAAADEAAAAxwAAAMkAAADJAQEB8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D///8iAAAA8AEBAe4AAAAAAAAAAP///woAAABTAAAAYQAA&#13;&#10;AEEAAAAAAAAAAAAAAAAAAAAAAAAAAAAAAAAAAAAAAAAAAAAAAAAAAAAAAAAAAAAAAAAAAAAAAAAA&#13;&#10;AAAAAAAAAAAAAAAAAAAAAAAAAAD/AAAArQAAAH0BAQHY////EAAAAFMAAABYAAAAQwAAAAEAAABB&#13;&#10;AQEBw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////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B////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BAQE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P///0oAAAC1AAAAAAAAAAAAAAAAAAAAAAAAAAAAAAAAAAAAAAAAAP8AAADYAAAAyAAAAMgAAADM&#13;&#10;AAAA0wEBAfs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////DgAAAEoAAABVAAAARwAAAAsAAAAAAAAA&#13;&#10;AAAAAAAAAAAAAAAAAAAAAAAAAAAAAAAAAAAAAAAAAAAAAAAAAAAAAAAAAAAAAAAAAAAAAAAAAAAA&#13;&#10;AAAAAAAAAAAAAADXAAAAqwAAAJ4AAADsAAAATQAAAFoAAABHAAAABgAAAAAAAAAAAAAAwAEBAUE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///8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H///8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EBAQ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P///7sAAABEAAAAAAAAAAAAAAAAAAAAAAAAAAAAAAAAAAAAAAAAAAAAAAAAAAAAAAAAAAAA&#13;&#10;AAD6AAAA1QAAAM0AAADPAAAAzQAAANABAQH5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///8gAAAASQAAAEsAAABFAAAABgAAAAAAAAAAAAAAAAAAAAAAAAAA&#13;&#10;AAAAAAAAAAAAAAAAAAAAAAAAAAAAAAAAAAAAAAAAAAAAAAAAAAAAAAAAAAAAAAAAAAAA/wAAAMcA&#13;&#10;AACwAAAAsAAAAPUAAABGAAAASgAAAEoAAAALAAAAAAAAAAAAAAAAAAAAAAAAAP8AAAAzAQEBzw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P///w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f///w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QEB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////HAAAAM0AAAAWAAAAAAAAAAAAAAAAAAAAAAAAAAAAAAAAAAAAAAAAAAAAAAAAAAAAAAAA&#13;&#10;AAAAAAAAAAAAAAAAAAAAAAAAAAAA/AAAANMAAADNAAAAzQAAAM0AAADPAQEB/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////CgAAADsAAABJAAAASQAAACgAAAAAAAAAAAAAAAAAAAAAAAAAAAAAAAAAAAAAAAAAAAAAAAAA&#13;&#10;AAAAAAAAAAAAAAAAAAAAAAAAAAAAAAAAAAAAAAAAAAAAAAAAAAD6AAAAvAAAALAAAAC3AAAAJgAA&#13;&#10;AEgAAABIAAAALQAAAAAAAAAAAAAAAAAAAAAAAAAAAAAAAAAAAAAAAAAAAAAAlQEBAWw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////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////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BAQE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////NwAAALoAAAAOAAAAAAAAAAAAAAAAAAAAAAAAAAAAAAAAAAAAAAAAAAAAAAAAAAAA&#13;&#10;AAAAAAAAAAAAAAAAAAAAAAAAAAAAAAAAAAAAAAAAAAAAAAAAAAAAAPcAAADHAAAAwwAAAMMAAADF&#13;&#10;AQEB+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P///xIAAAA8AAAAPAAAAD4A&#13;&#10;AAAyAAAABQAAAAAAAAAAAAAAAAAAAAAAAAAAAAAAAAAAAAAAAAAAAAAAAAAAAAAAAAAAAAAAAAAA&#13;&#10;AAAAAAAAAAAAAAAAAAAAAAAAAAAAAAAAAPQAAAC1AAAArgAAANQAAABCAAAARgAAAEMAAAAKAAAA&#13;&#10;AAAAAAAAAAAAAAAAAAAAAAAAAAAAAAAAAAAAAAAAAAAAAAAAAAAAAOAAAAAtAQEB9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D///8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H///8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EBAQ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P///w4AAAAkAAAAAQAAALYAAAAWAAAAAAAAAAAAAAAAAAAAAAAAAAAAAAAAAAAAAAAAAAAAAAAA&#13;&#10;AAAAAAAAAAAAAAAAAAAAAAAAAAAAAAAAAAAAAAAAAAAAAAAAAAAAAAAAAAAAAAAAAAAAAAAAAPkA&#13;&#10;AADEAAAAuwAAALsAAADPAQEB/w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///8BAAAAGAAAACMAAAAmAAAAJwAAACcAAAApAAAAJgAAAAAAAAAAAAAAAAAA&#13;&#10;AAAAAAAAAAAAAAAAAAAAAAAAAAAAAAAAAAAAAAAAAAAAAAAAAAAAAAAAAAAAAAAAAAAAAAAAAAAA&#13;&#10;AAAAAAAAAAAAAAAA7wAAALAAAACwAAAA7gAAAEcAAABOAAAALgAAAAAAAAAAAAAAAAAAAAAAAAAA&#13;&#10;AAAAAAAAAAAAAAAAAAAAAAAAAAAAAAAAAAAAAAAAAAAAAAD8AAAAPgEBAcc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P///w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f///w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QEB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P///7AAAACsAAAAwAAAAKgAAAA7AAAAAAAAAAAAAAAAAAAAAAAAAAAAAAAAAAAAAAAAAAAA&#13;&#10;AAAAAAAAAAAAAAAAAAAAAAAAAAAAAAAAAAAAAAAAAAAAAAAAAAAAAAAAAAAAAAAAAAAAAAAAAAAA&#13;&#10;AAAAAAAAAAAAAAAAAOkAAAC4AAAAtwAAAL4BAQHr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///8GAAAAHQAAAB4AAAAdAAAAIAAA&#13;&#10;AB4AAAAgAAAAHgAAAB8AAAAGAAAAAAAAAAAAAAAAAAAAAAAAAAAAAAAAAAAAAAAAAAAAAAAAAAAA&#13;&#10;AAAAAAAAAAAAAAAAAAAAAAAAAAAAAAAAAAAAAAAAAAAAAAAAAAAAAAAAAAAAAAAAAAAAAAAAAADv&#13;&#10;AAAArAAAAKoAAAD8AAAATgAAAFQAAAAdAAAAAAAAAAAAAAAAAAAAAAAAAAAAAAAAAAAAAAAAAAAA&#13;&#10;AAAAAAAAAAAAAAAAAAAAAAAAAAAAAAAAAAAAAAAAAAAAAG0BAQGU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////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////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AQE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P///wQB&#13;&#10;AQH8////TQAAALIAAACoAAAAbAAAAFsAAACFAAAADAAAAAAAAAAAAAAAAAAAAAAAAAAAAAAAAAAA&#13;&#10;AAAAAAAAAAAAAAAAAAAAAAAAAAAAAAAAAAAAAAAAAAAAAAAAAAAAAAAAAAAAAAAAAAAAAAAAAAAA&#13;&#10;AAAAAAAAAAAAAAAAAAAAAAAAAAAAAAAAAAAAANEAAADIAAAAzQAAANgAAADbAQEB6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///8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H///8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EBAQ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P///w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f///w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QEB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D///8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H///8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EBAQ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P///z8AAAC9AAAA&#13;&#10;AwAAAOgAAAAfAAAAAwAAAN8AAAAXAAAAAAAAAAAAAAAAAAAAwgAAAIcAAADmAAAAcwAAAFkAAAAF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P///w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f///w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QEB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///8WAAAA0AAAABkAAAAA&#13;&#10;AAAAAAAAAGYBAQGb////eAAAAIcAAAAAAAAAAAAAAAAAAAAAAAAAAAAAANEAAACRAAAAvwAAAF0A&#13;&#10;AABiAAAAI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////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////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AQE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////AwAAALkAAABDAAAAAAAAAAAA&#13;&#10;AAAAAAAA5wAAACQAAAAEAAAA4AAAABEAAAAAAAAAAAAAAAAAAAAAAAAAAAAAAAAAAADtAAAApgAA&#13;&#10;AKAAAAATAAAAXAAAAFAAAAAO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///8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H///8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EBAQ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///+AAAAAfwAAAAAAAAAAAAAAAAAA&#13;&#10;AAAAAAAAAAAAfgEBAYP///9yAAAAjQAAAAAAAAAAAAAAAAAAAAAAAAAAAAAAAAAAAAAAAAAAAAAA&#13;&#10;AAAAAM8AAAChAAAAswAAADEAAABSAAAASgAAAB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P///w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f///w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QEB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////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B////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AQE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///8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H///8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EBAQ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P///w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f///w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QEB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////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B&#13;&#10;////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BAQE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///8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H/&#13;&#10;//8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EBAQ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P///w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f//&#13;&#10;/w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QEB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////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////&#13;&#10;AP///wD///8A////AP///wD///8A////AP///wD///8A////AP///wD///8A////AP///wD///8A&#13;&#10;////AP///wD///8A////AP///wD///8A////AP///wD///8A////AP///wD///8A////AP///wD/&#13;&#10;//8A////AP///wD///8A////AP///wD///8A////AP///wD///8A////AP///wD///8A////AP//&#13;&#10;/wD///8A////AP///wD///8A////AP///wD///8A////AP///w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P///wD///8A////AP///wD///8A////AP///wD///8A////AP///wD///8A////&#13;&#10;AP///wD///8A////AP///wD///8A////AP///wD///8A////AP///wD///8A////AP///wD///8A&#13;&#10;////AP///wD///8A////AP///wD///8A////AP///wD///8A////AP///wD///8A////AP///wD/&#13;&#10;//8A////AP///wD///8A////AP///wD///8A////AP///wD///8A////AP///wD///8AAf///w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QEB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////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E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///8A////&#13;&#10;AP///wD///8A////AP///wD///8A////AP///wD///8A////AP///wD///8A////AP///wD///8A&#13;&#10;////AP///wD///8A////AP///wD///8A////AP///wD///8A////AP///wD///8A////AP///wD/&#13;&#10;//8A////AP///wD///8A////AP///wD///8A////AP///wD///8A////AP///wD///8A////AP//&#13;&#10;/wD///8A////AP///wD///8A////AP///wD///8A////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///8A////AP///wD///8A////AP///wD///8A////AP///wD///8A////AP//&#13;&#10;/wD///8A////AP///wD///8A////AP///wD///8A////AP///wD///8A////AP///wD///8A////&#13;&#10;AP///wD///8A////AP///wD///8A////AP///wD///8A////AP///wD///8A////AP///wD///8A&#13;&#10;////AP///wD///8A////AP///wD///8A////AP///wD///8A////AP///wD///8A////AAH///8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EBAQ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P///w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f///w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QEB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////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////AP//&#13;&#10;/wD///8A////AP///wD///8A////AP///wD///8A////AP///wD///8A////AP///wD///8A////&#13;&#10;AP///wD///8A////AP///wD///8A////AP///wD///8A////AP///wD///8A////AP///wD///8A&#13;&#10;////AP///wD///8A////AP///wD///8A////AP///wD///8A////AP///wD///8A////AP///wD/&#13;&#10;//8A////AP///wD///8A////AP///wD///8A////AP///w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////AP///wD///8A////AP///wD///8A////AP///wD///8A////AP///wD///8A////&#13;&#10;AP///wD///8A////AP///wD///8A////AP///wD///8A////AP///wD///8A////AP///wD///8A&#13;&#10;////AP///wD///8A////AP///wD///8A////AP///wD///8A////AP///wD///8A////AP///wD/&#13;&#10;//8A////AP///wD///8A////AP///wD///8A////AP///wD///8A////AP///wAB////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BAQE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D///8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H///8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EBA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P///w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f///w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QEB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////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////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BAQE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///8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H///8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EBA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P///w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P///wD///8A////AP//&#13;&#10;/wD///8A////AP///wD///8A////AP///wD///8A////AP///wD///8A////AP///wD///8A////&#13;&#10;AP///wD///8A////AP///wD///8A////AP///wD///8A////AP///wD///8A////AP///wD///8A&#13;&#10;////AP///wD///8A////AP///wD///8A////AP///wD///8A////AP///wD///8A////AP///wD/&#13;&#10;//8A////AP///wD///8A////AP///wD///8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////AP///wD///8A////AP///wD///8A////AP///wD///8A////AP///wD///8A////AP///wD/&#13;&#10;//8A////AP///wD///8A////AP///wD///8A////AP///wD///8A////AP///wD///8A////AP//&#13;&#10;/wD///8A////AP///wD///8A////AP///wD///8A////AP///wD///8A////AP///wD///8A////&#13;&#10;AP///wD///8A////AP///wD///8A////AP///wD///8A////AP///wAB////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BAQE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/&#13;&#10;//8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///8A////AP///wD///8A&#13;&#10;////AP///wD///8A////AP///wD///8A////AP///wD///8A////AP///wD///8A////AP///wD/&#13;&#10;//8A////AP///wD///8A////AP///wD///8A////AP///wD///8A////AP///wD///8A////AP//&#13;&#10;/wD///8A////AP///wD///8A////AP///wD///8A////AP///wD///8A////AP///wD///8A////&#13;&#10;AP///wD///8A////AP///wD///8A////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P///wD/&#13;&#10;//8A////AP///wD///8A////AP///wD///8A////AP///wD///8A////AP///wD///8A////AP//&#13;&#10;/wD///8A////AP///wD///8A////AP///wD///8A////AP///wD///8A////AP///wD///8A////&#13;&#10;AP///wD///8A////AP///wD///8A////AP///wD///8A////AP///wD///8A////AP///wD///8A&#13;&#10;////AP///wD///8A////AP///wD///8A////AP///wD///8AB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Q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B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////AP///wD///8A////AP//&#13;&#10;/wD///8A////AP///wD///8A////AP///wD///8A////AP///wD///8A////AP///wD///8A////&#13;&#10;AP///wD///8A////AP///wD///8A////AP///wD///8A////AP///wD///8A////AP///wD///8A&#13;&#10;////AP///wD///8A////AP///wD///8A////AP///wD///8A////AP///wD///8A////AP///wD/&#13;&#10;//8A////AP///wD///8A////AP///w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////AP//&#13;&#10;/wD///8A////AP///wD///8A////AP///wD///8A////AP///wD///8A////AP///wD///8A////&#13;&#10;AP///wD///8A////AP///wD///8A////AP///wD///8A////AP///wD///8A////AP///wD///8A&#13;&#10;////AP///wD///8A////AP///wD///8A////AP///wD///8A////AP///wD///8A////AP///wD/&#13;&#10;//8A////AP///wD///8A////AP///wD///8A////AP///wAE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///8A////AP///wD///8A////AP//&#13;&#10;/wD///8A////AP///wD///8A////AP///wD///8A////AP///wD///8A////AP///wD///8A////&#13;&#10;AP///wD///8A////AP///wD///8A////AP///wD///8A////AP///wD///8A////AP///wD///8A&#13;&#10;////AP///wD///8A////AP///wD///8A////AP///wD///8A////AP///wD///8A////AP///wD/&#13;&#10;//8A////AP///wD///8A////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////AP///wD///8A&#13;&#10;////AP///wD///8A////AP///wD///8A////AP///wD///8A////AP///wD///8A////AP///wD/&#13;&#10;//8A////AP///wD///8A////AP///wD///8A////AP///wD///8A////AP///wD///8A////AP//&#13;&#10;/wD///8A////AP///wD///8A////AP///wD///8A////AP///wD///8A////AP///wD///8A////&#13;&#10;AP///wD///8A////AP///wD///8A////AP///wAC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///8A////AP///wD///8A////AP///wD///8A&#13;&#10;////AP///wD///8A////AP///wD///8A////AP///wD///8A////AP///wD///8A////AP///wD/&#13;&#10;//8A////AP///wD///8A////AP///wD///8A////AP///wD///8A////AP///wD///8A////AP//&#13;&#10;/wD///8A////AP///wD///8A////AP///wD///8A////AP///wD///8A////AP///wD///8A////&#13;&#10;AP///wD///8A////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P///wD///8A////AP//&#13;&#10;/wD///8A////AP///wD///8A////AP///wD///8A////AP///wD///8A////AP///wD///8A////&#13;&#10;AP///wD///8A////AP///wD///8A////AP///wD///8A////AP///wD///8A////AP///wD///8A&#13;&#10;////AP///wD///8A////AP///wD///8A////AP///wD///8A////AP///wD///8A////AP///wD/&#13;&#10;//8A////AP///wD///8A////AP///wD///8AAf///w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QEB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////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E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Q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P///5v///////////////////////////////////8+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P///wD///8A////AP//&#13;&#10;/wD///8A////AP///wD///8A////AP///wD///8A////AP///wD///8A////AP///wD///8A////&#13;&#10;AP///wD///8A////AP///wD///8A////AP///wD///8A////AP///wD///8A////AP///wD///8A&#13;&#10;////AP///wD///8A////AP///wD///8A////AP///wD///8A////AP///wD///8A////AP///wD/&#13;&#10;//8A////AP///wD///8A////AP///wD///8AAg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6wAAAAAAAAAAAAAAAAAAAAAAAAAAAAAAAAAAABo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C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DfAAAAAAAAAAAAAAAAAAAAAAAAAAAAAAAAAAAAIQ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I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NwAAAAAAAAAAAAAAAAAAAAAAAAAAAAAAAAAAAAn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g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2wAAAAAAAAAAAAAAAAAAAAAAAAAAAAAAAAAAACc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P///zb///////////////////////////////////+9AAAAAAAAAAAAAAAAAAAAAAAAAAAAAAAA&#13;&#10;AAAAAAAAAAAAAAAAAAAAAAAAAAAAAAAAAAAAAAAAAAAAAAAAAAAAAAAAAAD///9c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///8GAAAAAP///8X//////////////x7////a////////////&#13;&#10;////////Yv////////////////////////////////////////9o////cv///xz///8g////S///&#13;&#10;/0D///83////OP///3v////v//////////////9RAAAAAP///yX////2////////////////////&#13;&#10;Vv///wP///+H/////f///////////////////zMAAAAAAAAAAP///wn///86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////9P//////////////////////////////8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////Yv///////////////////////////////////5MAAAAAAAAAAAAAAAAAAAAAAAAAAAAAAAAA&#13;&#10;AAAAAAAAAAAAAAAAAAAAAAAAAAAAAAAAAAAAAAAAAAAAAAAAAAAA////MP////D///8J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////yP/////////z////Bv//////////////////&#13;&#10;//////9Q/////////////////////////////////////////zP///8M////of//////////////&#13;&#10;/////////////////////////////////////+T///8JAAAAAP///3v//////////////+P///8G&#13;&#10;AAAAAAAAAAD///83////0v/////////0////Bw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////L////////////////////////////////////GQ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P///wD///8A////AP///wD///8A&#13;&#10;////AP///wD///8A////AP///wD///8A////AP///wD///8A////AP///wD///8A////AP///wD/&#13;&#10;//8A////AP///wD///8A////AP///wD///8A////AP///wD///8A////AP///wD///8A////AP//&#13;&#10;/wD///8A////AP///wD///8A////AP///wD///8A////AP///wD///8A////AP///wD///8A////&#13;&#10;AP///wD///8A////AP///wD///8AA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uAAAAAAAAAAAAAAAAAAAAAAAAAAAAAAAAAAAA2AAAAAAAAAAAAAAAAAAAAAAAAAAAAAAAAAAA&#13;&#10;AAAAAAAAAAAAAAAAAAAAAAAAAAAAAAAAAAAAAAAAAAAAAAAAAAAAAABmAAAADwAAAFQ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C9AAAAAAAAAAkAAAADAAAA/gAAAAAAAAAAAAAA&#13;&#10;AAAAAPUAAAAAAAAAAAAAAAAAAAAAAAAAAAAAAP4AAABpAAAA3AAAAL0AAABeAAAAAAAAAAAAAAAA&#13;&#10;AAAAAAAAAAAAAAAAAAAAAAAAAAAAAAAAAAAAGwAAAG4AAAAAAAAAjAAAANgAAAAAAAAAjwEBAfoA&#13;&#10;AAAAAAAAAAEBAckAAAAzAAAAiQAAAKMBAQH5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NUAAAAAAAAAAAAAAAAAAAAAAAAAAAAAAAAAAAAp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////d////////////////////////////////////2s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////&#13;&#10;6P///////////////////////////////////xUAAAAAAAAAAAAAAAAAAAAAAAAAAAAAAAAAAAAA&#13;&#10;AAAAAAAAAAAAAAAAAAAAAP///8X////5////rv///1L///9t////////////////////LP///0H/&#13;&#10;//+N////1/////r///8i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////B////wT///8OAAAAAP///zX/&#13;&#10;//84////Qv///9P///++////Y////wb///9A////6P//////////////////////////////////&#13;&#10;////////////////////////////////////////////dQAAAAAAAAAA////Bw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///9O////////////////////////////////////l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P///wD///8A////AP///wD///8A////&#13;&#10;AP///wD///8A////AP///wD///8A////AP///wD///8A////AP///wD///8A////AP///wD///8A&#13;&#10;////AP///wD///8A////AP///wD///8A////AP///wD///8A////AP///wD///8A////AP///wD/&#13;&#10;//8A////AP///wD///8A////AP///wD///8A////AP///wD///8A////AP///wD///8A////AP//&#13;&#10;/wD///8A////AP///wD///8AAf///w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QEB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P///yIAAADdAAAAAAAAAAAAAAAAAAAAAAAAAAAAAAC/AQEBQ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////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////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BAQ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////AgAAAPUAAAAIAAAAAAAAAAAAAAAAAAAAAAAAAOcBAQE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///8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I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tAAAAAAAA&#13;&#10;AAAAAAAAAAAAAAAAAAAAAAAAAAAA1QAAAAAAAAAAAAAAAAAAAAAAAAAAAAAAAAAAAAAAAAAAAAAA&#13;&#10;AAAAAAAAAAAAAAAAAAAAAAAAAAB6AAAA/wAAAAAAAAAAAAAAAAAAAAAAAAAAAAAAAAAAAAAAAAAA&#13;&#10;AAAAhQEBAe4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EUAAAAAAAAAAAAAAAAAAAAAAAAAAAAAAAAAAAAA&#13;&#10;AAAAAgAAADQAAAAnAAAAAQAAAAAAAAAAAAAAAAAAAAAAAAAAAAAAAAAAAAAAAAAAAAAAAAAAAAAA&#13;&#10;AAAAAAAAAAAAAAAAAAAAAAAAAAAAAAAAAAAAAAAAAAAAAG8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BAQH+AAAA2QAAAAAAAAAAAAAAAAAAAAAAAAAAAAAAGf///x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VAAAAAAAAAAAAAAAAAAAAAAAAAAAAAAAAAAAAKQ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C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NcAAAAAAAAAAAAAAAAAAAAAAAAAAAAAAAAAAAAp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I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1gAAAAAAAAAAAAAAAAAAAAAAAAAAAAAAAAAAACk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g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NYAAAAAAAAAAAAAAAAAAAAAAAAAAAAAAAAAAAAp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///8A////AP///wD///8A////AP///wD///8A////AP///wD///8A&#13;&#10;////AP///wD///8A////AP///wD///8A////AP///wD///8A////AP///wD///8A////AP///wD/&#13;&#10;//8A////AP///wD///8A////AP///wD///8A////AP///wD///8A////AP///wD///8A////AP//&#13;&#10;/wD///8A////AP///wD///8A////AP///wD///8A////AP///wD///8A////AP///wD///8A////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////BP////r//////////////////////////////94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P///wD///8A////AP///wD///8A////AP//&#13;&#10;/wD///8A////AP///wD///8A////AP///wD///8A////AP///wD///8A////AP///wD///8A////&#13;&#10;AP///wD///8A////AP///wD///8A////AP///wD///8A////AP///wD///8A////AP///wD///8A&#13;&#10;////AP///wD///8A////AP///wD///8A////AP///wD///8A////AP///wD///8A////AP///wD/&#13;&#10;//8A////AP///wD///8AA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AQH8AAAA2wAAAAAAAAAAAAAAAAAAAAAAAAAAAAAAIP///wk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C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DWAAAAAAAAAAAAAAAAAAAAAAAAAAAAAAABAAAAJ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I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NgAAAAAAAAAAAAAAAAAAAAAAAAAAAAAAAAAAAAp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g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2gAAAAAAAAAAAAAAAAAAAAAAAAAAAAAAAAAAACk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C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ZAAAAAAAAAAAAAAAAAAAAAAAAAAAAAAAAAAAAKg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I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NoAAAAAAAAAAAAAAAAAAAAAAAAAAAAAAAAAAAAo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QEB8AAAAOsAAAAAAAAAAAAAAAAAAAAAAAAAAAAAACb///8E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E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2QAAABUAAAAAAAAAAAAAAAAAAAAAAAAABQAAACMAAADZ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I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aAAAAAAAAAAAAAAAAAAAAAAAAAAAAAAAAAAAAKQ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g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lAAAAAAAAAAAAAAAAAAAAAAAAAAAAAAAA&#13;&#10;AAAA1w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NkAAAAAAAAAAAAAAAAAAAAAAAAAAAAAAAAAAAAp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E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CMAAAAAAAAAAAAAAAAAAAAAAAAAAAAAAPsA&#13;&#10;AADl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2gAAAAAAAAAAAAAAAAAAAAAAAAAAAAAAAAAAACk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I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aAAAAAAAAAAAAAAAAAAAAAAAAAAAAAAAAAAAAIQ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CQAAAAAAAAAAAAAAAAAAAAAAAAAAAAAAAAAAADj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NwAAAD+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E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JAAAAAAAAAAAAAAAAAAAAAAAAAAAAAAAAAAAAOQ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QEB+v///+AAAAAiAAAAAAAAAAAAAAAAAAAAAAAAABw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I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kAAAAAAAAAAAAAAAAAAAAAAAAAAAAAAAAAAAA4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P//&#13;&#10;/24AAADZAAAAxQAAAO7///+y////ov///9z///+QAQEB+wAAAOEAAAAAAAAAAAAAAAAAAAAaAAAA&#13;&#10;xQAAAPIAAAAAAAAAJAAAAN4AAAAAAAAAAAAAAAAAAADwAAAA9AAAAAAAAAAAAAAAAAAAAAAAAAAA&#13;&#10;AAAAAAAAAAAAAAAAAAAAAAAAAAAAAAAAAAAAAAAAAAAAAAAAAAAAAAAAAAAAAAAAAAAAAAAAAAAA&#13;&#10;AAAAAAAAbQAAAEwAAAAO////qP///w0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5wAAAAAAAAAAAAAAAAAAAAAAAAAAAAAABv///xU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g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CA/38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HQAAAAAAAAAAAAAAAAAAAAAAAAAAAAAAAAAAAOI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BzAAAAAAAAAAAAAAAJAAAATQAAAF0AAAAjAAAA4f///xAAAAA1AAAAAAAAAAAAAAAAAAAA&#13;&#10;EwAAAAUAAACsAAAAAAAAACoAAADRAAAAAAAAAPwAAABeAAAAEwEBAQ0AAABAAAAA5QAAAAAAAAAA&#13;&#10;AAAAAAAAAAAAAAAAAAAAAAAAAAAAAADnAAAApgAAAPAAAAAAAAAAAAAAAAAAAAAAAAAAAAAAAAAA&#13;&#10;AAAAAAAAAAAAAAAAAACFAAAA+gAAAO0AAADO////M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OUAAAAAAAAAAAAAAAAAAAAAAAAAAAAAAAAAAAAb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I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4w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B4AAAAAAAAAAAAAAAAAAAAAAAAAAAAAAMIAAACVAAAAeAAAAAsAAAAAAAAAAAAAAAAAAAAA&#13;&#10;AAAANgAAAJYAAAAAAAAAQwEBAeYAAADcAAAAiAEBAaMAAAAf////QAAAAMIAAABIAAAA+wAAAAAA&#13;&#10;AAAAAAAAAAAAAAAAAAAAAAAA1AAAACoBAQFbAAAAVgAAAAAAAAAAAAAAAAAAAAAAAAAAAAAAAAAA&#13;&#10;AAAAAAAAAAAAAAAAAAAAAACUAAAA1wAAAMsAAADH////e////wQ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5wAAAAAAAAAAAAAAAAAAAAAAAAAAAAAAAAAAABs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BcAAAAAAAAAAAAAAAAAAAAAAAAAAAAAAAAAAADj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9QAAAAAAAAAAAAAAAAAAAAAAAAAAAAAAfgEBAfoAAAA6AAAAqAAAAHgAAADGAAAAAAAAAAAA&#13;&#10;AAA6AQEBzQAAALkAAABD////BgAAALIAAACm////SQAAANoAAAC/AAAAhQEBAdQAAAC0AAAAAAAA&#13;&#10;AAAAAAAAAAAAAAAAAAAAAABqAQEB8AAAAAAAAAC9AAAAAAAAAAAAAAAAAAAAAAAAAAAAAAAAAAAA&#13;&#10;AAAAAAAAAAAAAAAAAAAAAAAAAACTAAAA2wAAALoAAACEAAAAxP///yg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nAAAAAAAAAAAAAAAAAAAAAAAAAAAAAAAAAAAAH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////AP///wD///8A////AP///wD///8A////AP///wD///8A////AP///wD///8A////AP//&#13;&#10;/wD///8A////AP///wD///8A////AP///wD///8A////AP///wD///8A////AP///wD///8A////&#13;&#10;AP///wD///8A////AP///wD///8A////AP///wD///8A////AP///wD///8A////AP///wD///8A&#13;&#10;////AP///wD///8A////AP///wD///8A////AP///wD///8A////AP///w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////5P///////////////////////////////////xI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/&#13;&#10;///D//////////////////////////////9BAAAAAAAAAAAAAAAAAAAAAP///wH///+f////////&#13;&#10;/8AAAAAA////Gf///9////9T////Jv///w7///+4///////////////5////F////0//////////&#13;&#10;////////////////sAAAAAD///+E////Wv///yH/////////////////////////////////////&#13;&#10;////////////////////////////////////m////8H/////////9////3H///8D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P///1z///////////////////////////////////+D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P///wEAAAAXAAAAAAAAAAAAAAAAAAAAAAAAAAAAAAD2AQEB7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K0AAAAAAAAAAAAAAAAAAAAAAAAAAAAAAIv///9A////ef///8f///+PAAAABQAAAHEAAADuAAAA&#13;&#10;OP///wgAAADqAAAAPQAAAD8BAQHaAQEB8gAAAPMAAAAAAAAAAAAAAAYAAABmAAAAtwAAAN8AAAAA&#13;&#10;AAAAAAAAAOkAAABu////SwAAAHsAAADHAAAAXQAAAAAAAAAAAAAAAAAAAAAAAAAAAAAAAAAAAAAA&#13;&#10;AAAAAAAAAAAAAAAAAAAAAAAAAAAAAAAAAABkAAAAAAAAAM8AAAAIAAAAjgAAAMr///8z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6QAAAAAAAAAAAAAAAAAAAAAAAAAAAAAAAAAAABo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P///wD///8A////AP///wD///8A////AP///wD///8A////AP///wD///8A////AP///wD///8A&#13;&#10;////AP///wD///8A////AP///wD///8A////AP///wD///8A////AP///wD///8A////AP///wD/&#13;&#10;//8A////AP///wD///8A////AP///wD///8A////AP///wD///8A////AP///wD///8A////AP//&#13;&#10;/wD///8A////AP///wD///8A////AP///wD///8A////AP///wD///8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////F////////////////////////////////////9g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////AP///wD///8A////AP///wD///8A////AP///wD///8A////AP//&#13;&#10;/wD///8A////AP///wD///8A////AP///wD///8A////AP///wD///8A////AP///wD///8A////&#13;&#10;AP///wD///8A////AP///wD///8A////AP///wD///8A////AP///wD///8A////AP///wD///8A&#13;&#10;////AP///wD///8A////AP///wD///8A////AP///wD///8A////AP///wD///8A////AP///wAC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VAAAAAAAAAAAAAAAAAAAAAAAAAAAAAAAAAAAA4Q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/&#13;&#10;//8A////AP///wD///8A////AP///wD///8A////AP///wD///8A////AP///wD///8A////AP//&#13;&#10;/wD///8A////AP///wD///8A////AP///wD///8A////AP///wD///8A////AP///wD///8A////&#13;&#10;AP///wD///8A////AP///wD///8A////AP///wD///8A////AP///wD///8A////AP///wD///8A&#13;&#10;////AP///wD///8A////AP///wD///8A////AP///wD///8A////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P///zr///////////////////////////////////+i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////Sf///////////////////////////////////5Y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////AP///wD///8A////AP///wD///8A////AP///wD///8A////AP///wD/&#13;&#10;//8A////AP///wD///8A////AP///wD///8A////AP///wD///8A////AP///wD///8A////AP//&#13;&#10;/wD///8A////AP///wD///8A////AP///wD///8A////AP///wD///8A////AP///wD///8A////&#13;&#10;AP///wD///8A////AP///wD///8A////AP///wD///8A////AP///wD///8A////AP///wAC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OAAAAAAAAAAAAAAAAAAAAAAAAAAAAAAAAAAAA+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I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4AAAAAAAAAAAAAAAAAAAAAAAAAAAAAAAAAAADx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DwAAAAAAAAAAAAAAAAAAAAAAAAAAAAAAAAAAAPoAAAAAAAAAAAAAAAAAAAAA&#13;&#10;AAAAAAAAAAAAAAAAAAAAAAAAAAAAAAAAAAAAAAAAAAAAAAAAAAAAAAAAAAAAAAAA////RP///wE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C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MAAAAAAAAAAAAAAAAAAAAAAAAAAAAAAAAAAAA9QAAAAAAAAAAAAAAAAAAAAAA&#13;&#10;AAAAAAAAAAAAAAAAAAAAAAAAAAAAAAAAAAAAAAAAAAAAAAAAAAAAAAAAAAAAAAAAAACGAAAAQQ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Q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g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C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D///8A////AP//&#13;&#10;/wD///8A////AP///wD///8A////AP///wD///8A////AP///wD///8A////AP///wD///8A////&#13;&#10;AP///wD///8A////AP///wD///8A////AP///wD///8A////AP///wD///8A////AP///wD///8A&#13;&#10;////AP///wD///8A////AP///wD///8A////AP///wD///8A////AP///wD///8A////AP///wD/&#13;&#10;//8A////AP///wD///8A////AP///wD///8A////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I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g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C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I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g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C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I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C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I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PEAAAAAAAAAAAAAAAAAAAAAAAAAAAAAAAAAAAAcAAAAAAAAAAAAAAAAAAAAAAAAAAAAAAAAAAAA&#13;&#10;AAAAAAAAAAAAAAAAAAAAAAAAAAAAAAAAFwAAANgAAAA3AQEBxgAAAAABAQH6AAAAXgAAAJIAAAAL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8gAAAAAAAAAAAAAAAAAAAAAAAAAAAAAAAAAAACAAAAAAAAAAAAAAAAAAAAAAAAAAAAAAAAAAAAAA&#13;&#10;AAAAAAAAAAAAAAAAAAAAAAAAAAAAAADcAAAAOAEBAd8AAAAAAAAAAAAAAAABAQH/AQEBbwAAAJI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C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q&#13;&#10;AAAAAAAAAAAAAAAAAAAAAAAAAAAAAAAAAAAAIAAAAAAAAAAAAAAAAAAAAAAAAAAAAAAAAAAAAAAA&#13;&#10;AAAAAAAAAAAAAAAAAAAAAAAAAAEBAc8BAQHxAAAAAAAAAAAAAAAAAAAAAAAAAAAAAAAAAQEBx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I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OQA&#13;&#10;AAAAAAAAAAAAAAAAAAAAAAAAAAAAAAAAAAAi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g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6AAA&#13;&#10;AP0AAAAAAAAAAAAAAAAAAAAAAAAAAAAAACL///8J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C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BAQH9AAAA&#13;&#10;5wAAAAAAAAAAAAAAAAAAAAAAAAAAAAAAAwAAAC4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I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b&#13;&#10;AAAAAAAAAAAAAAAAAAAAAAAAAAAAAAAAAAAAMQ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gAAAAAAAID/fw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1gAAAAAAAAAAAAAAAAAAAAAAAAAAAAAAAAAAAD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I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YAAAAAAAAAAAAAAAAAAAAAAAAAAAAAAAAAAAAP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g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NUAAAAAAAAAAAAAAAAAAAAAAAAAAAAAAAAAAAAr////G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C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zAAAAP8AAAAAAAAAAAAAAAAAAAAAAAAAAAAAAAAAAAB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I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BAQHz&#13;&#10;AAAA2AAAAAAAAAAAAAAAAAAAAAAAAAAAAAAAAAAAAEM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LAAAAAAAAAAAAAAAAAAAAAAAAAAAAAAAAAAAAS////wE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C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MYAAAAAAAAAAAAAAAAAAAAAAAAAAAAAAAAAAAAZAAAANw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I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vQAAAAAAAAAAAAAAAAAAAAAAAAAAAAAAAAAAAAAAAABT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BAQHc&#13;&#10;AAAA4gAAAAAAAAAAAAAAAAAAAAAAAAAAAAAAAAAAAFI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C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C+AAAAAAAAAAAAAAAAAAAAAAAAAAAAAAAAAAAAIv///zg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I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LcAAAAAAAAAAAAAAAAAAAAAAAAAAAAAAAAAAAAAAAAAZ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P///wD///8A////AP///wD///8A////AP///wD/&#13;&#10;//8A////AP///wD///8A////AP///wD///8A////AP///wD///8A////AP///wD///8A////AP//&#13;&#10;/wD///8A////AP///wD///8A////AP///wD///8A////AP///wD///8A////AP///wD///8A////&#13;&#10;AP///wD///8A////AP///wD///8A////AP///wD///8A////AP///wD///8A////AP///wD///8A&#13;&#10;////AP///wD///8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////&#13;&#10;DP////n////////////////////////////////////z////Cw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////tf////////////////////////////////////////9i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///8A////AP///wD///8A&#13;&#10;////AP///wD///8A////AP///wD///8A////AP///wD///8A////AP///wD///8A////AP///wD/&#13;&#10;//8A////AP///wD///8A////AP///wD///8A////AP///wD///8A////AP///wD///8A////AP//&#13;&#10;/wD///8A////AP///wD///8A////AP///wD///8A////AP///wD///8A////AP///wD///8A////&#13;&#10;AP///wD///8A////AP///wD///8A////AAI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g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C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///8A////AP///wD///8A&#13;&#10;////AP///wD///8A////AP///wD///8A////AP///wD///8A////AP///wD///8A////AP///wD/&#13;&#10;//8A////AP///wD///8A////AP///wD///8A////AP///wD///8A////AP///wD///8A////AP//&#13;&#10;/wD///8A////AP///wD///8A////AP///wD///8A////AP///wD///8A////AP///wD///8A////&#13;&#10;AP///wD///8A////AP///wD///8A////AAI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g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C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P///wD///8A////AP///wD///8A&#13;&#10;////AP///wD///8A////AP///wD///8A////AP///wD///8A////AP///wD///8A////AP///wD/&#13;&#10;//8A////AP///wD///8A////AP///wD///8A////AP///wD///8A////AP///wD///8A////AP//&#13;&#10;/wD///8A////AP///wD///8A////AP///wD///8A////AP///wD///8A////AP///wD///8A////&#13;&#10;AP///wD///8A////AP///wD///8AA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///8A////AP///wD///8A////AP//&#13;&#10;/wD///8A////AP///wD///8A////AP///wD///8A////AP///wD///8A////AP///wD///8A////&#13;&#10;AP///wD///8A////AP///wD///8A////AP///wD///8A////AP///wD///8A////AP///wD///8A&#13;&#10;////AP///wD///8A////AP///wD///8A////AP///wD///8A////AP///wD///8A////AP///wD/&#13;&#10;//8A////AP///wD///8A////AAQ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B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P///wD///8A////AP///wD///8A////AP//&#13;&#10;/wD///8A////AP///wD///8A////AP///wD///8A////AP///wD///8A////AP///wD///8A////&#13;&#10;AP///wD///8A////AP///wD///8A////AP///wD///8A////AP///wD///8A////AP///wD///8A&#13;&#10;////AP///wD///8A////AP///wD///8A////AP///wD///8A////AP///wD///8A////AP///wD/&#13;&#10;//8A////AP///wD///8AAf///w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QEB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////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////AP///wD///8A////AP///wD///8A////AP///wD///8A////AP//&#13;&#10;/wD///8A////AP///wD///8A////AP///wD///8A////AP///wD///8A////AP///wD///8A////&#13;&#10;AP///wD///8A////AP///wD///8A////AP///wD///8A////AP///wD///8A////AP///wD///8A&#13;&#10;////AP///wD///8A////AP///wD///8A////AP///wD///8A////AP///wD///8A////AP///w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P///wD///8A////AP///wD///8A////AP///wD/&#13;&#10;//8A////AP///wD///8A////AP///wD///8A////AP///wD///8A////AP///wD///8A////AP//&#13;&#10;/wD///8A////AP///wD///8A////AP///wD///8A////AP///wD///8A////AP///wD///8A////&#13;&#10;AP///wD///8A////AP///wD///8A////AP///wD///8A////AP///wD///8A////AP///wD///8A&#13;&#10;////AP///wD///8AAf///w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QEB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////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B////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BAQE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///8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H///8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EBAQ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B////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B&#13;&#10;AQ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///8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H///8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EB&#13;&#10;AQ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P///w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f///w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QEB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////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B////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BAQE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///8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///8A////AP///wD///8A////AP///wD///8A////AP///wD///8A////AP//&#13;&#10;/wD///8A////AP///wD///8A////AP///wD///8A////AP///wD///8A////AP///wD///8A////&#13;&#10;AP///wD///8A////AP///wD///8A////AP///wD///8A////AP///wD///8A////AP///wD///8A&#13;&#10;////AP///wD///8A////AP///wD///8A////AP///wD///8A////AP///wD///8A////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C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///8A////AP///wD///8A////AP///wD///8A////AP///wD///8A////AP///wD/&#13;&#10;//8A////AP///wD///8A////AP///wD///8A////AP///wD///8A////AP///wD///8A////AP//&#13;&#10;/wD///8A////AP///wD///8A////AP///wD///8A////AP///wD///8A////AP///wD///8A////&#13;&#10;AP///wD///8A////AP///wD///8A////AP///wD///8A////AP///wD///8A////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///8A////AP///wD///8A////AP///wD///8A////AP///wD///8A////&#13;&#10;AP///wD///8A////AP///wD///8A////AP///wD///8A////AP///wD///8A////AP///wD///8A&#13;&#10;////AP///wD///8A////AP///wD///8A////AP///wD///8A////AP///wD///8A////AP///wD/&#13;&#10;//8A////AP///wD///8A////AP///wD///8A////AP///wD///8A////AP///wD///8A////AAQ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J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BG////GwEBAeUBAQHC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P//&#13;&#10;/wD///8A////AP///wD///8A////AP///wD///8A////AP///wD///8A////AP///wD///8A////&#13;&#10;AP///wD///8A////AP///wD///8A////AP///wD///8A////AP///wD///8A////AP///wD///8A&#13;&#10;////AP///wD///8A////AP///wD///8A////AP///wD///8A////AP///wD///8A////AP///wD/&#13;&#10;//8A////AP///wD///8A////AP///wD///8A////AP///wD///8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////AP///wD///8A////AP///wD///8A////AP///wD///8A////AP///wD///8A////AP//&#13;&#10;/wD///8A////AP///wD///8A////AP///wD///8A////AP///wD///8A////AP///wD///8A////&#13;&#10;AP///wD///8A////AP///wD///8A////AP///wD///8A////AP///wD///8A////AP///wD///8A&#13;&#10;////AP///wD///8A////AP///wD///8A////AP///wD///8A////AP///wAB////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BAQE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///8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D///8A////AP///wD/&#13;&#10;//8A////AP///wD///8A////AP///wD///8A////AP///wD///8A////AP///wD///8A////AP//&#13;&#10;/wD///8A////AP///wD///8A////AP///wD///8A////AP///wD///8A////AP///wD///8A////&#13;&#10;AP///wD///8A////AP///wD///8A////AP///wD///8A////AP///wD///8A////AP///wD///8A&#13;&#10;////AP///wD///8A////AP///wD///8A////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P///wD/&#13;&#10;//8A////AP///wD///8A////AP///wD///8A////AP///wD///8A////AP///wD///8A////AP//&#13;&#10;/wD///8A////AP///wD///8A////AP///wD///8A////AP///wD///8A////AP///wD///8A////&#13;&#10;AP///wD///8A////AP///wD///8A////AP///wD///8A////AP///wD///8A////AP///wD///8A&#13;&#10;////AP///wD///8A////AP///wD///8A////AP///wD///8AAg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C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B&#13;&#10;AQGmAAAALAAAALcAAAAAAAAAAAAAAAAAAAAAAAAAAAAAAAAAAAAAAAAAAAAAAAAAAAAAAAAAAAAA&#13;&#10;AAAAAAD+AAAAjAAAADABAQHI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///8A////AP///wD///8A////AP//&#13;&#10;/wD///8A////AP///wD///8A////AP///wD///8A////AP///wD///8A////AP///wD///8A////&#13;&#10;AP///wD///8A////AP///wD///8A////AP///wD///8A////AP///wD///8A////AP///wD///8A&#13;&#10;////AP///wD///8A////AP///wD///8A////AP///wD///8A////AP///wD///8A////AP///wD/&#13;&#10;//8A////AP///wD///8A////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////Af///2z////5////////////////////////////////////////////////////&#13;&#10;5P///zw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///8M////&#13;&#10;2f/////////////////////////0////wv///5f///92////+f//////////////////////////&#13;&#10;////////////////////+////zMAAAAAAAAAAP///zb///9q////Vf///wkAAAAA////Bv///8L/&#13;&#10;////////////////////////LAAAAAAAAAAAAAAAAAAAAAAAAAAA////D////3/////7////////&#13;&#10;////////////////////////////////////////////////////////////8////4j///8U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P///zP////d/////////////////////////////////////////7f///8U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////AP///wD/&#13;&#10;//8A////AP///wD///8A////AP///wD///8A////AP///wD///8A////AP///wD///8A////AP//&#13;&#10;/wD///8A////AP///wD///8A////AP///wD///8A////AP///wD///8A////AP///wD///8A////&#13;&#10;AP///wD///8A////AP///wD///8A////AP///wD///8A////AP///wD///8A////AP///wD///8A&#13;&#10;////AP///wD///8A////AP///wD///8A////AP///wAB////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AQE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///8d&#13;&#10;AAAAsAAAADIAAAAAAAAAAAAAAAAAAAAAAAAAAAAAAAAAAAAAAAAAAAAAAAAAAAAAAAAAAAAAAAAA&#13;&#10;AAAAAAAAAAAAAAAAAAAAAAAA7AAAAFoBAQG7AAAAAAAAAAAAAAAAAAAAAP///xQAAACjAAAASAAA&#13;&#10;AAAAAAAAAAAAAAAAAP4AAACcAAAABgAAAOEAAAAJAAAABwAAACAAAABEAAAACwAAAAAAAAAAAAAA&#13;&#10;AAAAAAAAAAAAAAAAAAAAAAAAAAAAAAAAAAAAAAAAAAAAAAAA5QAAAJUAAACXAQEB8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P///xEAAACmAAAASAAAAAAAAAAAAAAAAAAAAAAAAAB9AAAAhQEBAf8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D///8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H///8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EBAQ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/&#13;&#10;//8KAAAAiQAAAGsAAAABAAAAAAAAAAAAAAAAAAAAAAAAAAAAAAAAAAAAAAAAAAAAAAAAAAAAAAAA&#13;&#10;AAAAAAAAAAAAAAAAAAAAAAAAAAAAAAAAAMMAAAC2AAAA4QAAAAsAAAA2AAAAWgAAAAsAAAAAAAAA&#13;&#10;AAAAAAAAAAAAAAAAAAAAAAAAAAAAAAAAAAAAAAAAAAAAAAAAAAAAAAAAAAAAAAAAAAAAAAAAAAAA&#13;&#10;AAAAAAAAAAAAAAAAAAAAAAAAAAAAAAAAAAAAwAAAAJoAAACsAQEB+w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////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B////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QE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///84AAAAhwAAAEAAAAAAAAAAAAAAAAAAAAAAAAAAAAAAAAAAAAAAAAAAAAAA&#13;&#10;AAAAAAAAAAAAAAAAAAAAAAAAAAAAAAAAAAAAAAAAAAAAAAAAAAAAAAAAAAAAAAAAAAAAAAAAAAAA&#13;&#10;AAAAAAAAAAAAAAAAAAAAAAAAAAAAAAAAAAAAAAAAAAAAAAAAAAAAAAAAAAAAAAAAAAAAAAAAAAAA&#13;&#10;AAAAAAAAAAAAAAAAAAAAAAAAAN4AAACnAAAAnwEBAd0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P///2gAAAB9AAAAUAEBAcs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///8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H///8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EBAQ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////NgAAAGcAAABVAAAADQAAAAAAAAAAAAAAAAAAAAAAAAAAAAAA&#13;&#10;AAAAAAAAAAAAAAAAAAAAAAAAAAAAAAAAAAAAAAAAAAAAAAAAAAAAAAAAAAAAAAAAAAAAAAAAAAAA&#13;&#10;AAAAAAAAAAAAAAAAAAAAAAAAAAAAAAAAAAAAAAAAAAAAAAAAAAAAAAAAAAAAAAAAAAAAAAAAAAAA&#13;&#10;AAAAAAAA0wAAALUAAACsAQEBzQ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P///wYBAQH6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P///xwAAABbAAAAVAAAADQAAAAA&#13;&#10;AAAAAAAAAAAAAAAAAAAAAAAAAAAAAAAAAAAAAAAAAAAAAAAAAAAAAAAAAAAAAAAAAAAAAAAAAAAA&#13;&#10;AAAAAAAAAAAAAAAAAAAAAAAAAAAAAAAAAAAAAAAAAAAAAAAAAAAAAAAAAAAAAAAAAAAAAAAAAAAA&#13;&#10;AAAAAAAAAAAAAAAAAAAAAAAAAAAAAAAAAAAAAAAAAAAAAAAAAAAAAAD4AAAAoAAAAIoBAQHf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P///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f///w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QEB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P///wcAAABCAAAARwAAAEAAAAAuAAAAAQAAAAAAAAAA&#13;&#10;AAAAAAAAAAAAAAAAAAAAAAAAAAAAAAAAAAAAAAAAAAAAAAAAAAAAAAAAAAAAAAAAAAAAAAAAAAAA&#13;&#10;AAAAAAAAAAAAAAAAAAAAAAAAAAAAAAAAAAAAAAAAAAAAAAAAAAAAAAAAAAAAAN8AAADEAAAAwQAA&#13;&#10;ALkBAQHk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////GwAAAE4A&#13;&#10;AABNAAAAPgAAAAsAAAAAAAAAAAAAAAAAAAAAAAAAAAAAAAAAAAAAAAAAAAAAAAAAAAAAAAAAAAAA&#13;&#10;AAAAAAAAAAAAAAAAAAAAAAAAAAAAAAAAAAAAAAAAAAAAAAAAAAAAAAAAAAAAAAAAAAAAAAAAAAAA&#13;&#10;AAAAAAAAAAAAAAAAAAAAAAAAAAAAAAAAAAAAAP0AAADEAAAAtQAAAKEBAQHq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////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B////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AQE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P///w0AAAAyAAAANgAAADMA&#13;&#10;AAApAAAAJAAAAAoAAAAAAAAAAAAAAAAAAAAAAAAAAAAAAAAAAAAAAAAAAAAAAAAAAAAAAAAAAAAA&#13;&#10;AAAAAAAAAAAAAAAAAAAAAAAAAAAA+AAAANwAAADaAAAA0AAAANAAAADNAQEB5g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///8EAAAANAAAAEAAAAA9AAAAMgAAABgAAAAAAAAAAAAAAAAAAAAAAAAAAAAAAAAAAAAAAAAA&#13;&#10;AAAAAAAAAAAAAAAAAAAAAAAAAAAAAAAAAAAAAAAAAAAAAAAAAAAAAAAAAAAAAAAAAAAAAAAAAAAA&#13;&#10;AAAAAAAAAAAAAAD+AAAA0gAAAMcAAADBAAAAugEBAe8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D///8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H///8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EBAQ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////GgAAABwAAAAXAAAAGgAAAA8AAAALAAAADwAAAAAAAAAAAAAAAAAAAAAAAADxAAAA&#13;&#10;9QAAAPEAAADoAAAA6AAAAOUAAADlAQEB/w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////GAAAADEAAAArAAAAIwAAACQAAAAiAAAAGgAAAAgAAAAA&#13;&#10;AAAAAAAAAAAAAAAAAAAAAAAAAAAAAAAAAAAAAAAAAAAAAAAAAAAAAAAAAPUAAADlAAAA4QAAANcA&#13;&#10;AADXAAAA1wAAAM0BAQH0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P///w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f///w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QEB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////CgAAABUA&#13;&#10;AAAUAAAADQAAAAAAAAAGAAAACgAAAPEAAAD7AAAA9AAAAPYAAADlAQEB9Q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////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B////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BAQE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D///8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I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g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C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I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g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C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I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C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I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ID/fw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C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I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C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I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g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C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I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C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I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g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C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I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C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H///8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I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g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C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9&#13;&#10;AAAAAAAAAAAAAAAAAAAAAAAAAAAAAAAAAAAAAAAAAAAAAAAAAAAAAAAAAAAAAAAAAAAAAAAAAAAA&#13;&#10;AAAAAAAAAAAAAAAAAAD/AAAAAAAAAAAAAAAAAAAAAAAAAAAAAAAAAAAAAAAAAAAAAAAAAAAAAAAA&#13;&#10;AAAAAAAAAAAAAAAAAPE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I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/w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C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xAAAAAAAAAAAAAAAAAAAA&#13;&#10;AAAAAAAAAAAAAAAAAAAAAAAAAAAAAAAAAAAAAAAAAAAAAAAAAAAAAAAAAAAAAAAAAAAAAAAAAAD4&#13;&#10;AAAAAAAAAAAAAAAAAAAAAAAAAAAAAAAAAAAAAAAAAAAAAAAAAAAAAAAAAAAAAAAAAAAA/Q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I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B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E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1AAAAzAAA&#13;&#10;AAAAAAAAAAAAAAAAAAAAAAAAAAAAAAAAAAAAAAAAAAAAAAAAAAAAAAANAAAAAwAAAAAAAAAYAAAA&#13;&#10;FwAAAAAAAAAAAAAAAAAAAAAAAAAAAAAAAAAAAAAAAAAAAAAAAAAAAAAAAAAAAAAAAAAAAAAAAAAA&#13;&#10;AAAAAAAAAG8AAAAAAAAAAAAAAAAAAAAAAAAAAAAAAAAAAAAAAAAA3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Q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NwBAQFAAAAA&#13;&#10;AAAAAAAAAAAAAAAAAAAAAAAAAAAAAAAAAAAAAAAAAAAAAAAAAAAAAAAAAAAAAAAAAP///44AAABx&#13;&#10;AAAAAAAAAAAAAAAAAAAAAAAAAAAAAAAAAAAAAAAAAAAAAAAAAAAAAAAAAAAAAAAAAAAAAAAAAAAA&#13;&#10;AAAAAAAAfQAAAOUAAAAPAAAACAAAAAgAAAAgAAAAVgAAAAABAQHv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B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C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I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C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I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C1&#13;&#10;AAAA+wAAAAAAAAAAAAAAPv///yAAAAAAAAAAAAAAAAAAAAAAAAAAAAAAAAAAAAAAAAAAAAAAAAAA&#13;&#10;AAAAAAAAAAAAAAAAAAAAAAAAAAAAAAAAAAAAAAAAAAAAAEIAAAAAAAAAAAAAAPgAAACy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g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DQAAAAAAAAAAAAAAAAAAAAAAAAAAAAAAAAAAAAAAAAAAAAAA&#13;&#10;AAAAAAAAAAAAAAAAAAAAAAAAAAAAAAAAAAAAAAAAAAAAAAAADw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EBAewA&#13;&#10;AACwAAAAAAAAAAAAAAABAAAAcgAAAAAAAAAAAAAAAAAAAAAAAAAAAAAAAAAAAAAAAAAAAAAAAAAA&#13;&#10;AAAAAAAAAAAAAAAAAAAAAAAAAAAAAAAAAAAAAAAAAAAAVgAAAAAAAAAAAAAAogEBAfEAAAAAAAAA&#13;&#10;AAAAAAAAAAAAAAAAAAAAAAAAAAAF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C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DAAAAAAAAAAAAAAAAAAAAAwAAAAAAAAAAAAAAAAAAAAAAAAAA&#13;&#10;AAAAAAAAAAAAAAAAAAAAAAAAAAAAAAAAAAAAAAAAAAAAAAAB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IYAAAD/AAAAAAAAAAAAAABp////KgAAAAAAAAAAAAAAAAAAAAAAAAAAAAAAAAAAAAAAAAAAAAAA&#13;&#10;AAAAAAAAAAAAAAAAAAAAAAAAAAAAAAAAAP///0gAAAApAAAAAAAAAPcAAACDAAAAAAAAAAAAAAAA&#13;&#10;AAAAAAAAAAAAAAAAAAAAAAAAAAsAAAAAAAAAAAAAAAI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I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QEB&#13;&#10;0AAAAJUAAAAAAAAAAAAAAAQAAACm////CgAAAAAAAAAAAAAAAAAAAAAAAAAAAAAAAAAAAAAAAAAA&#13;&#10;AAAAAAAAAAAAAAAAAAAAAAAAAAD///8IAAAAjgAAAAAAAAAAAAAAeQEBAeQAAAAAAAAAAAAAAAAA&#13;&#10;AAAAAAAAAAAAAAAAAAAAAAAAAQAAAAAAAAAAAAAAD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C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I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H///8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EBA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///8IAAAAJQAAABQAAAAIAAAA8AAAANkBAQHu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////AQAAAB0AAAAeAAAACwAAAPwAAADyAAAA3AEB&#13;&#10;Ae8AAAAAAAAAAAAAAAAAAAAAAAAAAAAAAAAAAAAAAAAAAAAAAAAAAAAAAAAAAAAAAAAAAAAAAAAA&#13;&#10;AAAAAAAAAAAAAAAAAAAAAAAAAAAAAAAAAAAAAAAAAAAAAAAAAAAAAAAAAAAAAAAAAAAAAAAAAAAA&#13;&#10;AAAAAP///w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f///w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QEB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////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C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I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C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I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ID/fw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C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I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C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I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C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I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g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C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I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C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Q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////AAAAAPw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RAQEB8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B////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BAQEAAAAAAAAAAAAAAAAA////JAAAAAw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0wEBAf3///8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H///8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EBAQAAAAAAAAAAAAAAAAAAAAAAAAAAAAAAAAAAAAAAAAAAAAAAAAAAAAAA&#13;&#10;AAAAAAAAAAAAAAAAAAAAAAAAAAAAAAAAAAAAAAAAAAAAAAAAAAAAAAAAAAAAAAAAAAAAAAAAAAAA&#13;&#10;AAAAAAAAAAAAAAAAAAAAAAAAAACA/38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////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C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I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C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I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g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C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I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g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C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I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C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I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g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C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IAAAAAAAAAAAAAAAAAAAAAAAAAAAAAAAAAAAAAAAAAAAAAAAAAAAAA&#13;&#10;AAAAAAAAAAAAAAAAAAAAAAAAAAAAAAAAAAAAAAAAAAAAAAAAAAAAAAAAAAAAAAAAAAAAAAAAAAAA&#13;&#10;AAAAAAAAAAAAAAAAAAAAAAAAAAAAAAAAAAAAAAAAAAAAAAAAAAAAAAAAAAAAAAAAAAAAAAAAAAAA&#13;&#10;AAAAAAAAAAAAAAAAAAAAAAAAgP9/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E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////BwAAACYAAAAkAAAAHwAAABAAAAAM&#13;&#10;AAAABAAAAPYAAAD3AAAA6AAAAOMAAADZAQEB3w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////YAAAADIAAAB0AQEB+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P///xMAAAATAQEB2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H///8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B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I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g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C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I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nAAAAAAAAAAAAAAAAAAAAAAAAAAAAAAAAAAAA&#13;&#10;AAAAABgAAABhAAAAAAAAAAAAAAAAAAAAAAAAAAAAAAAAAAAAAAAAAAAAAAAAAAAAAAAAAAAAAAAA&#13;&#10;AAAAAAAAAAAAAAAAAAAAAAAAAAAAAAAA////HgAAAFwAAAAAAAAAAAAAAAAAAAAAAAAAAAAAAAAA&#13;&#10;AAAAAAAAJQ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EBAfQAAADYAAAAAAAAAAAAAAAAAAAAAAAA&#13;&#10;AAAAAAADAAAAAAAAAAAAAAAAAAAAAAAAAAAAAAAAAAAAAAAAAAAAAAAAAAAAAAAAAAAAAAAAAAAA&#13;&#10;AAAAAAAAAAAAAAAAAAAAAAAAAAAAAAAAAAAAAA0AAAAAAAAAAAAAAAAAAAAAAAAAAAAAAAAAAAAA&#13;&#10;AAAAAAAAAAAAAAAJAAAAtP///zs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C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CYAAAAAAAAAAAAAAAAAAAAAAAAAAAAAAAAAAAAA&#13;&#10;AAAAAAAAAHj///8GAAAAAAAAAAAAAAAAAAAAAAAAAAAAAAAAAAAAAAAAAAAAAAAAAAAAAAAAAAAA&#13;&#10;AAAAAAAAAAAAAAAAAAAAAAAAAAAAAAAAAAByAAAABQAAAAAAAAAAAAAAAAAAAAAAAAAAAAAAAAAA&#13;&#10;AAAAAAAl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OEAAAAAAAAAAAAAAAAAAAAAAAAA&#13;&#10;AAAAAO4AAAAAAAAAAAAAAAAAAAAAAAAAAAAAAAAAAAAAAAAAAAAAAAAAAAAAAAAAAAAAAAAAAAAA&#13;&#10;AAAAAAAAAAAAAAAAAAAAAAAAAAAAAAAAAAAAAgAAAAAAAAAAAAAA7gAAAPcAAAAAAAAAAAAAAAAA&#13;&#10;AAAAAAAAAAAAAAAAAAAJAAAAtv///zcAAAAAAAAAAAAAAAAAAAAAAAAAAAAAAAAAAAAAAAAAAAAA&#13;&#10;AAAAAAAAAAAAAAAAAAAAAAAAAAAAAAAAAAAAAAAAAAAAAAAAAPgAAAAAAAAAAAAAAAAAAADx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I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KAAAAAAAAAAAAAAAAAAAAAAAAAAAAAAAAAAAAAAA&#13;&#10;AAAAAAAAHQAAAFsAAAAAAAAAAAAAAAAAAAAAAAAAAAAAAAAAAAAAAAAAAAAAAAAAAAAAAAAAAAAA&#13;&#10;AAAAAAAAAAAAAAAAAAAAAAAA////FAAAAGYAAAAAAAAAAAAAAAAAAAAAAAAAAAAAAAAAAAAAAAAA&#13;&#10;AAAAACc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+QAAAAAAAAAAAAAAAAAAAAAAAAAA&#13;&#10;AAAA2AAAAAAAAAAAAAAAAAAAAAAAAAAAAAAAAAAAAAAAAAAAAAAAAAAAAAAAAAAAAAAAAAAAAAAA&#13;&#10;AAAAAAAAAAAAAAAAAAAAAAAAAAAAAAAAAAAAAAAAAAAAAAAAAADjAAAATAAAAPcAAAAAAAAAAAAA&#13;&#10;AAAAAAAAAAAAAAAAAAAAAAAOAAAAuP///y0AAAAAAAAAAAAAAAAAAAAAAAAAAAAAAAAAAAAAAAAA&#13;&#10;AAAAAAAAAAAAAAAAAAAAAAAAAAAAAAAAAAAAAAAAAAAAAAAA+AAAAAAAAAAAAAAAAAAAAP8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g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mAAAAAAAAAAAAAAAAAAAAAAAAAAAAAAAAAAAAAAAA&#13;&#10;AAAAAAAAAAAAe////wQAAAAAAAAAAAAAAAAAAAAAAAAAAAAAAAAAAAAAAAAAAAAAAAAAAAAAAAAA&#13;&#10;AAAAAAAAAAAAAAAAAAAAAAAAAABwAAAACQAAAAAAAAAAAAAA/AAAAAAAAAAAAAAAAAAAAAAAAAAA&#13;&#10;AAAAE////xE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CAAAAAAAAAAAAAAAAAAAAAAAAAAAA&#13;&#10;AADDAAAAAAAAAAAAAAAAAAAAAAAAAAAAAAAAAAAAAAAAAAAAAAAAAAAAAAAAAAAAAAAAAAAAAAAA&#13;&#10;AAAAAAAAAAAAAAAAAAAAAAAAAAAAAAAAAAAAAAAAAAAAAAAAAAYBAQG+AAAAWQAAAP4AAAAAAAAA&#13;&#10;AAAAAAAAAAAAAAAAAAAAAAAAAAAQAAAAvv///y0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C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////GQAAAA0AAAAAAAAAAAAAAPEAAAAAAAAAAAAAAAAAAAAAAAAA&#13;&#10;AAAAAAAAAAAjAAAAVAAAAAAAAAAAAAAAAAAAAAAAAAAAAAAAAAAAAAAAAAAAAAAAAAAAAAAAAAAA&#13;&#10;AAAAAAAAAAAAAAAA////DgAAAGwAAAAAAAAAAAAAAPUAAACZAAAAAAAAAAAAAAAAAAAAAAAAAAAA&#13;&#10;AAAAAAAAJ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BQAAAAAAAAAAAAAAAAAAAAAAAAAAAAA&#13;&#10;AKoAAAAAAAAAAAAAAAAAAAAAAAAAAAAAAAAAAAAAAAAAAAAAAAAAAAAAAAAAAAAAAAAAAAAAAAAA&#13;&#10;AAAAAAAAAAAAAAAAAAAAAAD///8LAAAAAAAAAAAAAAAAAAAACgAAAAABAQGxAAAAYwAAAAAAAAAA&#13;&#10;AAAAAAAAAAAAAAAAAAAAAAAAAAAAAAAUAAAAvv///y0AAAAAAAAAAAAAAAAAAAAAAAAAAAAAAAAA&#13;&#10;AAAAAAAAAAAAAAAAAAAAAAAAAAAAAAAAAAAAAAAAAAAAAPQAAAAAAAAAAAAAAAAAAAD6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IAAAAAAAAAAAAAAID/fw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CcAAAAAAAAAAAAAAAAAAAC+AAAAuQAAAAAAAAAAAAAA&#13;&#10;AAAAAAAAAAAAAAAAAAAAAH7///8BAAAAAAAAAAAAAAAAAAAAAAAAAAAAAAAAAAAAAAAAAAAAAAAA&#13;&#10;AAAAAAAAAAAAAAAAAAAAAAAAAGoAAAAPAAAAAAAAAAAAAACcAAAAygAAAAAAAAAAAAAAAAAAAAAA&#13;&#10;AAAAAAAAAAAAACg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kAAAAAAAAAAAAAAAAAAAAAAAA&#13;&#10;AMEBAQHOAAAAAAAAAAAAAAAAAAAAAAAAAAAAAAAAAAAAAAAAAAAAAAAAAAAAAAAAAAAAAAAAAAAA&#13;&#10;AAAAAAAAAAAAAAAAAAAAAAAAAAAAAAAABQAAAAAAAAAAAAAAAAAAAAAAAAAAAAAAAAEBAaAAAAB0&#13;&#10;AAAAAAAAAAAAAAAAAAAAAAAAAAAAAAAAAAAAAAAAABQAAAC+////LQAAAAAAAAAAAAAAAAAAAAAA&#13;&#10;AAAAAAAAAAAAAAAAAAAAAAAAAAAAAAAAAAAAAAAAAAAAAAAAAAD8AAAAAAAAAAAAAAAAAAAA9g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C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////IgAAABcAAAAAAAAAAAAAAAAAAAD+AAAA&#13;&#10;dwAAAAAAAAAAAAAAAAAAAAAAAAAAAAAAAAAAAAAAAAAAAAAAAAAAAAAAAAAAAAAAAAAAAAAAAAAA&#13;&#10;AAAAAAAAAAAAAAAAAAAAAAAAAAAAAAAAAAAAAAAAAAAAAAAAAAAADwAAAAAAAAAAAAAAAAEBAY0A&#13;&#10;AACKAAAAAAAAAAAAAAAAAAAAAAAAAAAAAAAAAAAAAAAAABQAAAC+////L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////OP///6s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Q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B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C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I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B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E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I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g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C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I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g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///8RAAAAFAAAAAAAAAAAAAAAAAAAAN4AAAAAAAAAAAAAAAAAAAAAAAAAAAAAAAAAAACQAAAA&#13;&#10;8QAAAAAAAAAAAAAAAAAAAAAAAAAAAAAAAQAAAHcAAAAAAAAAAP///y0AAABNAAAAAAAAAAAAAADQ&#13;&#10;AAAAuQAAAAAAAAAAAAAAAAAAAAAAAAAAAAAAAAAAAAAAAADdAAAAAAAAAAAAAAAAAAAAAAAAAAAA&#13;&#10;AAAGAAAAHQ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C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CcAAAAAAAAAAAAAAAAAAAD7AAAA5QAAAAAAAAAAAAAAAAAAAAAAAAAAAAAAAAEBAfAAAACS&#13;&#10;AAAAAAAAAAAAAAAAAAAAAAAAAAAAAAAAAAAAXP///yEAAAAAAAAAeQAAAAAAAAAAAAAAAAAAAIYB&#13;&#10;AQH/AAAAAAAAAAAAAAAAAAAAAAAAAAAAAAAAAAAAAAAAAN4AAAAAAAAAAAAAAAAAAAAAAAAAAAAA&#13;&#10;AAAAAAAl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4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I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JwAAAAAAAAAAAAAAAAAAAOIBAQH9AAAAAAAAAAAAAAAAAAAAAAAAAAAAAAAAAAAAAAAAAJIA&#13;&#10;AAD1AAAAAAAAAAAAAAAAAAAAAAAAAAAAAAADAAAAd////yQAAABWAAAAAAAAAAAAAADXAAAArQAA&#13;&#10;AAAAAAAAAAAAAAAAAAAAAAAAAAAAAAAAAAAAAAAAAAAA3gAAAAAAAAAAAAAAAAAAAAAAAAAAAAAA&#13;&#10;AAAAACc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mAAAAAAAAAAAAAAAAAAAA3gAAAAAAAAAAAAAAAAAAAAAAAAAAAAAAAAAAAAAAAAAAAQEB7AAA&#13;&#10;AJQAAAAAAAAAAAAAAAAAAAAAAAAAAAAAAAAAAABiAAAAiwAAAAMAAAAAAAAAAAAAAIoBAQH+AAAA&#13;&#10;AAAAAAAAAAAAAAAAAAAAAAAAAAAAAAAAAAAAAAAAAADcAAAAAAAAAAAAAAAAAAAAAAAAAAAAAAAA&#13;&#10;AAAAJQ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C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CgAAAAAAAAAAAAAAAAAAADfAAAAAAAAAAAAAAAAAAAAAAAAAAAAAAAAAAAAAAAAAAAAAAAAAAAA&#13;&#10;jAAAAPUAAAAAAAAAAAAAAAAAAAAAAAAAAAAAAAUAAABQAAAAAAAAAAAAAADiAAAApAAAAAAAAAAA&#13;&#10;AAAAAAAAAAAAAAAAAAAAAAAAAAAAAAAAAAAAAAAAAN4AAAAAAAAAAAAAAAAAAAAAAAAAAAAAAAAA&#13;&#10;AAAl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CA/38AAAAAAAAAAAAAAAAAAAAAAAAAAAAAAAAAAAAAAAAAAAAAAAAAAAAA&#13;&#10;AAAAAAAAAAAAAAAAAAAAAAAAAAAAAAAAAAAAAAAAAAAAAAAAAAAAAAAAAAAAAAAAAAAAAAAAAAAA&#13;&#10;AAAAAAAAAAAAAAAAAAAAAAAAAAAAAAAAAAAAAAAAAAAAAAAAAAAAAAAAAAAAAAAAAAAAAAAAAg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C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I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C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////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I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C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I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C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gP9/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C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I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C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I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g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C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I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C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I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C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I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g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C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ID/fw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C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I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g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C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I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g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C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I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C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I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g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C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I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C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CRO27E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g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C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I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C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I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g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C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I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">
                    <v:rect id="Rectangle 24" o:spid="_x0000_s1027" style="position:absolute;width:14287;height:142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" fillcolor="#094183" stroked="f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5" o:spid="_x0000_s1028" type="#_x0000_t75" alt="PRIMARY_A_A4_Vertical_Housed_sRGB_02" style="position:absolute;top:31;width:14262;height:142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">
                      <v:imagedata r:id="rId2" o:title="PRIMARY_A_A4_Vertical_Housed_sRGB_02"/>
                    </v:shape>
                    <w10:wrap type="through" anchorx="page" anchory="page"/>
                  </v:group>
                </w:pict>
              </mc:Fallback>
            </mc:AlternateContent>
          </w:r>
        </w:p>
      </w:tc>
      <w:tc>
        <w:tcPr>
          <w:tcW w:w="236" w:type="dxa"/>
        </w:tcPr>
        <w:p w14:paraId="3F6E5C0F" w14:textId="77777777" w:rsidR="00894A5C" w:rsidRPr="00291818" w:rsidRDefault="00894A5C" w:rsidP="00CD1DB5">
          <w:pPr>
            <w:rPr>
              <w:rFonts w:ascii="Palatino Linotype" w:hAnsi="Palatino Linotype"/>
              <w:b/>
              <w:sz w:val="40"/>
              <w:szCs w:val="40"/>
            </w:rPr>
          </w:pPr>
        </w:p>
      </w:tc>
    </w:tr>
  </w:tbl>
  <w:p w14:paraId="0D1E0C86" w14:textId="77777777" w:rsidR="00894A5C" w:rsidRDefault="00894A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7C783" w14:textId="77777777" w:rsidR="00894A5C" w:rsidRDefault="00894A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4193C"/>
    <w:multiLevelType w:val="hybridMultilevel"/>
    <w:tmpl w:val="A7E22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3CD"/>
    <w:rsid w:val="00002C4C"/>
    <w:rsid w:val="00011457"/>
    <w:rsid w:val="00037F1D"/>
    <w:rsid w:val="0004262A"/>
    <w:rsid w:val="0006757C"/>
    <w:rsid w:val="000D782B"/>
    <w:rsid w:val="000E5B43"/>
    <w:rsid w:val="0010559D"/>
    <w:rsid w:val="00121056"/>
    <w:rsid w:val="00152D8B"/>
    <w:rsid w:val="00190185"/>
    <w:rsid w:val="001E5DCA"/>
    <w:rsid w:val="00203C69"/>
    <w:rsid w:val="00217884"/>
    <w:rsid w:val="0022088E"/>
    <w:rsid w:val="002371A5"/>
    <w:rsid w:val="00246FFE"/>
    <w:rsid w:val="00321129"/>
    <w:rsid w:val="00340292"/>
    <w:rsid w:val="003566C6"/>
    <w:rsid w:val="00365F0A"/>
    <w:rsid w:val="0036639C"/>
    <w:rsid w:val="0036671F"/>
    <w:rsid w:val="003960CB"/>
    <w:rsid w:val="0039720E"/>
    <w:rsid w:val="004110D6"/>
    <w:rsid w:val="004603CD"/>
    <w:rsid w:val="00470262"/>
    <w:rsid w:val="004A69C3"/>
    <w:rsid w:val="004B5338"/>
    <w:rsid w:val="004D323D"/>
    <w:rsid w:val="005042C2"/>
    <w:rsid w:val="00505447"/>
    <w:rsid w:val="0056410D"/>
    <w:rsid w:val="005A4702"/>
    <w:rsid w:val="005D7C97"/>
    <w:rsid w:val="005E4114"/>
    <w:rsid w:val="005F42D5"/>
    <w:rsid w:val="00636E3E"/>
    <w:rsid w:val="00657DFA"/>
    <w:rsid w:val="00675A34"/>
    <w:rsid w:val="00686978"/>
    <w:rsid w:val="00693264"/>
    <w:rsid w:val="007023CB"/>
    <w:rsid w:val="007201DD"/>
    <w:rsid w:val="00744A68"/>
    <w:rsid w:val="00760E41"/>
    <w:rsid w:val="007B6337"/>
    <w:rsid w:val="007C24D0"/>
    <w:rsid w:val="007D0E32"/>
    <w:rsid w:val="007E30BE"/>
    <w:rsid w:val="00822374"/>
    <w:rsid w:val="00835066"/>
    <w:rsid w:val="008465B1"/>
    <w:rsid w:val="008523A7"/>
    <w:rsid w:val="008533DB"/>
    <w:rsid w:val="0088015D"/>
    <w:rsid w:val="00894A5C"/>
    <w:rsid w:val="00917964"/>
    <w:rsid w:val="00920B4F"/>
    <w:rsid w:val="00973582"/>
    <w:rsid w:val="009924BD"/>
    <w:rsid w:val="00A11DC3"/>
    <w:rsid w:val="00A143EB"/>
    <w:rsid w:val="00A42ACA"/>
    <w:rsid w:val="00A669F2"/>
    <w:rsid w:val="00A86A83"/>
    <w:rsid w:val="00AB237D"/>
    <w:rsid w:val="00AB43E1"/>
    <w:rsid w:val="00AD1DCE"/>
    <w:rsid w:val="00AE2E38"/>
    <w:rsid w:val="00B32D65"/>
    <w:rsid w:val="00B64C95"/>
    <w:rsid w:val="00B7262D"/>
    <w:rsid w:val="00BA7B5C"/>
    <w:rsid w:val="00BC2AF1"/>
    <w:rsid w:val="00BD613D"/>
    <w:rsid w:val="00BE39BF"/>
    <w:rsid w:val="00BE69D9"/>
    <w:rsid w:val="00BF450F"/>
    <w:rsid w:val="00CA7E99"/>
    <w:rsid w:val="00CC1D80"/>
    <w:rsid w:val="00CD1DB5"/>
    <w:rsid w:val="00CF7B9C"/>
    <w:rsid w:val="00D22426"/>
    <w:rsid w:val="00D25F96"/>
    <w:rsid w:val="00D77D15"/>
    <w:rsid w:val="00D857A8"/>
    <w:rsid w:val="00D9538B"/>
    <w:rsid w:val="00DD6290"/>
    <w:rsid w:val="00DE2E4E"/>
    <w:rsid w:val="00DF33FE"/>
    <w:rsid w:val="00DF414D"/>
    <w:rsid w:val="00E45C89"/>
    <w:rsid w:val="00E66DBA"/>
    <w:rsid w:val="00E963DE"/>
    <w:rsid w:val="00ED1C94"/>
    <w:rsid w:val="00EE7398"/>
    <w:rsid w:val="00F26017"/>
    <w:rsid w:val="00FA3A7F"/>
    <w:rsid w:val="00FD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0ED93A"/>
  <w14:defaultImageDpi w14:val="300"/>
  <w15:docId w15:val="{AC4B8787-EBE8-E143-AE97-E944814FE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A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F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FFE"/>
  </w:style>
  <w:style w:type="paragraph" w:styleId="Footer">
    <w:name w:val="footer"/>
    <w:basedOn w:val="Normal"/>
    <w:link w:val="FooterChar"/>
    <w:uiPriority w:val="99"/>
    <w:unhideWhenUsed/>
    <w:rsid w:val="00246F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FFE"/>
  </w:style>
  <w:style w:type="table" w:styleId="TableGrid">
    <w:name w:val="Table Grid"/>
    <w:basedOn w:val="TableNormal"/>
    <w:uiPriority w:val="59"/>
    <w:rsid w:val="00321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37F1D"/>
  </w:style>
  <w:style w:type="paragraph" w:styleId="FootnoteText">
    <w:name w:val="footnote text"/>
    <w:basedOn w:val="Normal"/>
    <w:link w:val="FootnoteTextChar"/>
    <w:uiPriority w:val="99"/>
    <w:unhideWhenUsed/>
    <w:rsid w:val="005E4114"/>
  </w:style>
  <w:style w:type="character" w:customStyle="1" w:styleId="FootnoteTextChar">
    <w:name w:val="Footnote Text Char"/>
    <w:basedOn w:val="DefaultParagraphFont"/>
    <w:link w:val="FootnoteText"/>
    <w:uiPriority w:val="99"/>
    <w:rsid w:val="005E4114"/>
  </w:style>
  <w:style w:type="character" w:styleId="FootnoteReference">
    <w:name w:val="footnote reference"/>
    <w:basedOn w:val="DefaultParagraphFont"/>
    <w:uiPriority w:val="99"/>
    <w:unhideWhenUsed/>
    <w:rsid w:val="005E411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702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7DF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05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05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383273-90E2-224D-9B68-43179D71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Helen Dedman</cp:lastModifiedBy>
  <cp:revision>8</cp:revision>
  <cp:lastPrinted>2018-02-14T02:24:00Z</cp:lastPrinted>
  <dcterms:created xsi:type="dcterms:W3CDTF">2020-05-13T07:02:00Z</dcterms:created>
  <dcterms:modified xsi:type="dcterms:W3CDTF">2020-05-26T03:04:00Z</dcterms:modified>
</cp:coreProperties>
</file>